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1B" w:rsidRDefault="0023001B" w:rsidP="008A2715">
      <w:pPr>
        <w:pStyle w:val="a9"/>
        <w:rPr>
          <w:i/>
          <w:color w:val="000000"/>
          <w:sz w:val="26"/>
          <w:szCs w:val="26"/>
        </w:rPr>
      </w:pPr>
      <w:r>
        <w:rPr>
          <w:color w:val="000000"/>
        </w:rPr>
        <w:t xml:space="preserve">Протокол </w:t>
      </w:r>
      <w:r w:rsidRPr="005D64F6">
        <w:t xml:space="preserve">№ </w:t>
      </w:r>
      <w:r w:rsidR="006B5959">
        <w:t>57</w:t>
      </w:r>
      <w:r w:rsidR="00614E61">
        <w:t xml:space="preserve"> </w:t>
      </w:r>
    </w:p>
    <w:p w:rsidR="0023001B" w:rsidRPr="00EB398C" w:rsidRDefault="0023001B" w:rsidP="008A2715">
      <w:pPr>
        <w:pStyle w:val="a4"/>
        <w:jc w:val="center"/>
        <w:rPr>
          <w:b/>
        </w:rPr>
      </w:pPr>
      <w:r>
        <w:rPr>
          <w:b/>
        </w:rPr>
        <w:t>п</w:t>
      </w:r>
      <w:r w:rsidRPr="00EB398C">
        <w:rPr>
          <w:b/>
        </w:rPr>
        <w:t>остійної комісії ради з питань регулювання земельних відносин</w:t>
      </w:r>
    </w:p>
    <w:p w:rsidR="0023001B" w:rsidRPr="00ED50E0" w:rsidRDefault="0023001B" w:rsidP="008A2715">
      <w:pPr>
        <w:rPr>
          <w:b/>
          <w:bCs/>
          <w:color w:val="000000"/>
          <w:sz w:val="16"/>
          <w:szCs w:val="16"/>
        </w:rPr>
      </w:pPr>
      <w:r w:rsidRPr="00ED50E0">
        <w:rPr>
          <w:b/>
          <w:bCs/>
          <w:color w:val="000000"/>
          <w:sz w:val="26"/>
          <w:szCs w:val="26"/>
        </w:rPr>
        <w:t xml:space="preserve">м.  Дрогобич </w:t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="006B5959">
        <w:rPr>
          <w:b/>
          <w:bCs/>
          <w:color w:val="000000"/>
          <w:sz w:val="26"/>
          <w:szCs w:val="26"/>
        </w:rPr>
        <w:t xml:space="preserve">22 лютого </w:t>
      </w:r>
      <w:r w:rsidRPr="00D833D9">
        <w:rPr>
          <w:b/>
          <w:bCs/>
          <w:color w:val="000000"/>
          <w:sz w:val="26"/>
          <w:szCs w:val="26"/>
        </w:rPr>
        <w:t>202</w:t>
      </w:r>
      <w:r w:rsidR="005A40A2">
        <w:rPr>
          <w:b/>
          <w:bCs/>
          <w:color w:val="000000"/>
          <w:sz w:val="26"/>
          <w:szCs w:val="26"/>
        </w:rPr>
        <w:t>3</w:t>
      </w:r>
      <w:r w:rsidRPr="00D833D9">
        <w:rPr>
          <w:b/>
          <w:bCs/>
          <w:color w:val="000000"/>
          <w:sz w:val="26"/>
          <w:szCs w:val="26"/>
        </w:rPr>
        <w:t>р.</w:t>
      </w:r>
    </w:p>
    <w:p w:rsidR="0023001B" w:rsidRPr="00ED50E0" w:rsidRDefault="0023001B" w:rsidP="008A2715">
      <w:pPr>
        <w:rPr>
          <w:b/>
          <w:bCs/>
          <w:color w:val="000000"/>
          <w:sz w:val="26"/>
          <w:szCs w:val="26"/>
        </w:rPr>
      </w:pPr>
    </w:p>
    <w:p w:rsidR="0023001B" w:rsidRPr="00ED50E0" w:rsidRDefault="0023001B" w:rsidP="008A2715">
      <w:pPr>
        <w:jc w:val="both"/>
        <w:rPr>
          <w:b/>
          <w:color w:val="000000"/>
          <w:sz w:val="26"/>
          <w:szCs w:val="26"/>
          <w:u w:val="single"/>
        </w:rPr>
      </w:pPr>
      <w:r w:rsidRPr="00ED50E0">
        <w:rPr>
          <w:color w:val="000000"/>
          <w:sz w:val="26"/>
          <w:szCs w:val="26"/>
        </w:rPr>
        <w:t xml:space="preserve">Голова постійної комісії: </w:t>
      </w:r>
      <w:r w:rsidRPr="00ED50E0">
        <w:rPr>
          <w:b/>
          <w:color w:val="000000"/>
          <w:sz w:val="26"/>
          <w:szCs w:val="26"/>
          <w:u w:val="single"/>
        </w:rPr>
        <w:t>____________</w:t>
      </w:r>
      <w:r w:rsidRPr="00ED50E0">
        <w:rPr>
          <w:color w:val="000000"/>
          <w:sz w:val="26"/>
          <w:szCs w:val="26"/>
        </w:rPr>
        <w:t xml:space="preserve">  </w:t>
      </w:r>
    </w:p>
    <w:p w:rsidR="0023001B" w:rsidRPr="00ED50E0" w:rsidRDefault="0023001B" w:rsidP="008A2715">
      <w:pPr>
        <w:jc w:val="both"/>
        <w:rPr>
          <w:color w:val="000000"/>
          <w:sz w:val="10"/>
          <w:szCs w:val="10"/>
        </w:rPr>
      </w:pPr>
    </w:p>
    <w:p w:rsidR="0023001B" w:rsidRPr="009C0A98" w:rsidRDefault="0023001B" w:rsidP="008A2715">
      <w:pPr>
        <w:jc w:val="both"/>
        <w:rPr>
          <w:b/>
          <w:color w:val="000000"/>
          <w:sz w:val="26"/>
          <w:szCs w:val="26"/>
          <w:u w:val="single"/>
        </w:rPr>
      </w:pPr>
      <w:r w:rsidRPr="00ED50E0">
        <w:rPr>
          <w:color w:val="000000"/>
          <w:sz w:val="26"/>
          <w:szCs w:val="26"/>
        </w:rPr>
        <w:t xml:space="preserve">Заступник </w:t>
      </w:r>
      <w:r w:rsidRPr="009C0A98">
        <w:rPr>
          <w:color w:val="000000"/>
          <w:sz w:val="26"/>
          <w:szCs w:val="26"/>
        </w:rPr>
        <w:t xml:space="preserve">голови постійної комісії: </w:t>
      </w:r>
    </w:p>
    <w:p w:rsidR="0023001B" w:rsidRPr="009C0A98" w:rsidRDefault="0023001B" w:rsidP="008A2715">
      <w:pPr>
        <w:jc w:val="both"/>
        <w:rPr>
          <w:color w:val="000000"/>
          <w:sz w:val="10"/>
          <w:szCs w:val="10"/>
        </w:rPr>
      </w:pPr>
    </w:p>
    <w:p w:rsidR="0023001B" w:rsidRPr="006B5959" w:rsidRDefault="0023001B" w:rsidP="008A2715">
      <w:pPr>
        <w:jc w:val="both"/>
        <w:rPr>
          <w:color w:val="000000"/>
          <w:sz w:val="10"/>
          <w:szCs w:val="10"/>
        </w:rPr>
      </w:pPr>
      <w:r w:rsidRPr="009C0A98">
        <w:rPr>
          <w:color w:val="000000"/>
          <w:sz w:val="26"/>
          <w:szCs w:val="26"/>
        </w:rPr>
        <w:t>Секретар постійної комісії</w:t>
      </w:r>
      <w:r w:rsidRPr="006B5959">
        <w:rPr>
          <w:b/>
          <w:color w:val="000000"/>
          <w:sz w:val="26"/>
          <w:szCs w:val="26"/>
        </w:rPr>
        <w:t xml:space="preserve">: </w:t>
      </w:r>
      <w:r w:rsidR="006B5959" w:rsidRPr="006B5959">
        <w:rPr>
          <w:b/>
          <w:color w:val="000000"/>
          <w:sz w:val="26"/>
          <w:szCs w:val="26"/>
        </w:rPr>
        <w:t>Андрій</w:t>
      </w:r>
      <w:r w:rsidR="006B5959">
        <w:rPr>
          <w:color w:val="000000"/>
          <w:sz w:val="26"/>
          <w:szCs w:val="26"/>
        </w:rPr>
        <w:t xml:space="preserve"> </w:t>
      </w:r>
      <w:r w:rsidRPr="006B5959">
        <w:rPr>
          <w:b/>
          <w:color w:val="000000"/>
          <w:sz w:val="26"/>
          <w:szCs w:val="26"/>
        </w:rPr>
        <w:t>Паутинка.</w:t>
      </w:r>
    </w:p>
    <w:p w:rsidR="0023001B" w:rsidRPr="006B5959" w:rsidRDefault="0023001B" w:rsidP="008A2715">
      <w:pPr>
        <w:jc w:val="both"/>
        <w:rPr>
          <w:b/>
          <w:color w:val="000000"/>
          <w:sz w:val="26"/>
          <w:szCs w:val="26"/>
        </w:rPr>
      </w:pPr>
      <w:r w:rsidRPr="009C0A98">
        <w:rPr>
          <w:color w:val="000000"/>
          <w:sz w:val="26"/>
          <w:szCs w:val="26"/>
        </w:rPr>
        <w:t xml:space="preserve">Члени постійної комісії: </w:t>
      </w:r>
      <w:r w:rsidR="006B5959" w:rsidRPr="006B5959">
        <w:rPr>
          <w:b/>
          <w:color w:val="000000"/>
          <w:sz w:val="26"/>
          <w:szCs w:val="26"/>
        </w:rPr>
        <w:t>Микола</w:t>
      </w:r>
      <w:r w:rsidR="006B5959">
        <w:rPr>
          <w:color w:val="000000"/>
          <w:sz w:val="26"/>
          <w:szCs w:val="26"/>
        </w:rPr>
        <w:t xml:space="preserve"> </w:t>
      </w:r>
      <w:r w:rsidRPr="006B5959">
        <w:rPr>
          <w:b/>
          <w:color w:val="000000"/>
          <w:sz w:val="26"/>
          <w:szCs w:val="26"/>
        </w:rPr>
        <w:t xml:space="preserve">Рупняк, </w:t>
      </w:r>
      <w:r w:rsidR="006B5959">
        <w:rPr>
          <w:b/>
          <w:color w:val="000000"/>
          <w:sz w:val="26"/>
          <w:szCs w:val="26"/>
        </w:rPr>
        <w:t xml:space="preserve">Андрій </w:t>
      </w:r>
      <w:r w:rsidRPr="006B5959">
        <w:rPr>
          <w:b/>
          <w:color w:val="000000"/>
          <w:sz w:val="26"/>
          <w:szCs w:val="26"/>
        </w:rPr>
        <w:t xml:space="preserve">Андрухів, </w:t>
      </w:r>
      <w:r w:rsidR="006B5959">
        <w:rPr>
          <w:b/>
          <w:color w:val="000000"/>
          <w:sz w:val="26"/>
          <w:szCs w:val="26"/>
        </w:rPr>
        <w:t xml:space="preserve">Марта </w:t>
      </w:r>
      <w:r w:rsidRPr="006B5959">
        <w:rPr>
          <w:b/>
          <w:color w:val="000000"/>
          <w:sz w:val="26"/>
          <w:szCs w:val="26"/>
        </w:rPr>
        <w:t>Слотило.</w:t>
      </w:r>
    </w:p>
    <w:p w:rsidR="0023001B" w:rsidRPr="00ED50E0" w:rsidRDefault="0023001B" w:rsidP="008A2715">
      <w:pPr>
        <w:jc w:val="both"/>
        <w:rPr>
          <w:b/>
          <w:color w:val="000000"/>
          <w:sz w:val="26"/>
          <w:szCs w:val="26"/>
          <w:u w:val="single"/>
        </w:rPr>
      </w:pPr>
      <w:r w:rsidRPr="006B5959">
        <w:rPr>
          <w:color w:val="000000"/>
          <w:sz w:val="26"/>
          <w:szCs w:val="26"/>
        </w:rPr>
        <w:t>Відсутні</w:t>
      </w:r>
      <w:r w:rsidR="006B5959">
        <w:rPr>
          <w:b/>
          <w:color w:val="000000"/>
          <w:sz w:val="26"/>
          <w:szCs w:val="26"/>
        </w:rPr>
        <w:t xml:space="preserve">: </w:t>
      </w:r>
      <w:r w:rsidR="00EA039F">
        <w:rPr>
          <w:b/>
          <w:color w:val="000000"/>
          <w:sz w:val="26"/>
          <w:szCs w:val="26"/>
        </w:rPr>
        <w:t xml:space="preserve">Ольга </w:t>
      </w:r>
      <w:r w:rsidR="006B5959" w:rsidRPr="006B5959">
        <w:rPr>
          <w:b/>
          <w:color w:val="000000"/>
          <w:sz w:val="26"/>
          <w:szCs w:val="26"/>
        </w:rPr>
        <w:t xml:space="preserve">Мицак, </w:t>
      </w:r>
      <w:r w:rsidR="00EA039F">
        <w:rPr>
          <w:b/>
          <w:color w:val="000000"/>
          <w:sz w:val="26"/>
          <w:szCs w:val="26"/>
        </w:rPr>
        <w:t xml:space="preserve">Олена </w:t>
      </w:r>
      <w:proofErr w:type="spellStart"/>
      <w:r w:rsidR="006B5959" w:rsidRPr="006B5959">
        <w:rPr>
          <w:b/>
          <w:color w:val="000000"/>
          <w:sz w:val="26"/>
          <w:szCs w:val="26"/>
        </w:rPr>
        <w:t>Бичков’як</w:t>
      </w:r>
      <w:proofErr w:type="spellEnd"/>
      <w:r w:rsidR="00EA039F">
        <w:rPr>
          <w:b/>
          <w:color w:val="000000"/>
          <w:sz w:val="26"/>
          <w:szCs w:val="26"/>
        </w:rPr>
        <w:t>, Степан Кулиняк</w:t>
      </w:r>
      <w:r w:rsidR="006B5959" w:rsidRPr="006B5959">
        <w:rPr>
          <w:b/>
          <w:color w:val="000000"/>
          <w:sz w:val="26"/>
          <w:szCs w:val="26"/>
        </w:rPr>
        <w:t xml:space="preserve"> </w:t>
      </w:r>
    </w:p>
    <w:p w:rsidR="0023001B" w:rsidRPr="00ED50E0" w:rsidRDefault="0023001B" w:rsidP="008A2715">
      <w:pPr>
        <w:jc w:val="both"/>
        <w:rPr>
          <w:b/>
          <w:color w:val="000000"/>
          <w:sz w:val="10"/>
          <w:szCs w:val="10"/>
        </w:rPr>
      </w:pPr>
    </w:p>
    <w:p w:rsidR="0023001B" w:rsidRPr="00ED50E0" w:rsidRDefault="00EA039F" w:rsidP="008A2715">
      <w:pPr>
        <w:tabs>
          <w:tab w:val="left" w:pos="4080"/>
        </w:tabs>
        <w:jc w:val="both"/>
        <w:rPr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</w:rPr>
        <w:t>Головуючим на комісії обрано Марту Слотило.</w:t>
      </w:r>
    </w:p>
    <w:p w:rsidR="0023001B" w:rsidRPr="00ED50E0" w:rsidRDefault="0023001B" w:rsidP="008A2715">
      <w:pPr>
        <w:tabs>
          <w:tab w:val="left" w:pos="4080"/>
        </w:tabs>
        <w:jc w:val="both"/>
        <w:rPr>
          <w:color w:val="000000"/>
          <w:sz w:val="26"/>
          <w:szCs w:val="26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ED50E0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 xml:space="preserve">Короткий зміст заяви </w:t>
            </w:r>
          </w:p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Результати розгляду</w:t>
            </w:r>
          </w:p>
        </w:tc>
      </w:tr>
    </w:tbl>
    <w:p w:rsidR="00A22C52" w:rsidRDefault="00A22C52" w:rsidP="00A22C52">
      <w:pPr>
        <w:tabs>
          <w:tab w:val="left" w:pos="-15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D52907">
        <w:rPr>
          <w:b/>
          <w:color w:val="000000"/>
          <w:sz w:val="28"/>
          <w:szCs w:val="28"/>
        </w:rPr>
        <w:t>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6A0716" w:rsidRPr="00BC4284" w:rsidTr="00CB45F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0716" w:rsidRPr="0009724B" w:rsidRDefault="00170DB1" w:rsidP="006A0716">
            <w:pPr>
              <w:snapToGrid w:val="0"/>
              <w:jc w:val="center"/>
            </w:pPr>
            <w:r>
              <w:t>1.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0716" w:rsidP="00044661">
            <w:proofErr w:type="spellStart"/>
            <w:r w:rsidRPr="0009724B">
              <w:t>Шманьків</w:t>
            </w:r>
            <w:proofErr w:type="spellEnd"/>
            <w:r w:rsidRPr="0009724B">
              <w:t xml:space="preserve"> Л. С.,</w:t>
            </w:r>
          </w:p>
          <w:p w:rsidR="006A0716" w:rsidRPr="0009724B" w:rsidRDefault="006A0716" w:rsidP="00044661">
            <w:proofErr w:type="spellStart"/>
            <w:r w:rsidRPr="0009724B">
              <w:t>прож</w:t>
            </w:r>
            <w:proofErr w:type="spellEnd"/>
            <w:r w:rsidRPr="0009724B">
              <w:t xml:space="preserve">. с. </w:t>
            </w:r>
            <w:proofErr w:type="spellStart"/>
            <w:r w:rsidRPr="0009724B">
              <w:t>Михайлевичі</w:t>
            </w:r>
            <w:proofErr w:type="spellEnd"/>
            <w:r w:rsidRPr="0009724B">
              <w:t>,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6FBA" w:rsidRDefault="00486FBA" w:rsidP="007618FC">
            <w:r>
              <w:t>Про внесення змін у рішення.</w:t>
            </w:r>
          </w:p>
          <w:p w:rsidR="006A0716" w:rsidRPr="0009724B" w:rsidRDefault="00486FBA" w:rsidP="006A6D00">
            <w:r w:rsidRPr="0009724B">
              <w:t>З</w:t>
            </w:r>
            <w:r w:rsidR="006A0716" w:rsidRPr="0009724B">
              <w:t>емельн</w:t>
            </w:r>
            <w:r>
              <w:t xml:space="preserve">а </w:t>
            </w:r>
            <w:r w:rsidR="006A0716" w:rsidRPr="0009724B">
              <w:t>ділянк</w:t>
            </w:r>
            <w:r>
              <w:t>а</w:t>
            </w:r>
            <w:r w:rsidR="006A0716" w:rsidRPr="0009724B">
              <w:t xml:space="preserve"> площею </w:t>
            </w:r>
            <w:r w:rsidR="007618FC" w:rsidRPr="0009724B">
              <w:t>25</w:t>
            </w:r>
            <w:r w:rsidR="006A0716" w:rsidRPr="0009724B">
              <w:t xml:space="preserve">00 кв. м., вул. </w:t>
            </w:r>
            <w:r w:rsidR="007618FC" w:rsidRPr="0009724B">
              <w:t>Новій</w:t>
            </w:r>
            <w:r w:rsidR="006A0716" w:rsidRPr="0009724B">
              <w:t xml:space="preserve">, </w:t>
            </w:r>
            <w:r w:rsidR="007618FC" w:rsidRPr="0009724B">
              <w:t>9</w:t>
            </w:r>
            <w:r w:rsidR="006A0716" w:rsidRPr="0009724B">
              <w:t xml:space="preserve">, с. </w:t>
            </w:r>
            <w:proofErr w:type="spellStart"/>
            <w:r w:rsidR="007618FC" w:rsidRPr="0009724B">
              <w:t>Михайлевичі</w:t>
            </w:r>
            <w:proofErr w:type="spellEnd"/>
            <w:r w:rsidR="006A0716" w:rsidRPr="0009724B">
              <w:t xml:space="preserve">, для </w:t>
            </w:r>
            <w:r w:rsidR="007618FC" w:rsidRPr="0009724B">
              <w:t>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716" w:rsidRPr="0009724B" w:rsidRDefault="006A0716" w:rsidP="007618FC">
            <w:r w:rsidRPr="0009724B">
              <w:t>2</w:t>
            </w:r>
            <w:r w:rsidR="007618FC" w:rsidRPr="0009724B">
              <w:t>6</w:t>
            </w:r>
            <w:r w:rsidRPr="0009724B">
              <w:t>.01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716" w:rsidRPr="00EA039F" w:rsidRDefault="00410693" w:rsidP="006A07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6A0716">
            <w:pPr>
              <w:snapToGrid w:val="0"/>
              <w:jc w:val="center"/>
            </w:pPr>
            <w:r>
              <w:t>1.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044661">
            <w:proofErr w:type="spellStart"/>
            <w:r w:rsidRPr="00E13CCA">
              <w:t>Бурбелю</w:t>
            </w:r>
            <w:proofErr w:type="spellEnd"/>
            <w:r w:rsidRPr="00E13CCA">
              <w:t xml:space="preserve"> Роману Степановичу, </w:t>
            </w:r>
          </w:p>
          <w:p w:rsidR="00410693" w:rsidRDefault="00410693" w:rsidP="00044661">
            <w:proofErr w:type="spellStart"/>
            <w:r w:rsidRPr="00E13CCA">
              <w:t>Зинич</w:t>
            </w:r>
            <w:proofErr w:type="spellEnd"/>
            <w:r w:rsidRPr="00E13CCA">
              <w:t xml:space="preserve"> Іванні Борисівні,</w:t>
            </w:r>
            <w:r>
              <w:t xml:space="preserve"> </w:t>
            </w:r>
          </w:p>
          <w:p w:rsidR="00410693" w:rsidRPr="0009724B" w:rsidRDefault="00410693" w:rsidP="00044661">
            <w:proofErr w:type="spellStart"/>
            <w:r>
              <w:t>прож</w:t>
            </w:r>
            <w:proofErr w:type="spellEnd"/>
            <w:r>
              <w:t>.</w:t>
            </w:r>
            <w:r w:rsidRPr="00E13CCA">
              <w:t xml:space="preserve"> </w:t>
            </w:r>
            <w:r>
              <w:t xml:space="preserve"> </w:t>
            </w:r>
            <w:r w:rsidRPr="00E13CCA">
              <w:t xml:space="preserve">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D41FDB">
            <w:r w:rsidRPr="0009724B">
              <w:t>Про внесення змін у рішення</w:t>
            </w:r>
            <w:r>
              <w:t>.</w:t>
            </w:r>
          </w:p>
          <w:p w:rsidR="00410693" w:rsidRPr="0009724B" w:rsidRDefault="00410693" w:rsidP="0035236D">
            <w:r>
              <w:t>З</w:t>
            </w:r>
            <w:r w:rsidRPr="0009724B">
              <w:t>емельн</w:t>
            </w:r>
            <w:r>
              <w:t>а</w:t>
            </w:r>
            <w:r w:rsidRPr="0009724B">
              <w:t xml:space="preserve"> ділянк</w:t>
            </w:r>
            <w:r>
              <w:t>а</w:t>
            </w:r>
            <w:r w:rsidRPr="0009724B">
              <w:t xml:space="preserve"> площею </w:t>
            </w:r>
            <w:r>
              <w:t>10</w:t>
            </w:r>
            <w:r w:rsidRPr="0009724B">
              <w:t xml:space="preserve">00 кв. м., </w:t>
            </w:r>
            <w:r>
              <w:t>пров. Садовий</w:t>
            </w:r>
            <w:r w:rsidRPr="0009724B">
              <w:t>, 9</w:t>
            </w:r>
            <w:r>
              <w:t>/1</w:t>
            </w:r>
            <w:r w:rsidRPr="0009724B">
              <w:t xml:space="preserve">, </w:t>
            </w:r>
            <w:r>
              <w:t>м.</w:t>
            </w:r>
            <w:r w:rsidRPr="0009724B">
              <w:t xml:space="preserve"> Дрогоби</w:t>
            </w:r>
            <w:r>
              <w:t>ч</w:t>
            </w:r>
            <w:r w:rsidRPr="0009724B">
              <w:t>,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Pr="0009724B" w:rsidRDefault="00410693" w:rsidP="007618FC">
            <w:r>
              <w:t>05.11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D4F1D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040635">
            <w:pPr>
              <w:snapToGrid w:val="0"/>
              <w:jc w:val="center"/>
            </w:pPr>
            <w:r>
              <w:t>1.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040635">
            <w:r w:rsidRPr="00040635">
              <w:t xml:space="preserve">Олефіру Івану Степановичу, </w:t>
            </w:r>
            <w:proofErr w:type="spellStart"/>
            <w:r w:rsidRPr="00040635">
              <w:t>прож</w:t>
            </w:r>
            <w:proofErr w:type="spellEnd"/>
            <w:r w:rsidRPr="00040635">
              <w:t>.</w:t>
            </w:r>
            <w:r>
              <w:t xml:space="preserve">. </w:t>
            </w:r>
            <w:r w:rsidRPr="00040635">
              <w:t xml:space="preserve">с. </w:t>
            </w:r>
            <w:r>
              <w:t>Нагуєвичі Дрогобицького району</w:t>
            </w:r>
          </w:p>
          <w:p w:rsidR="00410693" w:rsidRPr="00E13CCA" w:rsidRDefault="00410693" w:rsidP="00044661">
            <w:r w:rsidRPr="00040635">
              <w:t xml:space="preserve">Олефір Степанії Василівні, </w:t>
            </w:r>
            <w:proofErr w:type="spellStart"/>
            <w:r w:rsidRPr="00040635">
              <w:t>прож</w:t>
            </w:r>
            <w:proofErr w:type="spellEnd"/>
            <w:r w:rsidRPr="00040635">
              <w:t>.</w:t>
            </w:r>
            <w:r>
              <w:t xml:space="preserve">. </w:t>
            </w:r>
            <w:r w:rsidRPr="00040635">
              <w:t>с. Сторона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D41FDB">
            <w:r w:rsidRPr="0009724B">
              <w:t>Про внесення змін у рішення</w:t>
            </w:r>
            <w:r>
              <w:t>.</w:t>
            </w:r>
          </w:p>
          <w:p w:rsidR="00410693" w:rsidRPr="0009724B" w:rsidRDefault="00410693" w:rsidP="006A6D00">
            <w:r>
              <w:t>З</w:t>
            </w:r>
            <w:r w:rsidRPr="0009724B">
              <w:t>емельн</w:t>
            </w:r>
            <w:r>
              <w:t>а</w:t>
            </w:r>
            <w:r w:rsidRPr="0009724B">
              <w:t xml:space="preserve"> ділянк</w:t>
            </w:r>
            <w:r>
              <w:t>а</w:t>
            </w:r>
            <w:r w:rsidRPr="0009724B">
              <w:t xml:space="preserve"> площею </w:t>
            </w:r>
            <w:r w:rsidRPr="000B59BD">
              <w:t>2036</w:t>
            </w:r>
            <w:r w:rsidRPr="0009724B">
              <w:t xml:space="preserve"> кв. м., </w:t>
            </w:r>
            <w:r w:rsidRPr="000B59BD">
              <w:t xml:space="preserve">вул. </w:t>
            </w:r>
            <w:proofErr w:type="spellStart"/>
            <w:r w:rsidRPr="000B59BD">
              <w:t>Фридера</w:t>
            </w:r>
            <w:proofErr w:type="spellEnd"/>
            <w:r w:rsidRPr="000B59BD">
              <w:t xml:space="preserve"> М., 3, с. Нагуєвичі, к</w:t>
            </w:r>
            <w:r>
              <w:t>/</w:t>
            </w:r>
            <w:r w:rsidRPr="000B59BD">
              <w:t xml:space="preserve"> н</w:t>
            </w:r>
            <w:r>
              <w:t xml:space="preserve">/ </w:t>
            </w:r>
            <w:r w:rsidRPr="000B59BD">
              <w:t xml:space="preserve">4621283900:01:001:0036, для будівництва та обслуговування житлового будинку, господарських будівель і споруд </w:t>
            </w:r>
            <w:r w:rsidRPr="000B59BD">
              <w:lastRenderedPageBreak/>
              <w:t>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7618FC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D4F1D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A54EE9">
            <w:pPr>
              <w:snapToGrid w:val="0"/>
              <w:jc w:val="center"/>
            </w:pPr>
            <w:r w:rsidRPr="0009724B">
              <w:lastRenderedPageBreak/>
              <w:t>1</w:t>
            </w:r>
            <w:r>
              <w:t>.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09724B">
            <w:r w:rsidRPr="0009724B">
              <w:t>Монастирському А. М. (відповідно до п. 13.2 договору оренди землі у зв’язку із смертю орендар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35236D">
            <w:r w:rsidRPr="0009724B">
              <w:t xml:space="preserve">Про припинення права користування земельною ділянкою площею 232 </w:t>
            </w:r>
            <w:proofErr w:type="spellStart"/>
            <w:r w:rsidRPr="0009724B">
              <w:t>кв.м</w:t>
            </w:r>
            <w:proofErr w:type="spellEnd"/>
            <w:r w:rsidRPr="0009724B">
              <w:t>., на вул. Шкільній, 6, м. Дрогобич, к</w:t>
            </w:r>
            <w:r>
              <w:t>/</w:t>
            </w:r>
            <w:r w:rsidRPr="0009724B">
              <w:t>н 4610600000:01:001:0148 для  будівництва та обслуговування інших будівель громадської забуд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09724B">
            <w:r>
              <w:t>08</w:t>
            </w:r>
            <w:r w:rsidRPr="00573A28">
              <w:t>.0</w:t>
            </w:r>
            <w:r>
              <w:t>2</w:t>
            </w:r>
            <w:r w:rsidRPr="00573A28">
              <w:t>.202</w:t>
            </w:r>
            <w:r>
              <w:t>3</w:t>
            </w:r>
            <w:r w:rsidRPr="00573A28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D4F1D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577A04">
            <w:pPr>
              <w:snapToGrid w:val="0"/>
              <w:jc w:val="center"/>
            </w:pPr>
            <w:r>
              <w:t>1.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C77B4E">
            <w:r>
              <w:t xml:space="preserve">Монастирського М. А.,  </w:t>
            </w:r>
          </w:p>
          <w:p w:rsidR="00410693" w:rsidRPr="00D07BAD" w:rsidRDefault="00410693" w:rsidP="00C77B4E">
            <w:proofErr w:type="spellStart"/>
            <w:r>
              <w:t>прож</w:t>
            </w:r>
            <w:proofErr w:type="spellEnd"/>
            <w:r>
              <w:t>.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D07BAD" w:rsidRDefault="00410693" w:rsidP="006A6D00">
            <w:r>
              <w:t xml:space="preserve">Щодо надання в оренду земельної ділянки 232 </w:t>
            </w:r>
            <w:proofErr w:type="spellStart"/>
            <w:r w:rsidRPr="0009724B">
              <w:t>кв.м</w:t>
            </w:r>
            <w:proofErr w:type="spellEnd"/>
            <w:r w:rsidRPr="0009724B">
              <w:t xml:space="preserve">., на вул. Шкільній, 6, </w:t>
            </w:r>
            <w:proofErr w:type="spellStart"/>
            <w:r w:rsidRPr="0009724B">
              <w:t>м.</w:t>
            </w:r>
            <w:r>
              <w:t>Д</w:t>
            </w:r>
            <w:r w:rsidRPr="0009724B">
              <w:t>рогобич</w:t>
            </w:r>
            <w:proofErr w:type="spellEnd"/>
            <w:r w:rsidRPr="0009724B">
              <w:t xml:space="preserve"> к</w:t>
            </w:r>
            <w:r>
              <w:t>/</w:t>
            </w:r>
            <w:r w:rsidRPr="0009724B">
              <w:t>н</w:t>
            </w:r>
            <w:r>
              <w:t>/</w:t>
            </w:r>
            <w:r w:rsidRPr="0009724B">
              <w:t xml:space="preserve"> 4610600000:01:001:0148 для  будівництва та обслуговування інших будівель громадської забуд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D07BAD" w:rsidRDefault="00410693" w:rsidP="00577A04">
            <w:r>
              <w:t>08.02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D4F1D">
              <w:rPr>
                <w:b/>
                <w:color w:val="000000" w:themeColor="text1"/>
              </w:rPr>
              <w:t>На розгляд ради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09724B" w:rsidRDefault="006A6D00" w:rsidP="00A22C52">
            <w:pPr>
              <w:snapToGrid w:val="0"/>
              <w:jc w:val="center"/>
            </w:pPr>
            <w:r>
              <w:t>1.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C77B4E">
            <w:proofErr w:type="spellStart"/>
            <w:r>
              <w:t>Хім’як</w:t>
            </w:r>
            <w:proofErr w:type="spellEnd"/>
            <w:r>
              <w:t xml:space="preserve"> М. Р., </w:t>
            </w:r>
          </w:p>
          <w:p w:rsidR="006A6D00" w:rsidRPr="0009724B" w:rsidRDefault="006A6D00" w:rsidP="00C77B4E">
            <w:proofErr w:type="spellStart"/>
            <w:r>
              <w:t>прож</w:t>
            </w:r>
            <w:proofErr w:type="spellEnd"/>
            <w:r>
              <w:t>. 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09724B" w:rsidRDefault="006A6D00" w:rsidP="00D07BAD">
            <w:r w:rsidRPr="00D07BAD">
              <w:t xml:space="preserve">Щодо </w:t>
            </w:r>
            <w:r>
              <w:t xml:space="preserve">продовження договору оренди земельної ділянки </w:t>
            </w:r>
            <w:r w:rsidRPr="00D07BAD">
              <w:t xml:space="preserve"> площею </w:t>
            </w:r>
            <w:r>
              <w:t>45</w:t>
            </w:r>
            <w:r w:rsidRPr="00D07BAD">
              <w:t xml:space="preserve"> </w:t>
            </w:r>
            <w:proofErr w:type="spellStart"/>
            <w:r w:rsidRPr="00D07BAD">
              <w:t>кв.м</w:t>
            </w:r>
            <w:proofErr w:type="spellEnd"/>
            <w:r w:rsidRPr="00D07BAD">
              <w:t xml:space="preserve">. в   </w:t>
            </w:r>
            <w:r>
              <w:t xml:space="preserve">    </w:t>
            </w:r>
            <w:r w:rsidRPr="00D07BAD">
              <w:t xml:space="preserve">  м. Дрогобич,  вул. </w:t>
            </w:r>
            <w:r>
              <w:t>Бруно Шуль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00" w:rsidRDefault="006A6D00" w:rsidP="0009724B">
            <w:r>
              <w:t>18.01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00" w:rsidRDefault="006A6D00" w:rsidP="00AD161D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Довивчит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  <w:p w:rsidR="006A6D00" w:rsidRDefault="006A6D00" w:rsidP="00AD161D">
            <w:r>
              <w:rPr>
                <w:b/>
                <w:color w:val="000000" w:themeColor="text1"/>
              </w:rPr>
              <w:t>(</w:t>
            </w:r>
            <w:r w:rsidR="00F97946">
              <w:rPr>
                <w:b/>
                <w:color w:val="000000" w:themeColor="text1"/>
              </w:rPr>
              <w:t xml:space="preserve">надати </w:t>
            </w:r>
            <w:r>
              <w:rPr>
                <w:b/>
                <w:color w:val="000000" w:themeColor="text1"/>
              </w:rPr>
              <w:t>фото гаражу)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D07BAD">
            <w:pPr>
              <w:snapToGrid w:val="0"/>
              <w:jc w:val="center"/>
            </w:pPr>
            <w:r>
              <w:t>1.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D00" w:rsidRPr="00D07BAD" w:rsidRDefault="006A6D00" w:rsidP="00D07BAD">
            <w:proofErr w:type="spellStart"/>
            <w:r w:rsidRPr="00D07BAD">
              <w:t>Куцопей</w:t>
            </w:r>
            <w:proofErr w:type="spellEnd"/>
            <w:r w:rsidRPr="00D07BAD">
              <w:t xml:space="preserve"> М. С., </w:t>
            </w:r>
            <w:proofErr w:type="spellStart"/>
            <w:r w:rsidRPr="00D07BAD">
              <w:t>прож</w:t>
            </w:r>
            <w:proofErr w:type="spellEnd"/>
            <w:r w:rsidRPr="00D07BAD">
              <w:t xml:space="preserve">. с. Долішній Лужок, Кобилецький Р. Л., </w:t>
            </w:r>
            <w:proofErr w:type="spellStart"/>
            <w:r w:rsidRPr="00D07BAD">
              <w:t>прож</w:t>
            </w:r>
            <w:proofErr w:type="spellEnd"/>
            <w:r w:rsidRPr="00D07BAD">
              <w:t>. м. Дрогобич</w:t>
            </w:r>
          </w:p>
          <w:p w:rsidR="006A6D00" w:rsidRPr="00D07BAD" w:rsidRDefault="006A6D00" w:rsidP="00F97946">
            <w:proofErr w:type="spellStart"/>
            <w:r w:rsidRPr="00D07BAD">
              <w:t>Славник</w:t>
            </w:r>
            <w:proofErr w:type="spellEnd"/>
            <w:r w:rsidRPr="00D07BAD">
              <w:t xml:space="preserve"> Я. Г., </w:t>
            </w:r>
            <w:proofErr w:type="spellStart"/>
            <w:r w:rsidRPr="00D07BAD">
              <w:t>прож</w:t>
            </w:r>
            <w:proofErr w:type="spellEnd"/>
            <w:r w:rsidRPr="00D07BAD">
              <w:t>.</w:t>
            </w:r>
            <w:r>
              <w:t xml:space="preserve">  </w:t>
            </w:r>
            <w:r w:rsidRPr="00D07BAD">
              <w:t xml:space="preserve">с. Долішній Лужок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D00" w:rsidRPr="00D07BAD" w:rsidRDefault="006A6D00" w:rsidP="00F97946">
            <w:r w:rsidRPr="00D07BAD">
              <w:t xml:space="preserve">Щодо продовження договору оренди </w:t>
            </w:r>
            <w:proofErr w:type="spellStart"/>
            <w:r>
              <w:t>земел</w:t>
            </w:r>
            <w:proofErr w:type="spellEnd"/>
            <w:r>
              <w:t xml:space="preserve">. </w:t>
            </w:r>
            <w:r w:rsidR="00F97946">
              <w:t>д</w:t>
            </w:r>
            <w:r>
              <w:t xml:space="preserve">ілянки </w:t>
            </w:r>
            <w:r w:rsidRPr="00D07BAD">
              <w:t>площею 2194 кв. м. на вул. Козловського, 2/1, м. Дрогобич к</w:t>
            </w:r>
            <w:r>
              <w:t>/</w:t>
            </w:r>
            <w:r w:rsidRPr="00D07BAD">
              <w:t>н 4610600000:01:021:0351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00" w:rsidRPr="00D07BAD" w:rsidRDefault="006A6D00" w:rsidP="00D07BAD">
            <w:r w:rsidRPr="00D07BAD">
              <w:t>12.01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00" w:rsidRDefault="00F97946" w:rsidP="00AD161D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Довивчит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  <w:p w:rsidR="00750EAA" w:rsidRPr="00213E27" w:rsidRDefault="00750EAA" w:rsidP="00AD161D">
            <w:r w:rsidRPr="00213E27">
              <w:rPr>
                <w:color w:val="000000" w:themeColor="text1"/>
              </w:rPr>
              <w:t>(</w:t>
            </w:r>
            <w:r w:rsidR="00213E27">
              <w:rPr>
                <w:color w:val="000000" w:themeColor="text1"/>
              </w:rPr>
              <w:t xml:space="preserve">управлінню правового забезпечення надати </w:t>
            </w:r>
            <w:r w:rsidR="00F53FE2">
              <w:rPr>
                <w:color w:val="000000" w:themeColor="text1"/>
              </w:rPr>
              <w:t xml:space="preserve">висновок щодо спору з </w:t>
            </w:r>
            <w:proofErr w:type="spellStart"/>
            <w:r w:rsidR="00F53FE2">
              <w:rPr>
                <w:color w:val="000000" w:themeColor="text1"/>
              </w:rPr>
              <w:t>Цольцом</w:t>
            </w:r>
            <w:proofErr w:type="spellEnd"/>
            <w:r w:rsidR="00F53FE2">
              <w:rPr>
                <w:color w:val="000000" w:themeColor="text1"/>
              </w:rPr>
              <w:t>)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D07BAD">
            <w:pPr>
              <w:snapToGrid w:val="0"/>
              <w:jc w:val="center"/>
            </w:pPr>
            <w:r>
              <w:t>1.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D00" w:rsidRDefault="006A6D00" w:rsidP="00D07BAD">
            <w:r>
              <w:t>МКПФ «</w:t>
            </w:r>
            <w:proofErr w:type="spellStart"/>
            <w:r>
              <w:t>ГеяНА</w:t>
            </w:r>
            <w:proofErr w:type="spellEnd"/>
            <w: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D00" w:rsidRDefault="006A6D00" w:rsidP="0035236D">
            <w:r w:rsidRPr="008D1AFF">
              <w:t xml:space="preserve">Щодо надання в оренду земельної ділянки </w:t>
            </w:r>
            <w:r>
              <w:t>6350</w:t>
            </w:r>
            <w:r w:rsidRPr="008D1AFF">
              <w:t xml:space="preserve"> </w:t>
            </w:r>
            <w:proofErr w:type="spellStart"/>
            <w:r w:rsidRPr="008D1AFF">
              <w:t>кв.м</w:t>
            </w:r>
            <w:proofErr w:type="spellEnd"/>
            <w:r w:rsidRPr="008D1AFF">
              <w:t xml:space="preserve">., на вул. </w:t>
            </w:r>
            <w:r>
              <w:t>Трускавецькій</w:t>
            </w:r>
            <w:r w:rsidRPr="008D1AFF">
              <w:t xml:space="preserve">, </w:t>
            </w:r>
            <w:r>
              <w:t xml:space="preserve">73,       </w:t>
            </w:r>
            <w:r w:rsidRPr="008D1AFF">
              <w:t xml:space="preserve"> м. Дрогобич, к</w:t>
            </w:r>
            <w:r>
              <w:t>/</w:t>
            </w:r>
            <w:r w:rsidRPr="008D1AFF">
              <w:t>н 4610600000:01:0</w:t>
            </w:r>
            <w:r>
              <w:t>4</w:t>
            </w:r>
            <w:r w:rsidRPr="008D1AFF">
              <w:t>1:01</w:t>
            </w:r>
            <w:r>
              <w:t>06</w:t>
            </w:r>
            <w:r w:rsidRPr="008D1AFF">
              <w:t xml:space="preserve"> для  будівництва та обслуговування інших будівель громадської забудо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00" w:rsidRDefault="006A6D00" w:rsidP="00D07BAD">
            <w:r>
              <w:t>20.01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00" w:rsidRDefault="00410693" w:rsidP="00AD161D">
            <w:r>
              <w:rPr>
                <w:b/>
                <w:color w:val="000000" w:themeColor="text1"/>
              </w:rPr>
              <w:t>На розгляд ради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C4559E">
            <w:pPr>
              <w:snapToGrid w:val="0"/>
              <w:jc w:val="center"/>
            </w:pPr>
            <w:r>
              <w:t>1.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09724B" w:rsidRDefault="006A6D00" w:rsidP="003D13C6">
            <w:r>
              <w:t xml:space="preserve">Копач М. В., </w:t>
            </w:r>
            <w:proofErr w:type="spellStart"/>
            <w:r>
              <w:t>прож</w:t>
            </w:r>
            <w:proofErr w:type="spellEnd"/>
            <w:r>
              <w:t>.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09724B" w:rsidRDefault="006A6D00" w:rsidP="0035236D">
            <w:r w:rsidRPr="00D07BAD">
              <w:t xml:space="preserve">Щодо </w:t>
            </w:r>
            <w:r>
              <w:t xml:space="preserve">включення в перелік на викуп земельної ділянки </w:t>
            </w:r>
            <w:r w:rsidRPr="00D07BAD">
              <w:t xml:space="preserve"> площею </w:t>
            </w:r>
            <w:r>
              <w:t>9</w:t>
            </w:r>
            <w:r w:rsidRPr="00D07BAD">
              <w:t xml:space="preserve"> </w:t>
            </w:r>
            <w:proofErr w:type="spellStart"/>
            <w:r w:rsidRPr="00D07BAD">
              <w:t>кв.м</w:t>
            </w:r>
            <w:proofErr w:type="spellEnd"/>
            <w:r w:rsidRPr="00D07BAD">
              <w:t xml:space="preserve">. в   </w:t>
            </w:r>
            <w:r>
              <w:t xml:space="preserve">    </w:t>
            </w:r>
            <w:r w:rsidRPr="00D07BAD">
              <w:t xml:space="preserve">  м. Дрогобич,  вул. </w:t>
            </w:r>
            <w:r>
              <w:t>пл. Ринок, 8/1, к/н  4610600000:01:001:0234, для будівництва та обслуговування будівель торг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00" w:rsidRDefault="006A6D00" w:rsidP="00E16334">
            <w:r>
              <w:t>14.05.2020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00" w:rsidRDefault="008A1499" w:rsidP="00AD161D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Довавчит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  <w:p w:rsidR="008A1499" w:rsidRDefault="008A1499" w:rsidP="00AD161D">
            <w:r>
              <w:rPr>
                <w:b/>
                <w:color w:val="000000" w:themeColor="text1"/>
              </w:rPr>
              <w:t>(висновок архітектури)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54EE9">
            <w:pPr>
              <w:snapToGrid w:val="0"/>
              <w:jc w:val="center"/>
            </w:pPr>
            <w:r>
              <w:t>1.1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3D13C6">
            <w:proofErr w:type="spellStart"/>
            <w:r>
              <w:t>Дмитрієвський</w:t>
            </w:r>
            <w:proofErr w:type="spellEnd"/>
            <w:r>
              <w:t xml:space="preserve"> С. Є., </w:t>
            </w:r>
          </w:p>
          <w:p w:rsidR="00410693" w:rsidRPr="003A3EA0" w:rsidRDefault="00410693" w:rsidP="003D13C6">
            <w:proofErr w:type="spellStart"/>
            <w:r>
              <w:t>прож</w:t>
            </w:r>
            <w:proofErr w:type="spellEnd"/>
            <w:r>
              <w:t>.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D07BAD" w:rsidRDefault="00410693" w:rsidP="0035236D">
            <w:r w:rsidRPr="00D07BAD">
              <w:t xml:space="preserve">Щодо </w:t>
            </w:r>
            <w:r>
              <w:t xml:space="preserve">включення в перелік на викуп земельної ділянки </w:t>
            </w:r>
            <w:r w:rsidRPr="00D07BAD">
              <w:t xml:space="preserve"> площею </w:t>
            </w:r>
            <w:r>
              <w:t>111</w:t>
            </w:r>
            <w:r w:rsidRPr="00D07BAD">
              <w:t xml:space="preserve"> </w:t>
            </w:r>
            <w:proofErr w:type="spellStart"/>
            <w:r w:rsidRPr="00D07BAD">
              <w:t>кв.м</w:t>
            </w:r>
            <w:proofErr w:type="spellEnd"/>
            <w:r w:rsidRPr="00D07BAD">
              <w:t xml:space="preserve">. в   </w:t>
            </w:r>
            <w:r>
              <w:t xml:space="preserve">    </w:t>
            </w:r>
            <w:r w:rsidRPr="00D07BAD">
              <w:t xml:space="preserve">  м. Дрогобич,  вул. </w:t>
            </w:r>
            <w:r>
              <w:t>Гайдамацькій, 1, к/н 4610600000:01:051:0057, для будівництва та обслуговування будівель ринкової інфраструкту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E16334">
            <w:r>
              <w:t>04.02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B40EC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902843">
            <w:pPr>
              <w:snapToGrid w:val="0"/>
              <w:jc w:val="center"/>
            </w:pPr>
            <w:r>
              <w:lastRenderedPageBreak/>
              <w:t>1.1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D05D4C">
            <w:r>
              <w:t xml:space="preserve">Гук Л. М., </w:t>
            </w:r>
            <w:proofErr w:type="spellStart"/>
            <w:r>
              <w:t>прож</w:t>
            </w:r>
            <w:proofErr w:type="spellEnd"/>
            <w:r>
              <w:t>. м. Трускавець</w:t>
            </w:r>
          </w:p>
          <w:p w:rsidR="00410693" w:rsidRPr="003A3EA0" w:rsidRDefault="00410693" w:rsidP="003D13C6">
            <w:proofErr w:type="spellStart"/>
            <w:r>
              <w:t>Мазунова</w:t>
            </w:r>
            <w:proofErr w:type="spellEnd"/>
            <w:r>
              <w:t xml:space="preserve"> О. М., </w:t>
            </w:r>
            <w:proofErr w:type="spellStart"/>
            <w:r>
              <w:t>прож</w:t>
            </w:r>
            <w:proofErr w:type="spellEnd"/>
            <w:r>
              <w:t>. 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D07BAD" w:rsidRDefault="00410693" w:rsidP="0035236D">
            <w:r w:rsidRPr="00D07BAD">
              <w:t xml:space="preserve">Щодо </w:t>
            </w:r>
            <w:r>
              <w:t xml:space="preserve">продовження терміну дії рішення земельної ділянки </w:t>
            </w:r>
            <w:r w:rsidRPr="00D07BAD">
              <w:t xml:space="preserve"> площею </w:t>
            </w:r>
            <w:r>
              <w:t>41</w:t>
            </w:r>
            <w:r w:rsidRPr="00D07BAD">
              <w:t xml:space="preserve"> </w:t>
            </w:r>
            <w:proofErr w:type="spellStart"/>
            <w:r w:rsidRPr="00D07BAD">
              <w:t>кв.м</w:t>
            </w:r>
            <w:proofErr w:type="spellEnd"/>
            <w:r w:rsidRPr="00D07BAD">
              <w:t xml:space="preserve">. в   </w:t>
            </w:r>
            <w:r>
              <w:t xml:space="preserve">    </w:t>
            </w:r>
            <w:r w:rsidRPr="00D07BAD">
              <w:t xml:space="preserve">  м. Дрогобич,  вул.</w:t>
            </w:r>
            <w:r>
              <w:t xml:space="preserve"> І. Франка, 42, к/н 4610600000:01:011:0155, для будівництва та обслуговування будівель ринкової інфраструкту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D05D4C">
            <w:r>
              <w:t>08.11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B40EC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902843">
            <w:pPr>
              <w:snapToGrid w:val="0"/>
              <w:jc w:val="center"/>
            </w:pPr>
            <w:r>
              <w:t>1.1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AB5600" w:rsidRDefault="00410693" w:rsidP="00AB5600">
            <w:r w:rsidRPr="00AB5600">
              <w:t>Публічному акціонерному товариству «</w:t>
            </w:r>
            <w:r>
              <w:t>Концерн Галнафтогаз»</w:t>
            </w:r>
            <w:r w:rsidRPr="00AB5600">
              <w:t xml:space="preserve"> (В. Даниля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AB5600" w:rsidRDefault="00410693" w:rsidP="0035236D">
            <w:r w:rsidRPr="00AB5600">
              <w:t>земельну ділянку площею 3700 кв. м. на вул. Самбірській, 128/2, м. Дрогобич, к</w:t>
            </w:r>
            <w:r>
              <w:t>/</w:t>
            </w:r>
            <w:r w:rsidRPr="00AB5600">
              <w:t>н 4610600000:01:068:0010, для будівництва та обслуговування будівель торг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D05D4C">
            <w:r>
              <w:t>17.02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B40EC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0B1F6E">
            <w:pPr>
              <w:snapToGrid w:val="0"/>
              <w:jc w:val="center"/>
            </w:pPr>
            <w:r>
              <w:t>1.1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3D13C6">
            <w:r>
              <w:t xml:space="preserve">Кулик О.-І. А., </w:t>
            </w:r>
            <w:proofErr w:type="spellStart"/>
            <w:r>
              <w:t>прож</w:t>
            </w:r>
            <w:proofErr w:type="spellEnd"/>
            <w:r>
              <w:t>.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35236D">
            <w:r w:rsidRPr="0009724B">
              <w:t xml:space="preserve">Про припинення права користування земельною ділянкою площею </w:t>
            </w:r>
            <w:r>
              <w:t>338</w:t>
            </w:r>
            <w:r w:rsidRPr="0009724B">
              <w:t xml:space="preserve"> </w:t>
            </w:r>
            <w:proofErr w:type="spellStart"/>
            <w:r w:rsidRPr="0009724B">
              <w:t>кв.м</w:t>
            </w:r>
            <w:proofErr w:type="spellEnd"/>
            <w:r w:rsidRPr="0009724B">
              <w:t>., на вул.</w:t>
            </w:r>
            <w:r>
              <w:t xml:space="preserve"> Гайдамацька, 3</w:t>
            </w:r>
            <w:r w:rsidRPr="0009724B">
              <w:t>, м. Дрогобич, к</w:t>
            </w:r>
            <w:r>
              <w:t>/</w:t>
            </w:r>
            <w:r w:rsidRPr="0009724B">
              <w:t>н 4610600000:01:0</w:t>
            </w:r>
            <w:r>
              <w:t>5</w:t>
            </w:r>
            <w:r w:rsidRPr="0009724B">
              <w:t>1:0</w:t>
            </w:r>
            <w:r>
              <w:t>05</w:t>
            </w:r>
            <w:r w:rsidRPr="0009724B">
              <w:t xml:space="preserve">8 </w:t>
            </w:r>
            <w:r w:rsidRPr="000B1F6E"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0B1F6E">
            <w:r>
              <w:t>16</w:t>
            </w:r>
            <w:r w:rsidRPr="00573A28">
              <w:t>.</w:t>
            </w:r>
            <w:r>
              <w:t>11</w:t>
            </w:r>
            <w:r w:rsidRPr="00573A28">
              <w:t>.202</w:t>
            </w:r>
            <w:r>
              <w:t>2</w:t>
            </w:r>
            <w:r w:rsidRPr="00573A28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B40EC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DA0162">
            <w:pPr>
              <w:snapToGrid w:val="0"/>
              <w:jc w:val="center"/>
            </w:pPr>
            <w:r>
              <w:t>1.1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3D13C6">
            <w:proofErr w:type="spellStart"/>
            <w:r>
              <w:t>Сокол</w:t>
            </w:r>
            <w:proofErr w:type="spellEnd"/>
            <w:r>
              <w:t xml:space="preserve"> І. В., </w:t>
            </w:r>
            <w:proofErr w:type="spellStart"/>
            <w:r>
              <w:t>прож</w:t>
            </w:r>
            <w:proofErr w:type="spellEnd"/>
            <w:r>
              <w:t>. 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8A1499">
            <w:r w:rsidRPr="0009724B">
              <w:t xml:space="preserve">Про </w:t>
            </w:r>
            <w:r>
              <w:t>надання в оренду</w:t>
            </w:r>
            <w:r w:rsidRPr="0009724B">
              <w:t xml:space="preserve"> земельн</w:t>
            </w:r>
            <w:r>
              <w:t>ої ділянк</w:t>
            </w:r>
            <w:bookmarkStart w:id="0" w:name="_GoBack"/>
            <w:bookmarkEnd w:id="0"/>
            <w:r>
              <w:t>и</w:t>
            </w:r>
            <w:r w:rsidRPr="0009724B">
              <w:t xml:space="preserve"> площею </w:t>
            </w:r>
            <w:r>
              <w:t>338</w:t>
            </w:r>
            <w:r w:rsidRPr="0009724B">
              <w:t xml:space="preserve"> </w:t>
            </w:r>
            <w:proofErr w:type="spellStart"/>
            <w:r w:rsidRPr="0009724B">
              <w:t>кв.м</w:t>
            </w:r>
            <w:proofErr w:type="spellEnd"/>
            <w:r w:rsidRPr="0009724B">
              <w:t>., на вул.</w:t>
            </w:r>
            <w:r>
              <w:t xml:space="preserve"> Гайдамацька, 3</w:t>
            </w:r>
            <w:r w:rsidRPr="0009724B">
              <w:t>, м. Дрогобич, кадастровий номер 4610600000:01:0</w:t>
            </w:r>
            <w:r>
              <w:t>5</w:t>
            </w:r>
            <w:r w:rsidRPr="0009724B">
              <w:t>1:0</w:t>
            </w:r>
            <w:r>
              <w:t>05</w:t>
            </w:r>
            <w:r w:rsidRPr="0009724B">
              <w:t xml:space="preserve">8 </w:t>
            </w:r>
            <w:r w:rsidRPr="000B1F6E"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DA0162">
            <w:r>
              <w:t>16</w:t>
            </w:r>
            <w:r w:rsidRPr="00573A28">
              <w:t>.</w:t>
            </w:r>
            <w:r>
              <w:t>11</w:t>
            </w:r>
            <w:r w:rsidRPr="00573A28">
              <w:t>.202</w:t>
            </w:r>
            <w:r>
              <w:t>2</w:t>
            </w:r>
            <w:r w:rsidRPr="00573A28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B40ECE">
              <w:rPr>
                <w:b/>
                <w:color w:val="000000" w:themeColor="text1"/>
              </w:rPr>
              <w:t>На розгляд ради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902843">
            <w:pPr>
              <w:snapToGrid w:val="0"/>
              <w:jc w:val="center"/>
            </w:pPr>
            <w:r>
              <w:t>1.1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09724B" w:rsidRDefault="006A6D00" w:rsidP="003D13C6">
            <w:proofErr w:type="spellStart"/>
            <w:r>
              <w:t>Ворончук</w:t>
            </w:r>
            <w:proofErr w:type="spellEnd"/>
            <w:r>
              <w:t xml:space="preserve"> Р. В., </w:t>
            </w:r>
            <w:proofErr w:type="spellStart"/>
            <w:r>
              <w:t>прож</w:t>
            </w:r>
            <w:proofErr w:type="spellEnd"/>
            <w:r>
              <w:t xml:space="preserve">. с. </w:t>
            </w:r>
            <w:proofErr w:type="spellStart"/>
            <w:r>
              <w:t>Рихтичі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09724B" w:rsidRDefault="006A6D00" w:rsidP="008A1499">
            <w:r w:rsidRPr="00D07BAD">
              <w:t xml:space="preserve">Щодо продовження договору оренди </w:t>
            </w:r>
            <w:r>
              <w:t xml:space="preserve">земельної ділянки </w:t>
            </w:r>
            <w:r w:rsidRPr="00D07BAD">
              <w:t xml:space="preserve">площею </w:t>
            </w:r>
            <w:r>
              <w:t>59</w:t>
            </w:r>
            <w:r w:rsidRPr="00D07BAD">
              <w:t xml:space="preserve"> кв. м. на вул. </w:t>
            </w:r>
            <w:proofErr w:type="spellStart"/>
            <w:r>
              <w:t>Шев</w:t>
            </w:r>
            <w:r w:rsidR="008A1499">
              <w:t>ській</w:t>
            </w:r>
            <w:r>
              <w:t>а</w:t>
            </w:r>
            <w:proofErr w:type="spellEnd"/>
            <w:r w:rsidRPr="00D07BAD">
              <w:t xml:space="preserve">, </w:t>
            </w:r>
            <w:r>
              <w:t>7</w:t>
            </w:r>
            <w:r w:rsidRPr="00D07BAD">
              <w:t>/1, м. Дрогобич кадастровий номер 4610600000:01:0</w:t>
            </w:r>
            <w:r>
              <w:t>0</w:t>
            </w:r>
            <w:r w:rsidRPr="00D07BAD">
              <w:t>1:0</w:t>
            </w:r>
            <w:r>
              <w:t>295 для будівництва та обслуговування інших будівель громадської забудови</w:t>
            </w:r>
            <w:r w:rsidRPr="00D07BAD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00" w:rsidRDefault="006A6D00" w:rsidP="00DA0162">
            <w:r>
              <w:t>08</w:t>
            </w:r>
            <w:r w:rsidRPr="00573A28">
              <w:t>.</w:t>
            </w:r>
            <w:r>
              <w:t>07</w:t>
            </w:r>
            <w:r w:rsidRPr="00573A28">
              <w:t>.202</w:t>
            </w:r>
            <w:r>
              <w:t>2</w:t>
            </w:r>
            <w:r w:rsidRPr="00573A28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00" w:rsidRDefault="008A1499" w:rsidP="00AD161D">
            <w:r>
              <w:rPr>
                <w:b/>
                <w:color w:val="000000" w:themeColor="text1"/>
              </w:rPr>
              <w:t>Відмовит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DA0162">
            <w:pPr>
              <w:snapToGrid w:val="0"/>
              <w:jc w:val="center"/>
            </w:pPr>
            <w:r>
              <w:t>1.1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3D13C6">
            <w:proofErr w:type="spellStart"/>
            <w:r>
              <w:t>Герб’як</w:t>
            </w:r>
            <w:proofErr w:type="spellEnd"/>
            <w:r>
              <w:t xml:space="preserve"> М. В., </w:t>
            </w:r>
            <w:proofErr w:type="spellStart"/>
            <w:r>
              <w:t>прож</w:t>
            </w:r>
            <w:proofErr w:type="spellEnd"/>
            <w:r>
              <w:t>.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46245F">
            <w:r w:rsidRPr="00D07BAD">
              <w:t xml:space="preserve">Щодо продовження договору оренди </w:t>
            </w:r>
            <w:r>
              <w:t xml:space="preserve">земельної ділянки </w:t>
            </w:r>
            <w:r w:rsidRPr="00D07BAD">
              <w:t xml:space="preserve">площею </w:t>
            </w:r>
            <w:r>
              <w:t>36</w:t>
            </w:r>
            <w:r w:rsidRPr="00D07BAD">
              <w:t xml:space="preserve"> кв. м. на вул. </w:t>
            </w:r>
            <w:r>
              <w:t>Кн. Ольги</w:t>
            </w:r>
            <w:r w:rsidRPr="00D07BAD">
              <w:t xml:space="preserve">, </w:t>
            </w:r>
            <w:r>
              <w:t xml:space="preserve">          </w:t>
            </w:r>
            <w:r w:rsidRPr="00D07BAD">
              <w:t>м. Дрогобич кадастровий номер 4610600000:01:0</w:t>
            </w:r>
            <w:r>
              <w:t>04</w:t>
            </w:r>
            <w:r w:rsidRPr="00D07BAD">
              <w:t>:0</w:t>
            </w:r>
            <w:r>
              <w:t>118 для будівництва індивідуальних гаражів</w:t>
            </w:r>
            <w:r w:rsidRPr="00D07BAD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DA0162">
            <w:r>
              <w:t>07</w:t>
            </w:r>
            <w:r w:rsidRPr="00573A28">
              <w:t>.</w:t>
            </w:r>
            <w:r>
              <w:t>10</w:t>
            </w:r>
            <w:r w:rsidRPr="00573A28">
              <w:t>.202</w:t>
            </w:r>
            <w:r>
              <w:t>2</w:t>
            </w:r>
            <w:r w:rsidRPr="00573A28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E0A27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B6204E">
            <w:pPr>
              <w:snapToGrid w:val="0"/>
              <w:jc w:val="center"/>
            </w:pPr>
            <w:r>
              <w:t>1.1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3D13C6">
            <w:proofErr w:type="spellStart"/>
            <w:r>
              <w:t>Борику</w:t>
            </w:r>
            <w:proofErr w:type="spellEnd"/>
            <w:r>
              <w:t xml:space="preserve"> І. І., </w:t>
            </w:r>
          </w:p>
          <w:p w:rsidR="00410693" w:rsidRPr="0009724B" w:rsidRDefault="00410693" w:rsidP="003D13C6">
            <w:proofErr w:type="spellStart"/>
            <w:r>
              <w:t>прож</w:t>
            </w:r>
            <w:proofErr w:type="spellEnd"/>
            <w:r>
              <w:t xml:space="preserve">. с. </w:t>
            </w:r>
            <w:proofErr w:type="spellStart"/>
            <w:r>
              <w:t>Хащованя</w:t>
            </w:r>
            <w:proofErr w:type="spellEnd"/>
            <w:r>
              <w:t xml:space="preserve"> </w:t>
            </w:r>
            <w:proofErr w:type="spellStart"/>
            <w:r>
              <w:t>Стрийського</w:t>
            </w:r>
            <w:proofErr w:type="spellEnd"/>
            <w:r>
              <w:t xml:space="preserve">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35236D">
            <w:r w:rsidRPr="00D07BAD">
              <w:t xml:space="preserve">Щодо продовження договору оренди </w:t>
            </w:r>
            <w:r>
              <w:t xml:space="preserve">земельної ділянки </w:t>
            </w:r>
            <w:r w:rsidRPr="00D07BAD">
              <w:t xml:space="preserve">площею </w:t>
            </w:r>
            <w:r>
              <w:t>20</w:t>
            </w:r>
            <w:r w:rsidRPr="00D07BAD">
              <w:t xml:space="preserve"> кв. м. на вул. </w:t>
            </w:r>
            <w:r>
              <w:t>Самбірській</w:t>
            </w:r>
            <w:r w:rsidRPr="00D07BAD">
              <w:t xml:space="preserve">, </w:t>
            </w:r>
            <w:r>
              <w:t>25/3</w:t>
            </w:r>
            <w:r w:rsidRPr="00D07BAD">
              <w:t>, м. Дрогобич к</w:t>
            </w:r>
            <w:r>
              <w:t>/</w:t>
            </w:r>
            <w:r w:rsidRPr="00D07BAD">
              <w:t xml:space="preserve">н </w:t>
            </w:r>
            <w:r w:rsidRPr="00D07BAD">
              <w:lastRenderedPageBreak/>
              <w:t>4610600000:01:0</w:t>
            </w:r>
            <w:r>
              <w:t>1</w:t>
            </w:r>
            <w:r w:rsidRPr="00D07BAD">
              <w:t>1:0</w:t>
            </w:r>
            <w:r>
              <w:t>018 для будівництва та обслуговування будівель торгівлі</w:t>
            </w:r>
            <w:r w:rsidRPr="00D07BAD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B6204E">
            <w:r>
              <w:lastRenderedPageBreak/>
              <w:t>04</w:t>
            </w:r>
            <w:r w:rsidRPr="00573A28">
              <w:t>.</w:t>
            </w:r>
            <w:r>
              <w:t>08</w:t>
            </w:r>
            <w:r w:rsidRPr="00573A28">
              <w:t>.202</w:t>
            </w:r>
            <w:r>
              <w:t>2</w:t>
            </w:r>
            <w:r w:rsidRPr="00573A28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E0A27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6A6FD2">
            <w:pPr>
              <w:snapToGrid w:val="0"/>
              <w:jc w:val="center"/>
            </w:pPr>
            <w:r>
              <w:lastRenderedPageBreak/>
              <w:t>1.1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3D13C6">
            <w:r>
              <w:t xml:space="preserve">Марковичу М. О., </w:t>
            </w:r>
            <w:proofErr w:type="spellStart"/>
            <w:r>
              <w:t>прож</w:t>
            </w:r>
            <w:proofErr w:type="spellEnd"/>
            <w:r>
              <w:t>.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847C7F">
            <w:r w:rsidRPr="00D07BAD">
              <w:t xml:space="preserve">Щодо продовження договору оренди </w:t>
            </w:r>
            <w:r>
              <w:t xml:space="preserve">земельної ділянки </w:t>
            </w:r>
            <w:r w:rsidRPr="00D07BAD">
              <w:t xml:space="preserve">площею </w:t>
            </w:r>
            <w:r>
              <w:t>45</w:t>
            </w:r>
            <w:r w:rsidRPr="00D07BAD">
              <w:t xml:space="preserve"> кв. м. на вул.</w:t>
            </w:r>
            <w:r>
              <w:t xml:space="preserve"> М. Грушевського</w:t>
            </w:r>
            <w:r w:rsidRPr="00D07BAD">
              <w:t xml:space="preserve">, </w:t>
            </w:r>
            <w:r>
              <w:t xml:space="preserve">          </w:t>
            </w:r>
            <w:r w:rsidRPr="00D07BAD">
              <w:t>м. Дрогобич к</w:t>
            </w:r>
            <w:r>
              <w:t>/</w:t>
            </w:r>
            <w:r w:rsidRPr="00D07BAD">
              <w:t>н 4610600000:01:0</w:t>
            </w:r>
            <w:r>
              <w:t>17</w:t>
            </w:r>
            <w:r w:rsidRPr="00D07BAD">
              <w:t>:0</w:t>
            </w:r>
            <w:r>
              <w:t>166 для будівництва індивідуальних гаражів</w:t>
            </w:r>
            <w:r w:rsidRPr="00D07BAD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6A6FD2">
            <w:r>
              <w:t>19</w:t>
            </w:r>
            <w:r w:rsidRPr="00573A28">
              <w:t>.</w:t>
            </w:r>
            <w:r>
              <w:t>10</w:t>
            </w:r>
            <w:r w:rsidRPr="00573A28">
              <w:t>.202</w:t>
            </w:r>
            <w:r>
              <w:t>2</w:t>
            </w:r>
            <w:r w:rsidRPr="00573A28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3361C4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6A6FD2">
            <w:pPr>
              <w:snapToGrid w:val="0"/>
              <w:jc w:val="center"/>
            </w:pPr>
            <w:r>
              <w:t>1.1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3D13C6">
            <w:proofErr w:type="spellStart"/>
            <w:r>
              <w:t>Луцак</w:t>
            </w:r>
            <w:proofErr w:type="spellEnd"/>
            <w:r>
              <w:t xml:space="preserve"> Б. В., </w:t>
            </w:r>
            <w:proofErr w:type="spellStart"/>
            <w:r>
              <w:t>прож</w:t>
            </w:r>
            <w:proofErr w:type="spellEnd"/>
            <w:r>
              <w:t>. 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09724B" w:rsidRDefault="00410693" w:rsidP="00847C7F">
            <w:r w:rsidRPr="00D07BAD">
              <w:t xml:space="preserve">Щодо продовження договору оренди </w:t>
            </w:r>
            <w:r>
              <w:t xml:space="preserve">земельної ділянки </w:t>
            </w:r>
            <w:r w:rsidRPr="00D07BAD">
              <w:t xml:space="preserve">площею </w:t>
            </w:r>
            <w:r>
              <w:t>30</w:t>
            </w:r>
            <w:r w:rsidRPr="00D07BAD">
              <w:t xml:space="preserve"> кв. м. на вул. </w:t>
            </w:r>
            <w:r>
              <w:t>В. Великого</w:t>
            </w:r>
            <w:r w:rsidRPr="00D07BAD">
              <w:t xml:space="preserve">, </w:t>
            </w:r>
            <w:r>
              <w:t xml:space="preserve"> 4б         </w:t>
            </w:r>
            <w:r w:rsidRPr="00D07BAD">
              <w:t>м. Дрогобич к</w:t>
            </w:r>
            <w:r>
              <w:t>/</w:t>
            </w:r>
            <w:r w:rsidRPr="00D07BAD">
              <w:t>н 4610600000:01:0</w:t>
            </w:r>
            <w:r>
              <w:t>03</w:t>
            </w:r>
            <w:r w:rsidRPr="00D07BAD">
              <w:t>:0</w:t>
            </w:r>
            <w:r>
              <w:t>205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6A6FD2">
            <w:r>
              <w:t>19</w:t>
            </w:r>
            <w:r w:rsidRPr="00573A28">
              <w:t>.</w:t>
            </w:r>
            <w:r>
              <w:t>10</w:t>
            </w:r>
            <w:r w:rsidRPr="00573A28">
              <w:t>.202</w:t>
            </w:r>
            <w:r>
              <w:t>2</w:t>
            </w:r>
            <w:r w:rsidRPr="00573A28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3361C4">
              <w:rPr>
                <w:b/>
                <w:color w:val="000000" w:themeColor="text1"/>
              </w:rPr>
              <w:t>На розгляд ради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902843">
            <w:pPr>
              <w:snapToGrid w:val="0"/>
              <w:jc w:val="center"/>
            </w:pPr>
            <w:r>
              <w:t>1.2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6A6FD2">
            <w:r>
              <w:t>ТзОВ «ІБІС І К» (</w:t>
            </w:r>
            <w:proofErr w:type="spellStart"/>
            <w:r>
              <w:t>Кімак</w:t>
            </w:r>
            <w:proofErr w:type="spellEnd"/>
            <w:r>
              <w:t xml:space="preserve"> М.Й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D07BAD" w:rsidRDefault="006A6D00" w:rsidP="00847C7F">
            <w:r w:rsidRPr="00D07BAD">
              <w:t xml:space="preserve">Щодо продовження договору оренди </w:t>
            </w:r>
            <w:r>
              <w:t xml:space="preserve">земельної ділянки </w:t>
            </w:r>
            <w:r w:rsidRPr="00D07BAD">
              <w:t xml:space="preserve">площею </w:t>
            </w:r>
            <w:r>
              <w:t xml:space="preserve">5414 </w:t>
            </w:r>
            <w:r w:rsidRPr="00D07BAD">
              <w:t xml:space="preserve">кв. м. на вул. </w:t>
            </w:r>
            <w:proofErr w:type="spellStart"/>
            <w:r>
              <w:t>Стрийській</w:t>
            </w:r>
            <w:proofErr w:type="spellEnd"/>
            <w:r w:rsidRPr="00D07BAD">
              <w:t xml:space="preserve">, </w:t>
            </w:r>
            <w:r>
              <w:t xml:space="preserve"> 104, </w:t>
            </w:r>
            <w:r w:rsidRPr="00D07BAD">
              <w:t>м. Дрогобич к</w:t>
            </w:r>
            <w:r>
              <w:t>/н</w:t>
            </w:r>
            <w:r w:rsidRPr="00D07BAD">
              <w:t xml:space="preserve"> 4610600000:01:0</w:t>
            </w:r>
            <w:r>
              <w:t>18</w:t>
            </w:r>
            <w:r w:rsidRPr="00D07BAD">
              <w:t>:0</w:t>
            </w:r>
            <w:r>
              <w:t xml:space="preserve">331 </w:t>
            </w:r>
            <w:r w:rsidRPr="00457C54">
              <w:rPr>
                <w:shd w:val="clear" w:color="auto" w:fill="FFFFFF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457C54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00" w:rsidRDefault="006A6D00" w:rsidP="006A6FD2">
            <w:r>
              <w:t>02.09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AD161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 розгляд ради </w:t>
            </w:r>
          </w:p>
          <w:p w:rsidR="00E74318" w:rsidRDefault="00E74318" w:rsidP="00AD161D">
            <w:r>
              <w:rPr>
                <w:b/>
                <w:color w:val="000000" w:themeColor="text1"/>
              </w:rPr>
              <w:t>(3 роки)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902843">
            <w:pPr>
              <w:snapToGrid w:val="0"/>
              <w:jc w:val="center"/>
            </w:pPr>
            <w:r>
              <w:t>1.2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457C54">
            <w:r>
              <w:t>ПрАТ «Київстар» (Гутник І. 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457C54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D07BAD">
              <w:t xml:space="preserve">Щодо продовження договору оренди </w:t>
            </w:r>
            <w:r>
              <w:t xml:space="preserve">земельної ділянки </w:t>
            </w:r>
            <w:r w:rsidRPr="00D07BAD">
              <w:t xml:space="preserve">площею </w:t>
            </w:r>
            <w:r>
              <w:t xml:space="preserve">885 кв. м. на території </w:t>
            </w:r>
            <w:proofErr w:type="spellStart"/>
            <w:r>
              <w:t>Раневицької</w:t>
            </w:r>
            <w:proofErr w:type="spellEnd"/>
            <w:r>
              <w:t xml:space="preserve"> с/г</w:t>
            </w:r>
            <w:r w:rsidRPr="00D07BAD">
              <w:t xml:space="preserve"> Дрогоби</w:t>
            </w:r>
            <w:r>
              <w:t>цького району</w:t>
            </w:r>
            <w:r w:rsidRPr="00D07BAD">
              <w:t xml:space="preserve"> к</w:t>
            </w:r>
            <w:r>
              <w:t>/</w:t>
            </w:r>
            <w:r w:rsidRPr="00D07BAD">
              <w:t>н 46</w:t>
            </w:r>
            <w:r>
              <w:t>21286100</w:t>
            </w:r>
            <w:r w:rsidRPr="00D07BAD">
              <w:t>:01:0</w:t>
            </w:r>
            <w:r>
              <w:t>03</w:t>
            </w:r>
            <w:r w:rsidRPr="00D07BAD">
              <w:t>:0</w:t>
            </w:r>
            <w:r>
              <w:t xml:space="preserve">237 </w:t>
            </w:r>
            <w:r w:rsidRPr="00457C54">
              <w:rPr>
                <w:shd w:val="clear" w:color="auto" w:fill="FFFFFF"/>
              </w:rPr>
              <w:t>для розміщення та експлуатації об'єктів і споруд телекомунікацій.</w:t>
            </w:r>
          </w:p>
          <w:p w:rsidR="00410693" w:rsidRPr="00D07BAD" w:rsidRDefault="00410693" w:rsidP="00457C5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457C54">
            <w:r>
              <w:t>06.10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430F17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390205">
            <w:pPr>
              <w:snapToGrid w:val="0"/>
              <w:jc w:val="center"/>
            </w:pPr>
            <w:r>
              <w:t>1.2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457C54">
            <w:r w:rsidRPr="00766901">
              <w:t xml:space="preserve">Товариство з обмеженою відповідальністю «ЛЬВІВІНВЕСТ»             ( М. </w:t>
            </w:r>
            <w:proofErr w:type="spellStart"/>
            <w:r w:rsidRPr="00766901">
              <w:t>Панасть</w:t>
            </w:r>
            <w:proofErr w:type="spellEnd"/>
            <w:r w:rsidRPr="00766901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766901" w:rsidRDefault="00410693" w:rsidP="00457C54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 w:rsidRPr="00766901">
              <w:rPr>
                <w:color w:val="000000" w:themeColor="text1"/>
                <w:shd w:val="clear" w:color="auto" w:fill="FFFFFF"/>
              </w:rPr>
              <w:t xml:space="preserve">Щодо надання в оренду земельну ділянку площею 31434 кв. м. на вул. В. Великого, 19/1, Дрогобицького району, кадастровий </w:t>
            </w:r>
            <w:r w:rsidRPr="00766901">
              <w:rPr>
                <w:shd w:val="clear" w:color="auto" w:fill="FFFFFF"/>
              </w:rPr>
              <w:t>номер 4610600000:01:016:0071,</w:t>
            </w:r>
            <w:r w:rsidRPr="00766901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766901">
              <w:rPr>
                <w:shd w:val="clear" w:color="auto" w:fill="FFFFFF"/>
              </w:rPr>
              <w:t>для будівництва та обслуговування будівель торгівлі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457C54">
            <w:r>
              <w:t>23.01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430F17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211B36">
            <w:pPr>
              <w:snapToGrid w:val="0"/>
              <w:jc w:val="center"/>
            </w:pPr>
            <w:r>
              <w:t>1.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211B36">
            <w:r w:rsidRPr="008B15A7">
              <w:t xml:space="preserve">Товариству з обмеженою відповідальністю Фірма «Надія» ЛТД             (Ю. </w:t>
            </w:r>
            <w:proofErr w:type="spellStart"/>
            <w:r w:rsidRPr="008B15A7">
              <w:t>Держипільський</w:t>
            </w:r>
            <w:proofErr w:type="spellEnd"/>
            <w:r w:rsidRPr="008B15A7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847C7F">
            <w:pPr>
              <w:jc w:val="both"/>
            </w:pPr>
            <w:r>
              <w:t>Щодо з</w:t>
            </w:r>
            <w:r w:rsidRPr="00847C7F">
              <w:t>атверд</w:t>
            </w:r>
            <w:r>
              <w:t>ження</w:t>
            </w:r>
            <w:r w:rsidRPr="00847C7F">
              <w:t xml:space="preserve"> матеріал</w:t>
            </w:r>
            <w:r>
              <w:t>ів</w:t>
            </w:r>
            <w:r w:rsidRPr="00847C7F">
              <w:t xml:space="preserve"> з виготовлення проекту землеустрою щодо відведення земельної ділянки </w:t>
            </w:r>
            <w:r w:rsidRPr="008B15A7">
              <w:t xml:space="preserve">площею 882 </w:t>
            </w:r>
            <w:proofErr w:type="spellStart"/>
            <w:r w:rsidRPr="008B15A7">
              <w:lastRenderedPageBreak/>
              <w:t>кв.м</w:t>
            </w:r>
            <w:proofErr w:type="spellEnd"/>
            <w:r w:rsidRPr="008B15A7">
              <w:t>. на  вул. Б. Хмельницького, 49/1, 49/2, м. Дрогобич кадастровий номер 4610600000:01:038:0049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211B36">
            <w:r>
              <w:lastRenderedPageBreak/>
              <w:t>20.12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430F17">
              <w:rPr>
                <w:b/>
                <w:color w:val="000000" w:themeColor="text1"/>
              </w:rPr>
              <w:t>На розгляд ради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902843">
            <w:pPr>
              <w:snapToGrid w:val="0"/>
              <w:jc w:val="center"/>
            </w:pPr>
            <w:r>
              <w:lastRenderedPageBreak/>
              <w:t>1.2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457C54">
            <w:r>
              <w:t xml:space="preserve">Релігійна громада Української Греко-Католицької Церкви в селі </w:t>
            </w:r>
            <w:proofErr w:type="spellStart"/>
            <w:r>
              <w:t>Почаєвичі</w:t>
            </w:r>
            <w:proofErr w:type="spellEnd"/>
            <w:r>
              <w:t xml:space="preserve"> Дрогобицького району Львівської області (о. В. </w:t>
            </w:r>
            <w:proofErr w:type="spellStart"/>
            <w:r>
              <w:t>Білинський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D07BAD" w:rsidRDefault="006A6D00" w:rsidP="00457C54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>
              <w:t xml:space="preserve">Щодо надання дозволу на розроблення проекту землеустрою площею 4107 кв. м. на вул. Михайлівській, с. </w:t>
            </w:r>
            <w:proofErr w:type="spellStart"/>
            <w:r>
              <w:t>Почаєвичі</w:t>
            </w:r>
            <w:proofErr w:type="spellEnd"/>
            <w:r>
              <w:t xml:space="preserve"> Дрогобицького району для будівництва та обслуговування будівель громадських та релігійних організаці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00" w:rsidRDefault="006A6D00" w:rsidP="00457C54">
            <w:r>
              <w:t>23.09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00" w:rsidRDefault="00410693" w:rsidP="00AD161D">
            <w:r>
              <w:rPr>
                <w:b/>
                <w:color w:val="000000" w:themeColor="text1"/>
              </w:rPr>
              <w:t>На розгляд ради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390205">
            <w:pPr>
              <w:snapToGrid w:val="0"/>
              <w:jc w:val="center"/>
            </w:pPr>
            <w:r>
              <w:t>1.2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457C54">
            <w:r>
              <w:t>ФГ «</w:t>
            </w:r>
            <w:proofErr w:type="spellStart"/>
            <w:r>
              <w:t>Тарком</w:t>
            </w:r>
            <w:proofErr w:type="spellEnd"/>
            <w:r>
              <w:t xml:space="preserve">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8606B2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 w:rsidRPr="0009724B">
              <w:t xml:space="preserve">Про припинення права </w:t>
            </w:r>
            <w:r>
              <w:t>постійного користування земельними</w:t>
            </w:r>
            <w:r w:rsidRPr="0009724B">
              <w:t xml:space="preserve"> ділянк</w:t>
            </w:r>
            <w:r>
              <w:t>ами:</w:t>
            </w:r>
          </w:p>
          <w:p w:rsidR="006A6D00" w:rsidRDefault="006A6D00" w:rsidP="00847C7F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>
              <w:t xml:space="preserve">- </w:t>
            </w:r>
            <w:r w:rsidRPr="0009724B">
              <w:t xml:space="preserve">площею </w:t>
            </w:r>
            <w:r>
              <w:t xml:space="preserve">200 </w:t>
            </w:r>
            <w:proofErr w:type="spellStart"/>
            <w:r>
              <w:t>кв.м</w:t>
            </w:r>
            <w:proofErr w:type="spellEnd"/>
            <w:r>
              <w:t xml:space="preserve">., на перехресті вул. І.Франка та вул. Т. Шевченка, м. Дрогобич, кадастровий </w:t>
            </w:r>
            <w:r w:rsidRPr="0009724B">
              <w:t>номер 4610600000:01:0</w:t>
            </w:r>
            <w:r>
              <w:t>0</w:t>
            </w:r>
            <w:r w:rsidRPr="0009724B">
              <w:t>1:0</w:t>
            </w:r>
            <w:r>
              <w:t>259</w:t>
            </w:r>
            <w:r w:rsidRPr="0009724B">
              <w:t xml:space="preserve"> </w:t>
            </w:r>
          </w:p>
          <w:p w:rsidR="006A6D00" w:rsidRDefault="006A6D00" w:rsidP="00847C7F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>
              <w:t xml:space="preserve">- </w:t>
            </w:r>
            <w:r w:rsidRPr="0009724B">
              <w:t xml:space="preserve">площею </w:t>
            </w:r>
            <w:r>
              <w:t xml:space="preserve">60 </w:t>
            </w:r>
            <w:proofErr w:type="spellStart"/>
            <w:r>
              <w:t>кв.м</w:t>
            </w:r>
            <w:proofErr w:type="spellEnd"/>
            <w:r>
              <w:t xml:space="preserve">., на  вул. В. Великого, м. Дрогобич, кадастровий </w:t>
            </w:r>
            <w:r w:rsidRPr="0009724B">
              <w:t>номер 4610600000:01:0</w:t>
            </w:r>
            <w:r>
              <w:t>16</w:t>
            </w:r>
            <w:r w:rsidRPr="0009724B">
              <w:t>:0</w:t>
            </w:r>
            <w:r>
              <w:t>130</w:t>
            </w:r>
          </w:p>
          <w:p w:rsidR="006A6D00" w:rsidRDefault="006A6D00" w:rsidP="00847C7F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>
              <w:t xml:space="preserve">- </w:t>
            </w:r>
            <w:r w:rsidRPr="0009724B">
              <w:t xml:space="preserve">площею </w:t>
            </w:r>
            <w:r>
              <w:t xml:space="preserve">90 </w:t>
            </w:r>
            <w:proofErr w:type="spellStart"/>
            <w:r>
              <w:t>кв.м</w:t>
            </w:r>
            <w:proofErr w:type="spellEnd"/>
            <w:r>
              <w:t xml:space="preserve">., на перехресті вул. В. Великого та вул. В. Чорновола,    м. Дрогобич, кадастровий </w:t>
            </w:r>
            <w:r w:rsidRPr="0009724B">
              <w:t>номер 4610600000:01:0</w:t>
            </w:r>
            <w:r>
              <w:t>03</w:t>
            </w:r>
            <w:r w:rsidRPr="0009724B">
              <w:t>:0</w:t>
            </w:r>
            <w:r>
              <w:t>227</w:t>
            </w:r>
            <w:r w:rsidRPr="0009724B">
              <w:t xml:space="preserve"> </w:t>
            </w:r>
          </w:p>
          <w:p w:rsidR="006A6D00" w:rsidRDefault="006A6D00" w:rsidP="00847C7F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>
              <w:t>- п</w:t>
            </w:r>
            <w:r w:rsidRPr="0009724B">
              <w:t xml:space="preserve">лощею </w:t>
            </w:r>
            <w:r>
              <w:t xml:space="preserve">60 </w:t>
            </w:r>
            <w:proofErr w:type="spellStart"/>
            <w:r>
              <w:t>кв.м</w:t>
            </w:r>
            <w:proofErr w:type="spellEnd"/>
            <w:r>
              <w:t xml:space="preserve">., на вул. П. Орлика, м. Дрогобич, кадастровий </w:t>
            </w:r>
            <w:r w:rsidRPr="0009724B">
              <w:t>номер 4610600000:01:0</w:t>
            </w:r>
            <w:r>
              <w:t>04</w:t>
            </w:r>
            <w:r w:rsidRPr="0009724B">
              <w:t>:0</w:t>
            </w:r>
            <w:r>
              <w:t xml:space="preserve">077 </w:t>
            </w:r>
            <w:r w:rsidRPr="000B1F6E">
              <w:t xml:space="preserve">для будівництва та обслуговування будівель </w:t>
            </w:r>
            <w:r>
              <w:t>торг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00" w:rsidRDefault="006A6D00" w:rsidP="00457C5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E7431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 розгляд ради </w:t>
            </w:r>
          </w:p>
          <w:p w:rsidR="00E74318" w:rsidRDefault="00E74318" w:rsidP="00E74318">
            <w:pPr>
              <w:jc w:val="both"/>
            </w:pPr>
            <w:r>
              <w:rPr>
                <w:b/>
                <w:color w:val="000000" w:themeColor="text1"/>
              </w:rPr>
              <w:t>(</w:t>
            </w:r>
            <w:r w:rsidRPr="00E74318">
              <w:rPr>
                <w:color w:val="000000" w:themeColor="text1"/>
              </w:rPr>
              <w:t xml:space="preserve">управлінню майна громади спільно </w:t>
            </w:r>
            <w:r>
              <w:rPr>
                <w:color w:val="000000" w:themeColor="text1"/>
              </w:rPr>
              <w:t xml:space="preserve">з </w:t>
            </w:r>
            <w:r w:rsidRPr="00E74318">
              <w:rPr>
                <w:color w:val="000000" w:themeColor="text1"/>
              </w:rPr>
              <w:t>відділом економіки підготувати пропозиції щодо додаткових умов продажу для переможця конкурс</w:t>
            </w:r>
            <w:r>
              <w:rPr>
                <w:color w:val="000000" w:themeColor="text1"/>
              </w:rPr>
              <w:t>у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6A6D00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Default="006A6D00" w:rsidP="00E74318">
            <w:pPr>
              <w:snapToGrid w:val="0"/>
              <w:jc w:val="center"/>
            </w:pPr>
            <w:r>
              <w:t>1.2</w:t>
            </w:r>
            <w:r w:rsidR="00E74318">
              <w:t>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2548C3" w:rsidRDefault="006A6D00" w:rsidP="00457C54">
            <w:r w:rsidRPr="002548C3">
              <w:rPr>
                <w:shd w:val="clear" w:color="auto" w:fill="FFFFFF"/>
              </w:rPr>
              <w:t xml:space="preserve">Приватному підприємству «Агрофірма «Лугове» (Ю. </w:t>
            </w:r>
            <w:proofErr w:type="spellStart"/>
            <w:r w:rsidRPr="002548C3">
              <w:rPr>
                <w:shd w:val="clear" w:color="auto" w:fill="FFFFFF"/>
              </w:rPr>
              <w:t>Семененко</w:t>
            </w:r>
            <w:proofErr w:type="spellEnd"/>
            <w:r w:rsidRPr="002548C3">
              <w:rPr>
                <w:shd w:val="clear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6D00" w:rsidRPr="002548C3" w:rsidRDefault="006A6D00" w:rsidP="002548C3">
            <w:pPr>
              <w:ind w:firstLine="63"/>
              <w:jc w:val="both"/>
              <w:rPr>
                <w:bCs/>
              </w:rPr>
            </w:pPr>
            <w:r w:rsidRPr="002548C3">
              <w:rPr>
                <w:bCs/>
              </w:rPr>
              <w:t>Про припинення права користування земельними ділянками:</w:t>
            </w:r>
          </w:p>
          <w:p w:rsidR="006A6D00" w:rsidRPr="00847C7F" w:rsidRDefault="006A6D00" w:rsidP="00847C7F">
            <w:pPr>
              <w:jc w:val="both"/>
              <w:rPr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 w:rsidRPr="00847C7F">
              <w:rPr>
                <w:bCs/>
              </w:rPr>
              <w:t xml:space="preserve">площею 52000 кв. м. в        с. </w:t>
            </w:r>
            <w:proofErr w:type="spellStart"/>
            <w:r w:rsidRPr="00847C7F">
              <w:rPr>
                <w:bCs/>
              </w:rPr>
              <w:t>Ступниця</w:t>
            </w:r>
            <w:proofErr w:type="spellEnd"/>
            <w:r w:rsidRPr="00847C7F">
              <w:rPr>
                <w:bCs/>
              </w:rPr>
              <w:t xml:space="preserve"> Дрогобицької територіальної громади, к</w:t>
            </w:r>
            <w:r>
              <w:rPr>
                <w:bCs/>
              </w:rPr>
              <w:t>/</w:t>
            </w:r>
            <w:r w:rsidRPr="00847C7F">
              <w:rPr>
                <w:bCs/>
              </w:rPr>
              <w:t>н 4621287800:08:000:0181</w:t>
            </w:r>
          </w:p>
          <w:p w:rsidR="006A6D00" w:rsidRPr="00847C7F" w:rsidRDefault="006A6D00" w:rsidP="00847C7F">
            <w:pPr>
              <w:jc w:val="both"/>
              <w:rPr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 w:rsidRPr="00847C7F">
              <w:rPr>
                <w:bCs/>
              </w:rPr>
              <w:t xml:space="preserve">площею 48500 кв. м. в        с. </w:t>
            </w:r>
            <w:proofErr w:type="spellStart"/>
            <w:r w:rsidRPr="00847C7F">
              <w:rPr>
                <w:bCs/>
              </w:rPr>
              <w:t>Ступниця</w:t>
            </w:r>
            <w:proofErr w:type="spellEnd"/>
            <w:r w:rsidRPr="00847C7F">
              <w:rPr>
                <w:bCs/>
              </w:rPr>
              <w:t xml:space="preserve"> Дрогобицької територіальної громади, к</w:t>
            </w:r>
            <w:r>
              <w:rPr>
                <w:bCs/>
              </w:rPr>
              <w:t>/</w:t>
            </w:r>
            <w:r w:rsidRPr="00847C7F">
              <w:rPr>
                <w:bCs/>
              </w:rPr>
              <w:t>н 4621287800:08:000:0182</w:t>
            </w:r>
          </w:p>
          <w:p w:rsidR="006A6D00" w:rsidRPr="00847C7F" w:rsidRDefault="006A6D00" w:rsidP="00847C7F">
            <w:pPr>
              <w:jc w:val="both"/>
              <w:rPr>
                <w:shd w:val="clear" w:color="auto" w:fill="FFFFFF"/>
              </w:rPr>
            </w:pPr>
            <w:r>
              <w:rPr>
                <w:bCs/>
              </w:rPr>
              <w:lastRenderedPageBreak/>
              <w:t xml:space="preserve">- </w:t>
            </w:r>
            <w:r w:rsidRPr="00847C7F">
              <w:rPr>
                <w:bCs/>
              </w:rPr>
              <w:t xml:space="preserve">площею 81500 кв. м. в        с. </w:t>
            </w:r>
            <w:proofErr w:type="spellStart"/>
            <w:r w:rsidRPr="00847C7F">
              <w:rPr>
                <w:bCs/>
              </w:rPr>
              <w:t>Ступниця</w:t>
            </w:r>
            <w:proofErr w:type="spellEnd"/>
            <w:r w:rsidRPr="00847C7F">
              <w:rPr>
                <w:bCs/>
              </w:rPr>
              <w:t xml:space="preserve"> Дрогобицької територіальної громади, к</w:t>
            </w:r>
            <w:r>
              <w:rPr>
                <w:bCs/>
              </w:rPr>
              <w:t>/</w:t>
            </w:r>
            <w:r w:rsidRPr="00847C7F">
              <w:rPr>
                <w:bCs/>
              </w:rPr>
              <w:t xml:space="preserve"> н 4621287800:02:000:1722</w:t>
            </w:r>
          </w:p>
          <w:p w:rsidR="006A6D00" w:rsidRPr="00847C7F" w:rsidRDefault="006A6D00" w:rsidP="000A7F52">
            <w:pPr>
              <w:jc w:val="both"/>
              <w:rPr>
                <w:shd w:val="clear" w:color="auto" w:fill="FFFFFF"/>
              </w:rPr>
            </w:pPr>
            <w:r>
              <w:rPr>
                <w:bCs/>
              </w:rPr>
              <w:t xml:space="preserve">- </w:t>
            </w:r>
            <w:r w:rsidRPr="00847C7F">
              <w:rPr>
                <w:bCs/>
              </w:rPr>
              <w:t xml:space="preserve">площею 48042 кв. м. в        с. </w:t>
            </w:r>
            <w:proofErr w:type="spellStart"/>
            <w:r w:rsidRPr="00847C7F">
              <w:rPr>
                <w:bCs/>
              </w:rPr>
              <w:t>Ступниця</w:t>
            </w:r>
            <w:proofErr w:type="spellEnd"/>
            <w:r w:rsidRPr="00847C7F">
              <w:rPr>
                <w:bCs/>
              </w:rPr>
              <w:t xml:space="preserve"> Дрогобицької територіальної громади, к</w:t>
            </w:r>
            <w:r>
              <w:rPr>
                <w:bCs/>
              </w:rPr>
              <w:t>/</w:t>
            </w:r>
            <w:r w:rsidRPr="00847C7F">
              <w:rPr>
                <w:bCs/>
              </w:rPr>
              <w:t xml:space="preserve">н 4621287800:04:000:0002 </w:t>
            </w:r>
            <w:r w:rsidRPr="002548C3">
              <w:t>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D00" w:rsidRDefault="006A6D00" w:rsidP="00457C54">
            <w:r>
              <w:lastRenderedPageBreak/>
              <w:t>04.11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E743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 розгляд ради </w:t>
            </w:r>
          </w:p>
          <w:p w:rsidR="00E74318" w:rsidRDefault="00E74318" w:rsidP="00E74318">
            <w:r>
              <w:rPr>
                <w:b/>
                <w:color w:val="000000" w:themeColor="text1"/>
              </w:rPr>
              <w:t>(</w:t>
            </w:r>
            <w:r w:rsidRPr="00E74318">
              <w:rPr>
                <w:color w:val="000000" w:themeColor="text1"/>
              </w:rPr>
              <w:t>підготувати рішення про аукціон</w:t>
            </w:r>
            <w:r>
              <w:rPr>
                <w:b/>
                <w:color w:val="000000" w:themeColor="text1"/>
              </w:rPr>
              <w:t>)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E74318">
            <w:pPr>
              <w:snapToGrid w:val="0"/>
              <w:jc w:val="center"/>
            </w:pPr>
            <w:r>
              <w:lastRenderedPageBreak/>
              <w:t>1.2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2548C3" w:rsidRDefault="00410693" w:rsidP="00457C5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ароста сіл </w:t>
            </w:r>
            <w:proofErr w:type="spellStart"/>
            <w:r>
              <w:rPr>
                <w:shd w:val="clear" w:color="auto" w:fill="FFFFFF"/>
              </w:rPr>
              <w:t>Раневичі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Почаєвичі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Михайлевичі</w:t>
            </w:r>
            <w:proofErr w:type="spellEnd"/>
            <w:r>
              <w:rPr>
                <w:shd w:val="clear" w:color="auto" w:fill="FFFFFF"/>
              </w:rPr>
              <w:t xml:space="preserve"> (І. Гірча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2548C3" w:rsidRDefault="00410693" w:rsidP="000C55B8">
            <w:pPr>
              <w:jc w:val="both"/>
              <w:rPr>
                <w:bCs/>
              </w:rPr>
            </w:pPr>
            <w:r>
              <w:rPr>
                <w:bCs/>
              </w:rPr>
              <w:t xml:space="preserve">Щодо затвердження нормативної грошової оцінки землі с. </w:t>
            </w:r>
            <w:proofErr w:type="spellStart"/>
            <w:r>
              <w:rPr>
                <w:bCs/>
              </w:rPr>
              <w:t>Почаєвичі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FF1735">
            <w:r>
              <w:t>06.07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C60F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E74318">
            <w:pPr>
              <w:snapToGrid w:val="0"/>
              <w:jc w:val="center"/>
            </w:pPr>
            <w:r>
              <w:t>1.2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457C5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правління майна громади                     (М. </w:t>
            </w:r>
            <w:proofErr w:type="spellStart"/>
            <w:r>
              <w:rPr>
                <w:shd w:val="clear" w:color="auto" w:fill="FFFFFF"/>
              </w:rPr>
              <w:t>Свідовська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0C55B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 продаж земельних ділянок у власні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457C54">
            <w:r>
              <w:t>16.02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06255D">
            <w:r>
              <w:rPr>
                <w:b/>
                <w:color w:val="000000" w:themeColor="text1"/>
              </w:rPr>
              <w:t>Згідно з додатком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423732" w:rsidRDefault="00410693" w:rsidP="00E74318">
            <w:pPr>
              <w:snapToGrid w:val="0"/>
              <w:jc w:val="center"/>
            </w:pPr>
            <w:r>
              <w:t>1.2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423732" w:rsidRDefault="00410693" w:rsidP="00457C54">
            <w:pPr>
              <w:rPr>
                <w:shd w:val="clear" w:color="auto" w:fill="FFFFFF"/>
              </w:rPr>
            </w:pPr>
            <w:r w:rsidRPr="00423732">
              <w:rPr>
                <w:shd w:val="clear" w:color="auto" w:fill="FFFFFF"/>
              </w:rPr>
              <w:t>Виробничий кооператив «Крок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423732" w:rsidRDefault="00410693" w:rsidP="000C55B8">
            <w:pPr>
              <w:jc w:val="both"/>
              <w:rPr>
                <w:bCs/>
              </w:rPr>
            </w:pPr>
            <w:r w:rsidRPr="00423732">
              <w:rPr>
                <w:bCs/>
              </w:rPr>
              <w:t>Щодо надання дозволу на розроблення проекту землеустрою площею 1.17 га по вул. Рєпіна м. Дрогоб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457C54">
            <w:r>
              <w:t>17.02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C60F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423732" w:rsidRDefault="00410693" w:rsidP="00E74318">
            <w:pPr>
              <w:snapToGrid w:val="0"/>
              <w:jc w:val="center"/>
            </w:pPr>
            <w:r>
              <w:t>1.3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3D13C6">
            <w:pPr>
              <w:tabs>
                <w:tab w:val="left" w:pos="12300"/>
              </w:tabs>
            </w:pPr>
            <w:proofErr w:type="spellStart"/>
            <w:r>
              <w:t>Поптик</w:t>
            </w:r>
            <w:proofErr w:type="spellEnd"/>
            <w:r>
              <w:t xml:space="preserve"> О.Р</w:t>
            </w:r>
            <w:r w:rsidRPr="00965BE9">
              <w:t xml:space="preserve">., </w:t>
            </w:r>
            <w:proofErr w:type="spellStart"/>
            <w:r w:rsidRPr="00965BE9">
              <w:t>прож</w:t>
            </w:r>
            <w:proofErr w:type="spellEnd"/>
            <w:r w:rsidRPr="00965BE9">
              <w:t xml:space="preserve">. </w:t>
            </w:r>
            <w:proofErr w:type="spellStart"/>
            <w:r w:rsidRPr="00965BE9">
              <w:t>м.Дрогобич</w:t>
            </w:r>
            <w:proofErr w:type="spellEnd"/>
            <w:r w:rsidRPr="00E865CC">
              <w:t xml:space="preserve">, </w:t>
            </w:r>
          </w:p>
          <w:p w:rsidR="00410693" w:rsidRPr="00E865CC" w:rsidRDefault="00410693" w:rsidP="003D13C6">
            <w:pPr>
              <w:tabs>
                <w:tab w:val="left" w:pos="12300"/>
              </w:tabs>
              <w:rPr>
                <w:color w:val="000000"/>
              </w:rPr>
            </w:pPr>
            <w:r>
              <w:t xml:space="preserve">Ільків О.В.,  Семенович А.С., </w:t>
            </w:r>
            <w:proofErr w:type="spellStart"/>
            <w:r>
              <w:t>Поптик</w:t>
            </w:r>
            <w:proofErr w:type="spellEnd"/>
            <w:r>
              <w:t xml:space="preserve"> І.М. </w:t>
            </w:r>
            <w:proofErr w:type="spellStart"/>
            <w:r>
              <w:t>прож</w:t>
            </w:r>
            <w:proofErr w:type="spellEnd"/>
            <w:r>
              <w:t>.</w:t>
            </w:r>
            <w:r w:rsidRPr="00965BE9">
              <w:t xml:space="preserve"> </w:t>
            </w:r>
            <w:proofErr w:type="spellStart"/>
            <w:r w:rsidRPr="00965BE9">
              <w:t>м.Дрогобич</w:t>
            </w:r>
            <w:proofErr w:type="spellEnd"/>
            <w:r>
              <w:t xml:space="preserve">, </w:t>
            </w:r>
            <w:proofErr w:type="spellStart"/>
            <w:r>
              <w:t>Яремцьо</w:t>
            </w:r>
            <w:proofErr w:type="spellEnd"/>
            <w:r>
              <w:t xml:space="preserve"> Н.А., </w:t>
            </w:r>
            <w:proofErr w:type="spellStart"/>
            <w:r>
              <w:t>Поптик</w:t>
            </w:r>
            <w:proofErr w:type="spellEnd"/>
            <w:r>
              <w:t xml:space="preserve"> В.І.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proofErr w:type="spellStart"/>
            <w:r w:rsidRPr="00965BE9">
              <w:t>м.Дрогобич</w:t>
            </w:r>
            <w:proofErr w:type="spellEnd"/>
            <w:r>
              <w:t xml:space="preserve">, </w:t>
            </w:r>
            <w:proofErr w:type="spellStart"/>
            <w:r>
              <w:t>Якубів</w:t>
            </w:r>
            <w:proofErr w:type="spellEnd"/>
            <w:r>
              <w:t xml:space="preserve"> Л. М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965BE9" w:rsidRDefault="00410693" w:rsidP="00AD2506">
            <w:pPr>
              <w:snapToGrid w:val="0"/>
              <w:rPr>
                <w:color w:val="000000"/>
              </w:rPr>
            </w:pPr>
            <w:r>
              <w:t xml:space="preserve">Про поділ </w:t>
            </w:r>
            <w:r w:rsidRPr="00965BE9">
              <w:t>земельн</w:t>
            </w:r>
            <w:r>
              <w:t>ої</w:t>
            </w:r>
            <w:r w:rsidRPr="00965BE9">
              <w:t xml:space="preserve"> ділянк</w:t>
            </w:r>
            <w:r>
              <w:t>и</w:t>
            </w:r>
            <w:r w:rsidRPr="00965BE9">
              <w:t xml:space="preserve"> площею </w:t>
            </w:r>
            <w:r>
              <w:t>10000</w:t>
            </w:r>
            <w:r w:rsidRPr="00965BE9">
              <w:t xml:space="preserve"> кв. м. на вул. </w:t>
            </w:r>
            <w:r>
              <w:t>Є. Коновальця</w:t>
            </w:r>
            <w:r w:rsidRPr="00965BE9">
              <w:t>, м. Дрогобич,</w:t>
            </w:r>
            <w:r>
              <w:t xml:space="preserve"> кадастровий номер 4610600000:01:034:0038,</w:t>
            </w:r>
            <w:r w:rsidRPr="00965BE9">
              <w:t xml:space="preserve"> </w:t>
            </w:r>
            <w:r>
              <w:t>для колективного гаражного будівництва на 8 земельних ділян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Pr="00BC4284" w:rsidRDefault="00410693" w:rsidP="00AD250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.02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C60F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423732" w:rsidRDefault="00410693" w:rsidP="0094621E">
            <w:pPr>
              <w:snapToGrid w:val="0"/>
              <w:jc w:val="center"/>
            </w:pPr>
            <w:r>
              <w:t>1.3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D2506">
            <w:pPr>
              <w:tabs>
                <w:tab w:val="left" w:pos="123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П «Фірма «СОМГІЗ» (О. </w:t>
            </w:r>
            <w:proofErr w:type="spellStart"/>
            <w:r>
              <w:rPr>
                <w:color w:val="000000"/>
              </w:rPr>
              <w:t>Сімчу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D2506">
            <w:pPr>
              <w:snapToGrid w:val="0"/>
            </w:pPr>
            <w:r>
              <w:t>Щодо відшкодування витрат на підготовку Лоту до проведення електронних земельних торг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AD250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02.2022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C60F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94621E">
            <w:pPr>
              <w:snapToGrid w:val="0"/>
              <w:jc w:val="center"/>
            </w:pPr>
            <w:r>
              <w:t>1.3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B46D4B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B46D4B">
              <w:rPr>
                <w:shd w:val="clear" w:color="auto" w:fill="FFFFFF"/>
              </w:rPr>
              <w:t>Гайдук Ігор</w:t>
            </w:r>
            <w:r>
              <w:rPr>
                <w:shd w:val="clear" w:color="auto" w:fill="FFFFFF"/>
              </w:rPr>
              <w:t xml:space="preserve"> Михайлович,</w:t>
            </w:r>
          </w:p>
          <w:p w:rsidR="00410693" w:rsidRPr="00B46D4B" w:rsidRDefault="00410693" w:rsidP="00B46D4B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shd w:val="clear" w:color="auto" w:fill="FFFFFF"/>
              </w:rPr>
              <w:t>прож</w:t>
            </w:r>
            <w:proofErr w:type="spellEnd"/>
            <w:r>
              <w:rPr>
                <w:shd w:val="clear" w:color="auto" w:fill="FFFFFF"/>
              </w:rPr>
              <w:t xml:space="preserve">. м. </w:t>
            </w:r>
            <w:proofErr w:type="spellStart"/>
            <w:r>
              <w:rPr>
                <w:shd w:val="clear" w:color="auto" w:fill="FFFFFF"/>
              </w:rPr>
              <w:t>Дрогоби</w:t>
            </w:r>
            <w:proofErr w:type="spellEnd"/>
            <w:r w:rsidRPr="00B46D4B">
              <w:rPr>
                <w:shd w:val="clear" w:color="auto" w:fill="FFFFFF"/>
              </w:rPr>
              <w:t xml:space="preserve">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46D4B" w:rsidRDefault="00410693" w:rsidP="00136A6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f4"/>
                <w:b w:val="0"/>
                <w:color w:val="212529"/>
                <w:bdr w:val="none" w:sz="0" w:space="0" w:color="auto" w:frame="1"/>
              </w:rPr>
            </w:pPr>
            <w:r w:rsidRPr="00B46D4B">
              <w:rPr>
                <w:rStyle w:val="af4"/>
                <w:b w:val="0"/>
                <w:color w:val="212529"/>
                <w:bdr w:val="none" w:sz="0" w:space="0" w:color="auto" w:frame="1"/>
              </w:rPr>
              <w:t>Про надання в оренду</w:t>
            </w:r>
            <w:r>
              <w:rPr>
                <w:rStyle w:val="af4"/>
                <w:b w:val="0"/>
                <w:color w:val="212529"/>
                <w:bdr w:val="none" w:sz="0" w:space="0" w:color="auto" w:frame="1"/>
              </w:rPr>
              <w:t xml:space="preserve"> </w:t>
            </w:r>
            <w:r w:rsidRPr="00B46D4B">
              <w:rPr>
                <w:rStyle w:val="af4"/>
                <w:b w:val="0"/>
                <w:color w:val="212529"/>
                <w:bdr w:val="none" w:sz="0" w:space="0" w:color="auto" w:frame="1"/>
              </w:rPr>
              <w:t>земельн</w:t>
            </w:r>
            <w:r>
              <w:rPr>
                <w:rStyle w:val="af4"/>
                <w:b w:val="0"/>
                <w:color w:val="212529"/>
                <w:bdr w:val="none" w:sz="0" w:space="0" w:color="auto" w:frame="1"/>
              </w:rPr>
              <w:t>ої</w:t>
            </w:r>
            <w:r w:rsidRPr="00B46D4B">
              <w:rPr>
                <w:rStyle w:val="af4"/>
                <w:b w:val="0"/>
                <w:color w:val="212529"/>
                <w:bdr w:val="none" w:sz="0" w:space="0" w:color="auto" w:frame="1"/>
              </w:rPr>
              <w:t xml:space="preserve"> ділянк</w:t>
            </w:r>
            <w:r>
              <w:rPr>
                <w:rStyle w:val="af4"/>
                <w:b w:val="0"/>
                <w:color w:val="212529"/>
                <w:bdr w:val="none" w:sz="0" w:space="0" w:color="auto" w:frame="1"/>
              </w:rPr>
              <w:t>и</w:t>
            </w:r>
            <w:r w:rsidRPr="00B46D4B">
              <w:rPr>
                <w:rStyle w:val="af4"/>
                <w:b w:val="0"/>
                <w:color w:val="212529"/>
                <w:bdr w:val="none" w:sz="0" w:space="0" w:color="auto" w:frame="1"/>
              </w:rPr>
              <w:t> </w:t>
            </w:r>
            <w:r w:rsidRPr="00B46D4B">
              <w:rPr>
                <w:shd w:val="clear" w:color="auto" w:fill="FFFFFF"/>
              </w:rPr>
              <w:t xml:space="preserve">площею </w:t>
            </w:r>
            <w:smartTag w:uri="urn:schemas-microsoft-com:office:smarttags" w:element="metricconverter">
              <w:smartTagPr>
                <w:attr w:name="ProductID" w:val="80 кв. м"/>
              </w:smartTagPr>
              <w:r w:rsidRPr="00B46D4B">
                <w:rPr>
                  <w:shd w:val="clear" w:color="auto" w:fill="FFFFFF"/>
                </w:rPr>
                <w:t>80 кв. м</w:t>
              </w:r>
            </w:smartTag>
            <w:r w:rsidRPr="00B46D4B">
              <w:rPr>
                <w:shd w:val="clear" w:color="auto" w:fill="FFFFFF"/>
              </w:rPr>
              <w:t>. на вул. М. Грушевського, 59/11, кадастровий номер 4610600000:01:017:0167, для будівництва та обслуговування будівель торгівлі, строком на 3 роки.</w:t>
            </w:r>
          </w:p>
          <w:p w:rsidR="00410693" w:rsidRPr="00B46D4B" w:rsidRDefault="00410693" w:rsidP="00136A6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AD2506">
            <w:pPr>
              <w:snapToGrid w:val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C60F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BC4284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94621E">
            <w:pPr>
              <w:snapToGrid w:val="0"/>
              <w:jc w:val="center"/>
            </w:pPr>
            <w:r>
              <w:t>1.3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D2506">
            <w:pPr>
              <w:tabs>
                <w:tab w:val="left" w:pos="123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йдку</w:t>
            </w:r>
            <w:proofErr w:type="spellEnd"/>
            <w:r>
              <w:rPr>
                <w:color w:val="000000"/>
              </w:rPr>
              <w:t xml:space="preserve"> М.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136A6A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46D4B">
              <w:rPr>
                <w:rStyle w:val="af4"/>
                <w:b w:val="0"/>
                <w:color w:val="212529"/>
                <w:bdr w:val="none" w:sz="0" w:space="0" w:color="auto" w:frame="1"/>
              </w:rPr>
              <w:t>Про надання в оренду</w:t>
            </w:r>
            <w:r w:rsidRPr="00B46D4B">
              <w:rPr>
                <w:bCs/>
                <w:color w:val="212529"/>
                <w:bdr w:val="none" w:sz="0" w:space="0" w:color="auto" w:frame="1"/>
              </w:rPr>
              <w:br/>
            </w:r>
            <w:r w:rsidRPr="00B46D4B">
              <w:rPr>
                <w:rStyle w:val="af4"/>
                <w:b w:val="0"/>
                <w:color w:val="212529"/>
                <w:bdr w:val="none" w:sz="0" w:space="0" w:color="auto" w:frame="1"/>
              </w:rPr>
              <w:t>земельн</w:t>
            </w:r>
            <w:r>
              <w:rPr>
                <w:rStyle w:val="af4"/>
                <w:b w:val="0"/>
                <w:color w:val="212529"/>
                <w:bdr w:val="none" w:sz="0" w:space="0" w:color="auto" w:frame="1"/>
              </w:rPr>
              <w:t>ої</w:t>
            </w:r>
            <w:r w:rsidRPr="00B46D4B">
              <w:rPr>
                <w:rStyle w:val="af4"/>
                <w:b w:val="0"/>
                <w:color w:val="212529"/>
                <w:bdr w:val="none" w:sz="0" w:space="0" w:color="auto" w:frame="1"/>
              </w:rPr>
              <w:t xml:space="preserve"> ділянк</w:t>
            </w:r>
            <w:r>
              <w:rPr>
                <w:rStyle w:val="af4"/>
                <w:b w:val="0"/>
                <w:color w:val="212529"/>
                <w:bdr w:val="none" w:sz="0" w:space="0" w:color="auto" w:frame="1"/>
              </w:rPr>
              <w:t>и</w:t>
            </w:r>
            <w:r w:rsidRPr="00B46D4B">
              <w:rPr>
                <w:rStyle w:val="af4"/>
                <w:b w:val="0"/>
                <w:color w:val="212529"/>
                <w:bdr w:val="none" w:sz="0" w:space="0" w:color="auto" w:frame="1"/>
              </w:rPr>
              <w:t> </w:t>
            </w:r>
            <w:r w:rsidRPr="00B46D4B">
              <w:rPr>
                <w:shd w:val="clear" w:color="auto" w:fill="FFFFFF"/>
              </w:rPr>
              <w:t xml:space="preserve">площею </w:t>
            </w:r>
            <w:r>
              <w:rPr>
                <w:shd w:val="clear" w:color="auto" w:fill="FFFFFF"/>
              </w:rPr>
              <w:t>0,050 га</w:t>
            </w:r>
            <w:r w:rsidRPr="00B46D4B">
              <w:rPr>
                <w:shd w:val="clear" w:color="auto" w:fill="FFFFFF"/>
              </w:rPr>
              <w:t xml:space="preserve">. на вул. </w:t>
            </w:r>
            <w:r>
              <w:rPr>
                <w:shd w:val="clear" w:color="auto" w:fill="FFFFFF"/>
              </w:rPr>
              <w:t>Самбірській</w:t>
            </w:r>
            <w:r w:rsidRPr="00B46D4B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78</w:t>
            </w:r>
            <w:r w:rsidRPr="00B46D4B">
              <w:rPr>
                <w:shd w:val="clear" w:color="auto" w:fill="FFFFFF"/>
              </w:rPr>
              <w:t>/1</w:t>
            </w:r>
            <w:r>
              <w:rPr>
                <w:shd w:val="clear" w:color="auto" w:fill="FFFFFF"/>
              </w:rPr>
              <w:t>8</w:t>
            </w:r>
            <w:r w:rsidRPr="00B46D4B"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Default="00410693" w:rsidP="00AD2506">
            <w:pPr>
              <w:snapToGrid w:val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CC60FA">
              <w:rPr>
                <w:b/>
                <w:color w:val="000000" w:themeColor="text1"/>
              </w:rPr>
              <w:t>На розгляд ради</w:t>
            </w:r>
          </w:p>
        </w:tc>
      </w:tr>
    </w:tbl>
    <w:p w:rsidR="00E16334" w:rsidRDefault="00E16334" w:rsidP="004E2E9C">
      <w:pPr>
        <w:rPr>
          <w:b/>
          <w:color w:val="000000"/>
          <w:sz w:val="28"/>
          <w:szCs w:val="28"/>
        </w:rPr>
      </w:pPr>
    </w:p>
    <w:p w:rsidR="00B46D4B" w:rsidRDefault="00B46D4B" w:rsidP="00F20D8B">
      <w:pPr>
        <w:jc w:val="center"/>
        <w:rPr>
          <w:b/>
          <w:sz w:val="28"/>
          <w:szCs w:val="28"/>
        </w:rPr>
      </w:pPr>
    </w:p>
    <w:p w:rsidR="00F20D8B" w:rsidRPr="0081374C" w:rsidRDefault="00F20D8B" w:rsidP="00F20D8B">
      <w:pPr>
        <w:jc w:val="center"/>
        <w:rPr>
          <w:b/>
          <w:sz w:val="28"/>
          <w:szCs w:val="28"/>
        </w:rPr>
      </w:pPr>
      <w:r w:rsidRPr="0081374C">
        <w:rPr>
          <w:b/>
          <w:sz w:val="28"/>
          <w:szCs w:val="28"/>
        </w:rPr>
        <w:lastRenderedPageBreak/>
        <w:t xml:space="preserve">2. Про надання згоди на виготовлення </w:t>
      </w:r>
      <w:proofErr w:type="spellStart"/>
      <w:r w:rsidRPr="0081374C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є</w:t>
      </w:r>
      <w:r w:rsidRPr="0081374C">
        <w:rPr>
          <w:b/>
          <w:sz w:val="28"/>
          <w:szCs w:val="28"/>
        </w:rPr>
        <w:t>ктів</w:t>
      </w:r>
      <w:proofErr w:type="spellEnd"/>
      <w:r w:rsidRPr="0081374C">
        <w:rPr>
          <w:b/>
          <w:sz w:val="28"/>
          <w:szCs w:val="28"/>
        </w:rPr>
        <w:t xml:space="preserve"> відведення та технічної  документації на земельні ділянки</w:t>
      </w:r>
    </w:p>
    <w:p w:rsidR="00F20D8B" w:rsidRPr="0081374C" w:rsidRDefault="00F20D8B" w:rsidP="00F20D8B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410693" w:rsidRPr="0081374C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81374C" w:rsidRDefault="00410693" w:rsidP="00AD161D">
            <w:pPr>
              <w:snapToGrid w:val="0"/>
              <w:jc w:val="center"/>
            </w:pPr>
            <w:r w:rsidRPr="0081374C">
              <w:t>2.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F20D8B" w:rsidRDefault="00410693" w:rsidP="00AD161D">
            <w:r w:rsidRPr="00F20D8B">
              <w:t>Акціонерному товариству «Концерн Галнафтогаз» (В. Даниля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F20D8B" w:rsidRDefault="00410693" w:rsidP="00136A6A">
            <w:r w:rsidRPr="00F20D8B">
              <w:t>Земельн</w:t>
            </w:r>
            <w:r>
              <w:t xml:space="preserve">а </w:t>
            </w:r>
            <w:r w:rsidRPr="00F20D8B">
              <w:t>ділянк</w:t>
            </w:r>
            <w:r>
              <w:t>а</w:t>
            </w:r>
            <w:r w:rsidRPr="00F20D8B">
              <w:t xml:space="preserve"> </w:t>
            </w:r>
            <w:r w:rsidRPr="00F20D8B">
              <w:rPr>
                <w:rFonts w:ascii="Lato" w:hAnsi="Lato"/>
                <w:shd w:val="clear" w:color="auto" w:fill="FFFFFF"/>
              </w:rPr>
              <w:t xml:space="preserve">площею 5000 </w:t>
            </w:r>
            <w:proofErr w:type="spellStart"/>
            <w:r w:rsidRPr="00F20D8B">
              <w:rPr>
                <w:rFonts w:ascii="Lato" w:hAnsi="Lato"/>
                <w:shd w:val="clear" w:color="auto" w:fill="FFFFFF"/>
              </w:rPr>
              <w:t>кв.м</w:t>
            </w:r>
            <w:proofErr w:type="spellEnd"/>
            <w:r w:rsidRPr="00F20D8B">
              <w:rPr>
                <w:rFonts w:ascii="Lato" w:hAnsi="Lato"/>
                <w:shd w:val="clear" w:color="auto" w:fill="FFFFFF"/>
              </w:rPr>
              <w:t xml:space="preserve">. на території с. </w:t>
            </w:r>
            <w:proofErr w:type="spellStart"/>
            <w:r w:rsidRPr="00F20D8B">
              <w:rPr>
                <w:rFonts w:ascii="Lato" w:hAnsi="Lato"/>
                <w:shd w:val="clear" w:color="auto" w:fill="FFFFFF"/>
              </w:rPr>
              <w:t>Почаєвичі</w:t>
            </w:r>
            <w:proofErr w:type="spellEnd"/>
            <w:r w:rsidRPr="00F20D8B">
              <w:rPr>
                <w:rFonts w:ascii="Lato" w:hAnsi="Lato"/>
                <w:shd w:val="clear" w:color="auto" w:fill="FFFFFF"/>
              </w:rPr>
              <w:t xml:space="preserve"> Дрогобицького району, кадастровий номер 4621286000:02:000:0108, 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Pr="0081374C" w:rsidRDefault="00410693" w:rsidP="00F20D8B">
            <w:pPr>
              <w:snapToGrid w:val="0"/>
            </w:pPr>
            <w:r w:rsidRPr="0081374C">
              <w:t xml:space="preserve"> 1</w:t>
            </w:r>
            <w:r>
              <w:t>7</w:t>
            </w:r>
            <w:r w:rsidRPr="0081374C">
              <w:t>.0</w:t>
            </w:r>
            <w:r>
              <w:t>2.2023</w:t>
            </w:r>
            <w:r w:rsidRPr="0081374C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E76C0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81374C" w:rsidTr="00AD161D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81374C" w:rsidRDefault="00410693" w:rsidP="00621F22">
            <w:pPr>
              <w:snapToGrid w:val="0"/>
              <w:jc w:val="center"/>
            </w:pPr>
            <w:r>
              <w:t>2.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965BE9" w:rsidRDefault="00410693" w:rsidP="00621F22">
            <w:pPr>
              <w:tabs>
                <w:tab w:val="left" w:pos="12300"/>
              </w:tabs>
              <w:rPr>
                <w:color w:val="000000"/>
              </w:rPr>
            </w:pPr>
            <w:r>
              <w:t xml:space="preserve">Староста сіл </w:t>
            </w:r>
            <w:proofErr w:type="spellStart"/>
            <w:r>
              <w:t>Раневичі</w:t>
            </w:r>
            <w:proofErr w:type="spellEnd"/>
            <w:r>
              <w:t xml:space="preserve">, </w:t>
            </w:r>
            <w:proofErr w:type="spellStart"/>
            <w:r>
              <w:t>Почаєвичі</w:t>
            </w:r>
            <w:proofErr w:type="spellEnd"/>
            <w:r>
              <w:t xml:space="preserve">, </w:t>
            </w:r>
            <w:proofErr w:type="spellStart"/>
            <w:r>
              <w:t>Михайлевичі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965BE9" w:rsidRDefault="00410693" w:rsidP="00136A6A">
            <w:pPr>
              <w:snapToGrid w:val="0"/>
              <w:rPr>
                <w:color w:val="000000"/>
              </w:rPr>
            </w:pPr>
            <w:proofErr w:type="spellStart"/>
            <w:r w:rsidRPr="00965BE9">
              <w:t>земельн</w:t>
            </w:r>
            <w:r>
              <w:t>а</w:t>
            </w:r>
            <w:r w:rsidRPr="00965BE9">
              <w:t>у</w:t>
            </w:r>
            <w:proofErr w:type="spellEnd"/>
            <w:r w:rsidRPr="00965BE9">
              <w:t xml:space="preserve"> ділянк</w:t>
            </w:r>
            <w:r>
              <w:t>а</w:t>
            </w:r>
            <w:r w:rsidRPr="00965BE9">
              <w:t xml:space="preserve"> площею </w:t>
            </w:r>
            <w:r>
              <w:t>1624</w:t>
            </w:r>
            <w:r w:rsidRPr="00965BE9">
              <w:t xml:space="preserve"> кв. м. на вул. </w:t>
            </w:r>
            <w:r>
              <w:t>Дрогобицькій</w:t>
            </w:r>
            <w:r w:rsidRPr="00965BE9">
              <w:t xml:space="preserve">, </w:t>
            </w:r>
            <w:r>
              <w:t>с.</w:t>
            </w:r>
            <w:r w:rsidRPr="00965BE9">
              <w:t xml:space="preserve"> </w:t>
            </w:r>
            <w:proofErr w:type="spellStart"/>
            <w:r>
              <w:t>Раневичі</w:t>
            </w:r>
            <w:proofErr w:type="spellEnd"/>
            <w:r w:rsidRPr="00965BE9">
              <w:t>,</w:t>
            </w:r>
            <w:r>
              <w:t xml:space="preserve"> </w:t>
            </w:r>
            <w:r w:rsidRPr="004B26D0">
              <w:t xml:space="preserve"> (для </w:t>
            </w:r>
            <w:r>
              <w:t>о</w:t>
            </w:r>
            <w:r w:rsidRPr="004B26D0">
              <w:t>блаштування скверу «Борцям за волю України»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Pr="00BC4284" w:rsidRDefault="00410693" w:rsidP="00621F2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01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E76C06">
              <w:rPr>
                <w:b/>
                <w:color w:val="000000" w:themeColor="text1"/>
              </w:rPr>
              <w:t>На розгляд ради</w:t>
            </w:r>
          </w:p>
        </w:tc>
      </w:tr>
    </w:tbl>
    <w:p w:rsidR="00F20D8B" w:rsidRDefault="00F20D8B" w:rsidP="0006756E">
      <w:pPr>
        <w:tabs>
          <w:tab w:val="left" w:pos="14569"/>
        </w:tabs>
        <w:jc w:val="center"/>
        <w:rPr>
          <w:b/>
          <w:sz w:val="28"/>
          <w:szCs w:val="28"/>
        </w:rPr>
      </w:pPr>
    </w:p>
    <w:p w:rsidR="0006756E" w:rsidRPr="00187CD3" w:rsidRDefault="00F20D8B" w:rsidP="0006756E">
      <w:pPr>
        <w:tabs>
          <w:tab w:val="left" w:pos="145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6756E" w:rsidRPr="00187CD3">
        <w:rPr>
          <w:b/>
          <w:sz w:val="28"/>
          <w:szCs w:val="28"/>
        </w:rPr>
        <w:t xml:space="preserve">. Про затвердження матеріалів </w:t>
      </w:r>
      <w:proofErr w:type="spellStart"/>
      <w:r w:rsidR="0006756E" w:rsidRPr="00187CD3">
        <w:rPr>
          <w:b/>
          <w:sz w:val="28"/>
          <w:szCs w:val="28"/>
        </w:rPr>
        <w:t>проєктів</w:t>
      </w:r>
      <w:proofErr w:type="spellEnd"/>
    </w:p>
    <w:p w:rsidR="0006756E" w:rsidRPr="00187CD3" w:rsidRDefault="0006756E" w:rsidP="0006756E">
      <w:pPr>
        <w:tabs>
          <w:tab w:val="left" w:pos="14569"/>
        </w:tabs>
        <w:jc w:val="center"/>
        <w:rPr>
          <w:b/>
          <w:sz w:val="28"/>
          <w:szCs w:val="28"/>
        </w:rPr>
      </w:pPr>
      <w:r w:rsidRPr="00187CD3">
        <w:rPr>
          <w:b/>
          <w:sz w:val="28"/>
          <w:szCs w:val="28"/>
        </w:rPr>
        <w:t>відведення та технічної документації на земельні ділянки, передачу у власність, в оренду земельних ділянок</w:t>
      </w:r>
    </w:p>
    <w:tbl>
      <w:tblPr>
        <w:tblpPr w:leftFromText="180" w:rightFromText="180" w:vertAnchor="text" w:tblpY="1"/>
        <w:tblOverlap w:val="never"/>
        <w:tblW w:w="15036" w:type="dxa"/>
        <w:tblLayout w:type="fixed"/>
        <w:tblLook w:val="0000"/>
      </w:tblPr>
      <w:tblGrid>
        <w:gridCol w:w="872"/>
        <w:gridCol w:w="4532"/>
        <w:gridCol w:w="4674"/>
        <w:gridCol w:w="1559"/>
        <w:gridCol w:w="3399"/>
      </w:tblGrid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6A6FD2">
            <w:pPr>
              <w:snapToGrid w:val="0"/>
              <w:jc w:val="center"/>
            </w:pPr>
            <w:r>
              <w:t>3</w:t>
            </w:r>
            <w:r w:rsidRPr="00B111EE">
              <w:t>.1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B82791">
            <w:pPr>
              <w:tabs>
                <w:tab w:val="left" w:pos="12300"/>
              </w:tabs>
            </w:pPr>
            <w:proofErr w:type="spellStart"/>
            <w:r w:rsidRPr="00B111EE">
              <w:t>Сухов</w:t>
            </w:r>
            <w:proofErr w:type="spellEnd"/>
            <w:r w:rsidRPr="00B111EE">
              <w:t xml:space="preserve"> П. О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 м. Київ, Голосіївський р-н </w:t>
            </w:r>
          </w:p>
          <w:p w:rsidR="00410693" w:rsidRPr="00B111EE" w:rsidRDefault="00410693" w:rsidP="00B82791">
            <w:pPr>
              <w:tabs>
                <w:tab w:val="left" w:pos="12300"/>
              </w:tabs>
            </w:pPr>
            <w:r w:rsidRPr="00B111EE">
              <w:t>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AD161D">
            <w:pPr>
              <w:tabs>
                <w:tab w:val="left" w:pos="12300"/>
              </w:tabs>
            </w:pPr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 пл..</w:t>
            </w:r>
            <w:r w:rsidRPr="00B111EE">
              <w:t xml:space="preserve"> 667 кв. м. на вул. Війтівська Гора, 92, м. Дрогобич, кадастровий номер 4610600000:01:020:0284</w:t>
            </w:r>
            <w:r w:rsidRPr="00B111EE">
              <w:rPr>
                <w:sz w:val="28"/>
                <w:szCs w:val="28"/>
              </w:rPr>
              <w:t xml:space="preserve"> </w:t>
            </w:r>
            <w:r w:rsidRPr="00B111EE">
              <w:t xml:space="preserve">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Pr="00B111EE" w:rsidRDefault="00410693" w:rsidP="0077237F">
            <w:pPr>
              <w:tabs>
                <w:tab w:val="left" w:pos="12300"/>
              </w:tabs>
            </w:pPr>
            <w:r w:rsidRPr="00B111EE">
              <w:t>18.01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6738F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4426E1">
            <w:pPr>
              <w:snapToGrid w:val="0"/>
              <w:jc w:val="center"/>
            </w:pPr>
            <w:r>
              <w:t>3</w:t>
            </w:r>
            <w:r w:rsidRPr="00B111EE">
              <w:t>.2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B82791">
            <w:pPr>
              <w:tabs>
                <w:tab w:val="left" w:pos="12300"/>
              </w:tabs>
            </w:pPr>
            <w:proofErr w:type="spellStart"/>
            <w:r w:rsidRPr="00B111EE">
              <w:t>Лоїк</w:t>
            </w:r>
            <w:proofErr w:type="spellEnd"/>
            <w:r w:rsidRPr="00B111EE">
              <w:t xml:space="preserve"> Р. Д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м. Дрогобич </w:t>
            </w:r>
          </w:p>
          <w:p w:rsidR="00410693" w:rsidRPr="00B111EE" w:rsidRDefault="00410693" w:rsidP="00B82791">
            <w:pPr>
              <w:tabs>
                <w:tab w:val="left" w:pos="12300"/>
              </w:tabs>
            </w:pPr>
            <w:r w:rsidRPr="00B111EE">
              <w:t>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AD161D">
            <w:pPr>
              <w:tabs>
                <w:tab w:val="left" w:pos="12300"/>
              </w:tabs>
            </w:pPr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</w:t>
            </w:r>
            <w:r>
              <w:t>.</w:t>
            </w:r>
            <w:r w:rsidRPr="00B111EE">
              <w:t xml:space="preserve"> 626 кв. м. на пров. Морозенка Нестора, 3, м. Дрогобич, к</w:t>
            </w:r>
            <w:r>
              <w:t>/н</w:t>
            </w:r>
            <w:r w:rsidRPr="00B111EE">
              <w:t xml:space="preserve">  4610600000:01:056:0281</w:t>
            </w:r>
            <w:r w:rsidRPr="00B111EE">
              <w:rPr>
                <w:sz w:val="28"/>
                <w:szCs w:val="28"/>
              </w:rPr>
              <w:t xml:space="preserve"> </w:t>
            </w:r>
            <w:r w:rsidRPr="00B111EE">
              <w:t>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Pr="00B111EE" w:rsidRDefault="00410693" w:rsidP="004E280A">
            <w:pPr>
              <w:tabs>
                <w:tab w:val="left" w:pos="12300"/>
              </w:tabs>
            </w:pPr>
            <w:r w:rsidRPr="00B111EE">
              <w:t>09.11.2021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6738F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4426E1">
            <w:pPr>
              <w:snapToGrid w:val="0"/>
              <w:jc w:val="center"/>
            </w:pPr>
            <w:r>
              <w:t>3</w:t>
            </w:r>
            <w:r w:rsidRPr="00B111EE">
              <w:t>.3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B82791">
            <w:pPr>
              <w:tabs>
                <w:tab w:val="left" w:pos="12300"/>
              </w:tabs>
            </w:pPr>
            <w:r w:rsidRPr="00B111EE">
              <w:t xml:space="preserve">Сушко Р. Б., с. </w:t>
            </w:r>
            <w:proofErr w:type="spellStart"/>
            <w:r w:rsidRPr="00B111EE">
              <w:t>Болехівці</w:t>
            </w:r>
            <w:proofErr w:type="spellEnd"/>
            <w:r w:rsidRPr="00B111EE">
              <w:t>,  Дрогобицького району</w:t>
            </w:r>
          </w:p>
          <w:p w:rsidR="00410693" w:rsidRPr="00B111EE" w:rsidRDefault="00410693" w:rsidP="00B82791">
            <w:pPr>
              <w:tabs>
                <w:tab w:val="left" w:pos="12300"/>
              </w:tabs>
            </w:pPr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AD161D">
            <w:pPr>
              <w:tabs>
                <w:tab w:val="left" w:pos="12300"/>
              </w:tabs>
            </w:pPr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</w:t>
            </w:r>
            <w:r>
              <w:t>пл..</w:t>
            </w:r>
            <w:r w:rsidRPr="00B111EE">
              <w:t xml:space="preserve"> 1760 кв. м. на вул. Дрогобицькій, 57, с. Нове Село, к</w:t>
            </w:r>
            <w:r>
              <w:t>/</w:t>
            </w:r>
            <w:r w:rsidRPr="00B111EE">
              <w:t>н 4621280300:02:002:0012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Pr="00B111EE" w:rsidRDefault="00410693" w:rsidP="003B6202">
            <w:pPr>
              <w:tabs>
                <w:tab w:val="left" w:pos="12300"/>
              </w:tabs>
            </w:pPr>
            <w:r w:rsidRPr="00B111EE">
              <w:t>03.11.2021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6738F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18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3910E1">
            <w:pPr>
              <w:snapToGrid w:val="0"/>
              <w:jc w:val="center"/>
            </w:pPr>
            <w:r>
              <w:lastRenderedPageBreak/>
              <w:t>3</w:t>
            </w:r>
            <w:r w:rsidRPr="00B111EE">
              <w:t>.4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B82791">
            <w:pPr>
              <w:tabs>
                <w:tab w:val="left" w:pos="12300"/>
              </w:tabs>
            </w:pPr>
            <w:r w:rsidRPr="00B111EE">
              <w:t>Баран Л. С., м. Стебник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AD161D">
            <w:pPr>
              <w:tabs>
                <w:tab w:val="left" w:pos="12300"/>
              </w:tabs>
            </w:pPr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</w:t>
            </w:r>
            <w:r>
              <w:t>.</w:t>
            </w:r>
            <w:r w:rsidRPr="00B111EE">
              <w:t xml:space="preserve"> 1000 кв. м. на вул. Молодіжній, 3, м. Стебник, к</w:t>
            </w:r>
            <w:r>
              <w:t>/</w:t>
            </w:r>
            <w:r w:rsidRPr="00B111EE">
              <w:t xml:space="preserve"> н</w:t>
            </w:r>
            <w:r>
              <w:t>/</w:t>
            </w:r>
            <w:r w:rsidRPr="00B111EE">
              <w:t xml:space="preserve"> 4610670500:01:053:0073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93" w:rsidRPr="00B111EE" w:rsidRDefault="00410693" w:rsidP="003910E1">
            <w:pPr>
              <w:tabs>
                <w:tab w:val="left" w:pos="12300"/>
              </w:tabs>
            </w:pPr>
            <w:r w:rsidRPr="00B111EE">
              <w:t>18.01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5549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3D36DC">
            <w:pPr>
              <w:snapToGrid w:val="0"/>
              <w:jc w:val="center"/>
            </w:pPr>
            <w:r>
              <w:t>3</w:t>
            </w:r>
            <w:r w:rsidRPr="00B111EE">
              <w:t xml:space="preserve">.5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AD161D">
            <w:r w:rsidRPr="00B111EE">
              <w:t xml:space="preserve">Сеник Т. О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,  м. Стебник </w:t>
            </w:r>
          </w:p>
          <w:p w:rsidR="00410693" w:rsidRPr="00B111EE" w:rsidRDefault="00410693" w:rsidP="00AD161D">
            <w:r w:rsidRPr="00B111EE">
              <w:t>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</w:t>
            </w:r>
            <w:r>
              <w:t>пл..</w:t>
            </w:r>
            <w:r w:rsidRPr="00B111EE">
              <w:t xml:space="preserve"> 681 кв. м. на вул. Крушельницької, 15, м. Стебник, к</w:t>
            </w:r>
            <w:r>
              <w:t>/</w:t>
            </w:r>
            <w:r w:rsidRPr="00B111EE">
              <w:t>н 4610670500:01:048:0081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3D36DC">
            <w:r w:rsidRPr="00B111EE">
              <w:t>18.01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5549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E6582D">
            <w:pPr>
              <w:snapToGrid w:val="0"/>
              <w:jc w:val="center"/>
            </w:pPr>
            <w:r>
              <w:t>3</w:t>
            </w:r>
            <w:r w:rsidRPr="00B111EE">
              <w:t>.</w:t>
            </w:r>
            <w:r>
              <w:t>6</w:t>
            </w:r>
            <w:r w:rsidRPr="00B111EE"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B82791">
            <w:r w:rsidRPr="00B111EE">
              <w:t xml:space="preserve">Федів В. О., с. </w:t>
            </w:r>
            <w:proofErr w:type="spellStart"/>
            <w:r w:rsidRPr="00B111EE">
              <w:t>Рихтичі</w:t>
            </w:r>
            <w:proofErr w:type="spellEnd"/>
            <w:r w:rsidRPr="00B111EE">
              <w:t xml:space="preserve">,  Дрогобицького району </w:t>
            </w:r>
          </w:p>
          <w:p w:rsidR="00410693" w:rsidRPr="00B111EE" w:rsidRDefault="00410693" w:rsidP="00B82791">
            <w:r w:rsidRPr="00B111EE">
              <w:t>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</w:t>
            </w:r>
            <w:r>
              <w:t>пл..</w:t>
            </w:r>
            <w:r w:rsidRPr="00B111EE">
              <w:t xml:space="preserve"> 1150 кв. м. на вул. Українській, 121, с. </w:t>
            </w:r>
            <w:proofErr w:type="spellStart"/>
            <w:r w:rsidRPr="00B111EE">
              <w:t>Рихтичі</w:t>
            </w:r>
            <w:proofErr w:type="spellEnd"/>
            <w:r w:rsidRPr="00B111EE">
              <w:t>,  к</w:t>
            </w:r>
            <w:r>
              <w:t>/</w:t>
            </w:r>
            <w:r w:rsidRPr="00B111EE">
              <w:t xml:space="preserve"> н 4621286300:01:001:0236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D54BCD">
            <w:r w:rsidRPr="00B111EE">
              <w:t>06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5549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E6582D">
            <w:pPr>
              <w:snapToGrid w:val="0"/>
              <w:jc w:val="center"/>
            </w:pPr>
            <w:r>
              <w:t>3</w:t>
            </w:r>
            <w:r w:rsidRPr="00B111EE">
              <w:t>.</w:t>
            </w:r>
            <w:r>
              <w:t>7</w:t>
            </w:r>
            <w:r w:rsidRPr="00B111EE"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AD161D">
            <w:r w:rsidRPr="00B111EE">
              <w:t>Крав</w:t>
            </w:r>
            <w:r>
              <w:t>е</w:t>
            </w:r>
            <w:r w:rsidRPr="00B111EE">
              <w:t>ц</w:t>
            </w:r>
            <w:r>
              <w:t xml:space="preserve">ь </w:t>
            </w:r>
            <w:r w:rsidRPr="00B111EE">
              <w:t xml:space="preserve">А.В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с. </w:t>
            </w:r>
            <w:proofErr w:type="spellStart"/>
            <w:r w:rsidRPr="00B111EE">
              <w:t>Далява</w:t>
            </w:r>
            <w:proofErr w:type="spellEnd"/>
            <w:r w:rsidRPr="00B111EE">
              <w:t>,  Дрогобицького району</w:t>
            </w:r>
          </w:p>
          <w:p w:rsidR="00410693" w:rsidRPr="00B111EE" w:rsidRDefault="00410693" w:rsidP="00AD161D"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</w:t>
            </w:r>
            <w:r>
              <w:t>.</w:t>
            </w:r>
            <w:r w:rsidRPr="00B111EE">
              <w:t xml:space="preserve"> 1382 кв. м. на вул. Л. Українки, 38, с. Гаї Нижні, кадастровий номер 4621282100:01:001:0016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CD4C66">
            <w:r w:rsidRPr="00B111EE">
              <w:t>06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5549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E6582D">
            <w:pPr>
              <w:snapToGrid w:val="0"/>
              <w:jc w:val="center"/>
            </w:pPr>
            <w:r>
              <w:t>3</w:t>
            </w:r>
            <w:r w:rsidRPr="00B111EE">
              <w:t>.</w:t>
            </w:r>
            <w:r>
              <w:t>8</w:t>
            </w:r>
            <w:r w:rsidRPr="00B111EE"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B82791">
            <w:proofErr w:type="spellStart"/>
            <w:r w:rsidRPr="00B111EE">
              <w:t>Микитяк</w:t>
            </w:r>
            <w:proofErr w:type="spellEnd"/>
            <w:r w:rsidRPr="00B111EE">
              <w:t xml:space="preserve"> Л. В., </w:t>
            </w:r>
            <w:proofErr w:type="spellStart"/>
            <w:r w:rsidRPr="00B111EE">
              <w:t>прож</w:t>
            </w:r>
            <w:proofErr w:type="spellEnd"/>
            <w:r w:rsidRPr="00B111EE">
              <w:t>. с. Долішній Лужок,  Дрогобицького району</w:t>
            </w:r>
          </w:p>
          <w:p w:rsidR="00410693" w:rsidRPr="00B111EE" w:rsidRDefault="00410693" w:rsidP="00B82791"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 пл..</w:t>
            </w:r>
            <w:r w:rsidRPr="00B111EE">
              <w:t xml:space="preserve"> 2210 кв. м. на вул. І. Франка, 8, с. Долішній Лужок, к</w:t>
            </w:r>
            <w:r>
              <w:t>/</w:t>
            </w:r>
            <w:r w:rsidRPr="00B111EE">
              <w:t>н 4621284000:01:001:0069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CD4C66">
            <w:r w:rsidRPr="00B111EE">
              <w:t>06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5549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E6582D">
            <w:pPr>
              <w:snapToGrid w:val="0"/>
              <w:jc w:val="center"/>
            </w:pPr>
            <w:r>
              <w:t>3.9</w:t>
            </w:r>
            <w:r w:rsidRPr="00B111EE"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B82791">
            <w:proofErr w:type="spellStart"/>
            <w:r w:rsidRPr="00B111EE">
              <w:t>Кітраль</w:t>
            </w:r>
            <w:proofErr w:type="spellEnd"/>
            <w:r w:rsidRPr="00B111EE">
              <w:t xml:space="preserve"> Д. Ф.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с. </w:t>
            </w:r>
            <w:proofErr w:type="spellStart"/>
            <w:r w:rsidRPr="00B111EE">
              <w:t>Болехівці</w:t>
            </w:r>
            <w:proofErr w:type="spellEnd"/>
            <w:r w:rsidRPr="00B111EE">
              <w:t xml:space="preserve">,  Дрогобицького району </w:t>
            </w:r>
          </w:p>
          <w:p w:rsidR="00410693" w:rsidRPr="00B111EE" w:rsidRDefault="00410693" w:rsidP="00B82791">
            <w:r w:rsidRPr="00B111EE">
              <w:t>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1531 кв. м. на вул. Шкільній, 22, с. </w:t>
            </w:r>
            <w:proofErr w:type="spellStart"/>
            <w:r w:rsidRPr="00B111EE">
              <w:t>Болехівці</w:t>
            </w:r>
            <w:proofErr w:type="spellEnd"/>
            <w:r w:rsidRPr="00B111EE">
              <w:t>, к</w:t>
            </w:r>
            <w:r>
              <w:t>/</w:t>
            </w:r>
            <w:r w:rsidRPr="00B111EE">
              <w:t xml:space="preserve">н 4621280300:01:002:0263 для будівництва і обслуговування житлового будинку, господарських будівель і споруд </w:t>
            </w:r>
            <w:r w:rsidRPr="00B111EE">
              <w:lastRenderedPageBreak/>
              <w:t>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CD4C66">
            <w:r w:rsidRPr="00B111EE">
              <w:lastRenderedPageBreak/>
              <w:t>06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85549A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Pr="00B111EE" w:rsidRDefault="00410693" w:rsidP="00E6582D">
            <w:pPr>
              <w:snapToGrid w:val="0"/>
              <w:jc w:val="center"/>
            </w:pPr>
            <w:r>
              <w:lastRenderedPageBreak/>
              <w:t>3</w:t>
            </w:r>
            <w:r w:rsidRPr="00B111EE">
              <w:t>.1</w:t>
            </w:r>
            <w:r>
              <w:t>0</w:t>
            </w:r>
            <w:r w:rsidRPr="00B111EE"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B82791">
            <w:r w:rsidRPr="00B111EE">
              <w:t xml:space="preserve">Коваль І. В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м. Дрогобич </w:t>
            </w:r>
          </w:p>
          <w:p w:rsidR="00410693" w:rsidRPr="00B111EE" w:rsidRDefault="00410693" w:rsidP="00B82791">
            <w:r w:rsidRPr="00B111EE">
              <w:t>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1000 кв. м. на вул. Грабовського Павла, 9, м. Дрогобич, к</w:t>
            </w:r>
            <w:r>
              <w:t>/</w:t>
            </w:r>
            <w:r w:rsidRPr="00B111EE">
              <w:t xml:space="preserve"> н 4610600000:01:046:0366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B8039E">
            <w:r w:rsidRPr="00B111EE">
              <w:t>06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50B2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445F4">
            <w:pPr>
              <w:snapToGrid w:val="0"/>
              <w:jc w:val="center"/>
            </w:pPr>
            <w:r>
              <w:t xml:space="preserve">3.11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76333D">
              <w:t>Савшак Ганн</w:t>
            </w:r>
            <w:r>
              <w:t>а</w:t>
            </w:r>
            <w:r w:rsidRPr="0076333D">
              <w:t xml:space="preserve"> Степанівн</w:t>
            </w:r>
            <w:r>
              <w:t>а</w:t>
            </w:r>
            <w:r w:rsidRPr="0076333D">
              <w:t>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r w:rsidRPr="0076333D">
              <w:t>земельн</w:t>
            </w:r>
            <w:r>
              <w:t>а</w:t>
            </w:r>
            <w:r w:rsidRPr="0076333D">
              <w:t xml:space="preserve"> </w:t>
            </w:r>
            <w:proofErr w:type="spellStart"/>
            <w:r w:rsidRPr="0076333D">
              <w:t>ділянк</w:t>
            </w:r>
            <w:r>
              <w:t>а</w:t>
            </w:r>
            <w:r w:rsidRPr="0076333D">
              <w:t>площею</w:t>
            </w:r>
            <w:proofErr w:type="spellEnd"/>
            <w:r w:rsidRPr="0076333D">
              <w:t xml:space="preserve"> 604 кв. м. на вул. Головацького Якова, 25, м. Дрогобич, к</w:t>
            </w:r>
            <w:r>
              <w:t>/</w:t>
            </w:r>
            <w:r w:rsidRPr="0076333D">
              <w:t>н 4610600000:01:043:0240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B8039E">
            <w:r>
              <w:t>08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50B2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E6582D">
            <w:pPr>
              <w:snapToGrid w:val="0"/>
              <w:jc w:val="center"/>
            </w:pPr>
            <w:r>
              <w:t xml:space="preserve">3.12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76333D">
              <w:t>Стечкевич Марі</w:t>
            </w:r>
            <w:r>
              <w:t>я</w:t>
            </w:r>
            <w:r w:rsidRPr="0076333D">
              <w:t xml:space="preserve"> Несторівн</w:t>
            </w:r>
            <w:r>
              <w:t>а</w:t>
            </w:r>
            <w:r w:rsidRPr="0076333D">
              <w:t>,</w:t>
            </w:r>
            <w:r>
              <w:t xml:space="preserve"> </w:t>
            </w:r>
            <w:r w:rsidRPr="0076333D">
              <w:t xml:space="preserve">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r w:rsidRPr="0076333D">
              <w:t>земельн</w:t>
            </w:r>
            <w:r>
              <w:t>а</w:t>
            </w:r>
            <w:r w:rsidRPr="0076333D">
              <w:t xml:space="preserve"> ділянк</w:t>
            </w:r>
            <w:r>
              <w:t>а</w:t>
            </w:r>
            <w:r w:rsidRPr="0076333D">
              <w:t xml:space="preserve"> площею 1000 кв. м. на вул. Данила Галицького, 15, м. Стебник, к</w:t>
            </w:r>
            <w:r>
              <w:t>/</w:t>
            </w:r>
            <w:r w:rsidRPr="0076333D">
              <w:t>н 4610670500:01:073:013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B8039E">
            <w:r>
              <w:t>31.01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50B2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445F4">
            <w:pPr>
              <w:snapToGrid w:val="0"/>
              <w:jc w:val="center"/>
            </w:pPr>
            <w:r>
              <w:t>3.13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76333D" w:rsidRDefault="00410693" w:rsidP="00AD161D">
            <w:r w:rsidRPr="0076333D">
              <w:t>Хомин Наталі</w:t>
            </w:r>
            <w:r>
              <w:t>я</w:t>
            </w:r>
            <w:r w:rsidRPr="0076333D">
              <w:t xml:space="preserve"> Марківн</w:t>
            </w:r>
            <w:r>
              <w:t>а</w:t>
            </w:r>
            <w:r w:rsidRPr="0076333D">
              <w:t xml:space="preserve">, </w:t>
            </w:r>
            <w:r>
              <w:t xml:space="preserve">, </w:t>
            </w:r>
            <w:r w:rsidRPr="0076333D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76333D" w:rsidRDefault="00410693" w:rsidP="00176179">
            <w:r w:rsidRPr="0076333D">
              <w:t>земельн</w:t>
            </w:r>
            <w:r>
              <w:t>а</w:t>
            </w:r>
            <w:r w:rsidRPr="0076333D">
              <w:t xml:space="preserve"> ділянк</w:t>
            </w:r>
            <w:r>
              <w:t>а</w:t>
            </w:r>
            <w:r w:rsidRPr="0076333D">
              <w:t xml:space="preserve"> площею 601 кв. м. на вул. Вітовського Дмитра, 33, м. Дрогобич, к</w:t>
            </w:r>
            <w:r>
              <w:t>/</w:t>
            </w:r>
            <w:r w:rsidRPr="0076333D">
              <w:t>н 4610600000:01:019:022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B8039E">
            <w:r>
              <w:t>25.01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50B2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445F4">
            <w:pPr>
              <w:snapToGrid w:val="0"/>
              <w:jc w:val="center"/>
            </w:pPr>
            <w:r>
              <w:t xml:space="preserve">3.14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AD161D">
            <w:r w:rsidRPr="0076333D">
              <w:t>Нижник Катерин</w:t>
            </w:r>
            <w:r>
              <w:t>а Василівна</w:t>
            </w:r>
            <w:r w:rsidRPr="0076333D">
              <w:t xml:space="preserve">, </w:t>
            </w:r>
            <w:proofErr w:type="spellStart"/>
            <w:r w:rsidRPr="0076333D">
              <w:t>прож</w:t>
            </w:r>
            <w:proofErr w:type="spellEnd"/>
            <w:r w:rsidRPr="0076333D">
              <w:t>.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AD5832" w:rsidRDefault="00410693" w:rsidP="00176179">
            <w:r w:rsidRPr="00AD5832">
              <w:t>земельн</w:t>
            </w:r>
            <w:r>
              <w:t>а</w:t>
            </w:r>
            <w:r w:rsidRPr="00AD5832">
              <w:t xml:space="preserve"> ділянк</w:t>
            </w:r>
            <w:r>
              <w:t>а</w:t>
            </w:r>
            <w:r w:rsidRPr="00AD5832">
              <w:t xml:space="preserve"> площею 505 кв. м. на вул. Вербова, 29, м. Дрогобич, к</w:t>
            </w:r>
            <w:r>
              <w:t>/</w:t>
            </w:r>
            <w:r w:rsidRPr="00AD5832">
              <w:t>н 4610600000:01:010:0221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B8039E">
            <w:r>
              <w:t>01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50B2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E6582D">
            <w:pPr>
              <w:snapToGrid w:val="0"/>
              <w:jc w:val="center"/>
            </w:pPr>
            <w:r>
              <w:t>3.15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602000" w:rsidRDefault="00410693" w:rsidP="00AD161D">
            <w:proofErr w:type="spellStart"/>
            <w:r w:rsidRPr="00602000">
              <w:t>Скорюков</w:t>
            </w:r>
            <w:r>
              <w:t>а</w:t>
            </w:r>
            <w:proofErr w:type="spellEnd"/>
            <w:r w:rsidRPr="00602000">
              <w:t xml:space="preserve"> Євгені</w:t>
            </w:r>
            <w:r>
              <w:t>я</w:t>
            </w:r>
            <w:r w:rsidRPr="00602000">
              <w:t xml:space="preserve"> Василівн</w:t>
            </w:r>
            <w:r>
              <w:t>а</w:t>
            </w:r>
            <w:r w:rsidRPr="00602000">
              <w:t xml:space="preserve">, </w:t>
            </w:r>
            <w:proofErr w:type="spellStart"/>
            <w:r w:rsidRPr="00602000">
              <w:t>прож</w:t>
            </w:r>
            <w:proofErr w:type="spellEnd"/>
            <w:r w:rsidRPr="00602000">
              <w:t xml:space="preserve">. с. </w:t>
            </w:r>
            <w:proofErr w:type="spellStart"/>
            <w:r w:rsidRPr="00602000">
              <w:t>Унятичі</w:t>
            </w:r>
            <w:proofErr w:type="spellEnd"/>
            <w:r w:rsidRPr="00602000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pPr>
              <w:tabs>
                <w:tab w:val="left" w:pos="7230"/>
              </w:tabs>
              <w:ind w:right="-2" w:firstLine="12"/>
              <w:jc w:val="both"/>
            </w:pPr>
            <w:r w:rsidRPr="00602000">
              <w:t>земельн</w:t>
            </w:r>
            <w:r>
              <w:t>а</w:t>
            </w:r>
            <w:r w:rsidRPr="00602000">
              <w:t xml:space="preserve"> ділянк</w:t>
            </w:r>
            <w:r>
              <w:t>а</w:t>
            </w:r>
            <w:r w:rsidRPr="00602000">
              <w:t xml:space="preserve"> площею 1206 кв. м. на вул. Шкільній, 4, с. </w:t>
            </w:r>
            <w:proofErr w:type="spellStart"/>
            <w:r w:rsidRPr="00602000">
              <w:t>Унятичі</w:t>
            </w:r>
            <w:proofErr w:type="spellEnd"/>
            <w:r w:rsidRPr="00602000">
              <w:t>, к</w:t>
            </w:r>
            <w:r>
              <w:t>/</w:t>
            </w:r>
            <w:r w:rsidRPr="00602000">
              <w:t xml:space="preserve">н 4621288400:01:003:0032, для будівництва та обслуговування житлового будинку, </w:t>
            </w:r>
            <w:r w:rsidRPr="00602000">
              <w:lastRenderedPageBreak/>
              <w:t>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B8039E">
            <w:r>
              <w:lastRenderedPageBreak/>
              <w:t>07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50B2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E6582D">
            <w:pPr>
              <w:snapToGrid w:val="0"/>
              <w:jc w:val="center"/>
            </w:pPr>
            <w:r>
              <w:lastRenderedPageBreak/>
              <w:t>3.16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237599" w:rsidRDefault="00410693" w:rsidP="00AD161D">
            <w:proofErr w:type="spellStart"/>
            <w:r w:rsidRPr="00237599">
              <w:t>Тріл</w:t>
            </w:r>
            <w:r>
              <w:t>а</w:t>
            </w:r>
            <w:proofErr w:type="spellEnd"/>
            <w:r w:rsidRPr="00237599">
              <w:t xml:space="preserve"> Дарі</w:t>
            </w:r>
            <w:r>
              <w:t>я</w:t>
            </w:r>
            <w:r w:rsidRPr="00237599">
              <w:t xml:space="preserve"> Іванівн</w:t>
            </w:r>
            <w:r>
              <w:t>а</w:t>
            </w:r>
            <w:r w:rsidRPr="00237599">
              <w:t xml:space="preserve">, </w:t>
            </w:r>
            <w:proofErr w:type="spellStart"/>
            <w:r w:rsidRPr="00237599">
              <w:t>прож</w:t>
            </w:r>
            <w:proofErr w:type="spellEnd"/>
            <w:r w:rsidRPr="00237599">
              <w:t>. вул. Долішня, 16, с. Медвежа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237599" w:rsidRDefault="00410693" w:rsidP="00176179">
            <w:pPr>
              <w:jc w:val="both"/>
            </w:pPr>
            <w:r w:rsidRPr="00237599">
              <w:t>земельн</w:t>
            </w:r>
            <w:r>
              <w:t>а</w:t>
            </w:r>
            <w:r w:rsidRPr="00237599">
              <w:t xml:space="preserve"> ділянк</w:t>
            </w:r>
            <w:r>
              <w:t>а</w:t>
            </w:r>
            <w:r w:rsidRPr="00237599">
              <w:t xml:space="preserve"> площею 1407 кв. м. на вул. Долішній, 16, с. Медвежа, к</w:t>
            </w:r>
            <w:r>
              <w:t>/</w:t>
            </w:r>
            <w:r w:rsidRPr="00237599">
              <w:t>н 4621285000:01:004:001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B8039E">
            <w:r>
              <w:t>01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A725F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445F4">
            <w:pPr>
              <w:snapToGrid w:val="0"/>
              <w:jc w:val="center"/>
            </w:pPr>
            <w:r>
              <w:t>3.17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237599" w:rsidRDefault="00410693" w:rsidP="00AD161D">
            <w:proofErr w:type="spellStart"/>
            <w:r w:rsidRPr="00237599">
              <w:t>Долгов</w:t>
            </w:r>
            <w:proofErr w:type="spellEnd"/>
            <w:r w:rsidRPr="00237599">
              <w:t xml:space="preserve"> Олександр Олександрович,</w:t>
            </w:r>
            <w:r>
              <w:t xml:space="preserve"> </w:t>
            </w:r>
            <w:proofErr w:type="spellStart"/>
            <w:r w:rsidRPr="00237599">
              <w:t>прож</w:t>
            </w:r>
            <w:proofErr w:type="spellEnd"/>
            <w:r w:rsidRPr="00237599">
              <w:t>.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237599" w:rsidRDefault="00410693" w:rsidP="00176179">
            <w:pPr>
              <w:jc w:val="both"/>
            </w:pPr>
            <w:r w:rsidRPr="00237599">
              <w:t>земельн</w:t>
            </w:r>
            <w:r>
              <w:t>а</w:t>
            </w:r>
            <w:r w:rsidRPr="00237599">
              <w:t xml:space="preserve"> ділянк</w:t>
            </w:r>
            <w:r>
              <w:t>а</w:t>
            </w:r>
            <w:r w:rsidRPr="00237599">
              <w:t xml:space="preserve"> площею 1000 кв. м. на вул. </w:t>
            </w:r>
            <w:proofErr w:type="spellStart"/>
            <w:r w:rsidRPr="00237599">
              <w:t>Мекелити</w:t>
            </w:r>
            <w:proofErr w:type="spellEnd"/>
            <w:r w:rsidRPr="00237599">
              <w:t>, 65/1, м. Стебник, к</w:t>
            </w:r>
            <w:r>
              <w:t>/</w:t>
            </w:r>
            <w:r w:rsidRPr="00237599">
              <w:t>н 4610670500:01:063:006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B8039E">
            <w:r>
              <w:t>08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A725F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AD161D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A445F4">
            <w:pPr>
              <w:snapToGrid w:val="0"/>
              <w:jc w:val="center"/>
            </w:pPr>
            <w:r>
              <w:t>3.18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CA0513" w:rsidRDefault="00410693" w:rsidP="00176179">
            <w:r w:rsidRPr="00CA0513">
              <w:t>Гавриш Дарі</w:t>
            </w:r>
            <w:r>
              <w:t>я</w:t>
            </w:r>
            <w:r w:rsidRPr="00CA0513">
              <w:t xml:space="preserve"> Дмитрівн</w:t>
            </w:r>
            <w:r>
              <w:t>а</w:t>
            </w:r>
            <w:r w:rsidRPr="00CA0513">
              <w:t xml:space="preserve">, </w:t>
            </w:r>
            <w:proofErr w:type="spellStart"/>
            <w:r w:rsidRPr="00CA0513">
              <w:t>прож</w:t>
            </w:r>
            <w:proofErr w:type="spellEnd"/>
            <w:r w:rsidRPr="00CA0513">
              <w:t>. с. Медвежа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CA0513" w:rsidRDefault="00410693" w:rsidP="00176179">
            <w:pPr>
              <w:jc w:val="both"/>
            </w:pPr>
            <w:r w:rsidRPr="00CA0513">
              <w:t>земельн</w:t>
            </w:r>
            <w:r>
              <w:t>а</w:t>
            </w:r>
            <w:r w:rsidRPr="00CA0513">
              <w:t xml:space="preserve"> ділянк</w:t>
            </w:r>
            <w:r>
              <w:t>а</w:t>
            </w:r>
            <w:r w:rsidRPr="00CA0513">
              <w:t xml:space="preserve"> площею 2500 кв. м. на вул. Долішня, 20, с. Медвежа, кадастровий номер 4621285000:01:004:001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B8039E">
            <w:r>
              <w:t>01.02.2023р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A725F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176179">
            <w:pPr>
              <w:snapToGrid w:val="0"/>
              <w:jc w:val="center"/>
            </w:pPr>
            <w:r>
              <w:t>3.1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CA0513" w:rsidRDefault="00410693" w:rsidP="00176179">
            <w:proofErr w:type="spellStart"/>
            <w:r w:rsidRPr="00B1271A">
              <w:t>Павлишак</w:t>
            </w:r>
            <w:proofErr w:type="spellEnd"/>
            <w:r w:rsidRPr="00B1271A">
              <w:t xml:space="preserve"> Дмитр</w:t>
            </w:r>
            <w:r>
              <w:t>о</w:t>
            </w:r>
            <w:r w:rsidRPr="00B1271A">
              <w:t xml:space="preserve"> Михайлович, </w:t>
            </w:r>
            <w:proofErr w:type="spellStart"/>
            <w:r w:rsidRPr="00B1271A">
              <w:t>прож</w:t>
            </w:r>
            <w:proofErr w:type="spellEnd"/>
            <w:r w:rsidRPr="00B1271A">
              <w:t xml:space="preserve">. с. </w:t>
            </w:r>
            <w:proofErr w:type="spellStart"/>
            <w:r w:rsidRPr="00B1271A">
              <w:t>Лішня</w:t>
            </w:r>
            <w:proofErr w:type="spellEnd"/>
            <w:r w:rsidRPr="00B1271A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271A" w:rsidRDefault="00410693" w:rsidP="00176179">
            <w:pPr>
              <w:tabs>
                <w:tab w:val="left" w:pos="7230"/>
              </w:tabs>
              <w:ind w:right="-2"/>
              <w:jc w:val="both"/>
            </w:pPr>
            <w:r w:rsidRPr="00B1271A">
              <w:t>земельн</w:t>
            </w:r>
            <w:r>
              <w:t>а</w:t>
            </w:r>
            <w:r w:rsidRPr="00B1271A">
              <w:t xml:space="preserve"> ділянк</w:t>
            </w:r>
            <w:r>
              <w:t>а</w:t>
            </w:r>
            <w:r w:rsidRPr="00B1271A">
              <w:t xml:space="preserve"> площею 1415 кв. м. на вул. Лесі Українки, 37,        с. </w:t>
            </w:r>
            <w:proofErr w:type="spellStart"/>
            <w:r w:rsidRPr="00B1271A">
              <w:t>Лішня</w:t>
            </w:r>
            <w:proofErr w:type="spellEnd"/>
            <w:r w:rsidRPr="00B1271A">
              <w:t>, к</w:t>
            </w:r>
            <w:r>
              <w:t>/</w:t>
            </w:r>
            <w:r w:rsidRPr="00B1271A">
              <w:t>н 4621284800:01:006:0021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176179">
            <w:r>
              <w:t>26.01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A725F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176179">
            <w:pPr>
              <w:snapToGrid w:val="0"/>
              <w:jc w:val="center"/>
            </w:pPr>
            <w:r>
              <w:t>3.20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237599" w:rsidRDefault="00410693" w:rsidP="00176179">
            <w:proofErr w:type="spellStart"/>
            <w:r w:rsidRPr="00B1271A">
              <w:t>Лужецьк</w:t>
            </w:r>
            <w:r>
              <w:t>а</w:t>
            </w:r>
            <w:proofErr w:type="spellEnd"/>
            <w:r w:rsidRPr="00B1271A">
              <w:t xml:space="preserve"> Розалі</w:t>
            </w:r>
            <w:r>
              <w:t>я</w:t>
            </w:r>
            <w:r w:rsidRPr="00B1271A">
              <w:t xml:space="preserve"> Миколаївн</w:t>
            </w:r>
            <w:r>
              <w:t>а</w:t>
            </w:r>
            <w:r w:rsidRPr="00B1271A">
              <w:t xml:space="preserve">, </w:t>
            </w:r>
            <w:proofErr w:type="spellStart"/>
            <w:r w:rsidRPr="00B1271A">
              <w:t>прож</w:t>
            </w:r>
            <w:proofErr w:type="spellEnd"/>
            <w:r w:rsidRPr="00B1271A">
              <w:t>. с. Медвежа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237599" w:rsidRDefault="00410693" w:rsidP="004919F2">
            <w:pPr>
              <w:jc w:val="both"/>
            </w:pPr>
            <w:r w:rsidRPr="00B1271A">
              <w:t>земельн</w:t>
            </w:r>
            <w:r>
              <w:t>а</w:t>
            </w:r>
            <w:r w:rsidRPr="00B1271A">
              <w:t xml:space="preserve"> ділянк</w:t>
            </w:r>
            <w:r>
              <w:t>а</w:t>
            </w:r>
            <w:r w:rsidRPr="00B1271A">
              <w:t xml:space="preserve"> площею 1904 кв. м. на вул. Долішня, 49,                   с. Медвежа, к</w:t>
            </w:r>
            <w:r>
              <w:t>/</w:t>
            </w:r>
            <w:r w:rsidRPr="00B1271A">
              <w:t>н 4610600000:01:046:036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176179">
            <w:r>
              <w:t xml:space="preserve">30.01.2023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A725F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176179">
            <w:pPr>
              <w:snapToGrid w:val="0"/>
              <w:jc w:val="center"/>
            </w:pPr>
            <w:r>
              <w:t>3.21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CF4919" w:rsidRDefault="00410693" w:rsidP="00176179">
            <w:r w:rsidRPr="00CF4919">
              <w:t>Копач Катерин</w:t>
            </w:r>
            <w:r>
              <w:t>а</w:t>
            </w:r>
            <w:r w:rsidRPr="00CF4919">
              <w:t xml:space="preserve"> Федорівн</w:t>
            </w:r>
            <w:r>
              <w:t>а</w:t>
            </w:r>
            <w:r w:rsidRPr="00CF4919">
              <w:t xml:space="preserve">, </w:t>
            </w:r>
            <w:proofErr w:type="spellStart"/>
            <w:r w:rsidRPr="00CF4919">
              <w:t>прож</w:t>
            </w:r>
            <w:proofErr w:type="spellEnd"/>
            <w:r w:rsidRPr="00CF4919">
              <w:t xml:space="preserve">. </w:t>
            </w:r>
            <w:r>
              <w:t xml:space="preserve">                  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CF4919" w:rsidRDefault="00410693" w:rsidP="004919F2">
            <w:pPr>
              <w:jc w:val="both"/>
            </w:pPr>
            <w:r w:rsidRPr="00CF4919">
              <w:t>земельн</w:t>
            </w:r>
            <w:r>
              <w:t>а</w:t>
            </w:r>
            <w:r w:rsidRPr="00CF4919">
              <w:t xml:space="preserve"> ділянк</w:t>
            </w:r>
            <w:r>
              <w:t>а</w:t>
            </w:r>
            <w:r w:rsidRPr="00CF4919">
              <w:t xml:space="preserve"> площею 766 кв. м. на вул. М. </w:t>
            </w:r>
            <w:proofErr w:type="spellStart"/>
            <w:r w:rsidRPr="00CF4919">
              <w:t>Шалати</w:t>
            </w:r>
            <w:proofErr w:type="spellEnd"/>
            <w:r w:rsidRPr="00CF4919">
              <w:t>, 18, (раніше Льва Толстого)                  м. Дрогобич, к</w:t>
            </w:r>
            <w:r>
              <w:t>/</w:t>
            </w:r>
            <w:r w:rsidRPr="00CF4919">
              <w:t xml:space="preserve">н 4610600000:01:020:0350, для будівництва </w:t>
            </w:r>
            <w:r w:rsidRPr="00CF4919">
              <w:lastRenderedPageBreak/>
              <w:t>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176179">
            <w:r>
              <w:lastRenderedPageBreak/>
              <w:t xml:space="preserve">17.02.2023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A725F6">
              <w:rPr>
                <w:b/>
                <w:color w:val="000000" w:themeColor="text1"/>
              </w:rPr>
              <w:t>На розгляд ради</w:t>
            </w:r>
          </w:p>
        </w:tc>
      </w:tr>
      <w:tr w:rsidR="00176179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79" w:rsidRDefault="00176179" w:rsidP="00176179">
            <w:pPr>
              <w:snapToGrid w:val="0"/>
              <w:jc w:val="center"/>
            </w:pPr>
            <w:r>
              <w:lastRenderedPageBreak/>
              <w:t>3.22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79" w:rsidRPr="001A5243" w:rsidRDefault="00176179" w:rsidP="00176179">
            <w:proofErr w:type="spellStart"/>
            <w:r w:rsidRPr="001A5243">
              <w:t>Галян</w:t>
            </w:r>
            <w:r>
              <w:t>ка</w:t>
            </w:r>
            <w:proofErr w:type="spellEnd"/>
            <w:r w:rsidRPr="001A5243">
              <w:t xml:space="preserve"> Олександр</w:t>
            </w:r>
            <w:r>
              <w:t xml:space="preserve">а </w:t>
            </w:r>
            <w:r w:rsidRPr="001A5243">
              <w:t xml:space="preserve"> Йосипівн</w:t>
            </w:r>
            <w:r>
              <w:t>а</w:t>
            </w:r>
            <w:r w:rsidRPr="001A5243">
              <w:t xml:space="preserve">, </w:t>
            </w:r>
            <w:proofErr w:type="spellStart"/>
            <w:r w:rsidRPr="001A5243">
              <w:t>прож</w:t>
            </w:r>
            <w:proofErr w:type="spellEnd"/>
            <w:r w:rsidRPr="001A5243">
              <w:t>.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79" w:rsidRPr="00B1271A" w:rsidRDefault="00176179" w:rsidP="004919F2">
            <w:pPr>
              <w:tabs>
                <w:tab w:val="left" w:pos="7230"/>
              </w:tabs>
              <w:ind w:right="-2"/>
              <w:jc w:val="both"/>
            </w:pPr>
            <w:r w:rsidRPr="001A5243">
              <w:t>земельн</w:t>
            </w:r>
            <w:r w:rsidR="004919F2">
              <w:t>а</w:t>
            </w:r>
            <w:r w:rsidRPr="001A5243">
              <w:t xml:space="preserve"> ділянк</w:t>
            </w:r>
            <w:r w:rsidR="004919F2">
              <w:t>а</w:t>
            </w:r>
            <w:r w:rsidRPr="001A5243">
              <w:t xml:space="preserve"> площею 1000 кв. м. на вул. Богдана Хмельницького, 8, м. Дрогобич, к</w:t>
            </w:r>
            <w:r w:rsidR="004919F2">
              <w:t>/</w:t>
            </w:r>
            <w:r w:rsidRPr="001A5243">
              <w:t>н 4610600000:01:020:035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79" w:rsidRDefault="00176179" w:rsidP="00176179">
            <w:r>
              <w:t>17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79" w:rsidRDefault="00410693" w:rsidP="00176179">
            <w:r>
              <w:rPr>
                <w:b/>
                <w:color w:val="000000" w:themeColor="text1"/>
              </w:rPr>
              <w:t>На розгляд ради</w:t>
            </w:r>
          </w:p>
        </w:tc>
      </w:tr>
      <w:tr w:rsidR="00176179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79" w:rsidRPr="00B111EE" w:rsidRDefault="00176179" w:rsidP="004919F2">
            <w:pPr>
              <w:snapToGrid w:val="0"/>
              <w:jc w:val="center"/>
            </w:pPr>
            <w:r>
              <w:t>3.2</w:t>
            </w:r>
            <w:r w:rsidR="004919F2">
              <w:t>3</w:t>
            </w:r>
            <w:r w:rsidRPr="00B111EE"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79" w:rsidRDefault="00176179" w:rsidP="00176179">
            <w:proofErr w:type="spellStart"/>
            <w:r w:rsidRPr="00B111EE">
              <w:t>Куцопей</w:t>
            </w:r>
            <w:proofErr w:type="spellEnd"/>
            <w:r w:rsidRPr="00B111EE">
              <w:t xml:space="preserve"> М. С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,  с. Долішній Лужок, </w:t>
            </w:r>
          </w:p>
          <w:p w:rsidR="00176179" w:rsidRPr="00B111EE" w:rsidRDefault="00176179" w:rsidP="00176179">
            <w:r w:rsidRPr="00B111EE">
              <w:t xml:space="preserve">Кобилецький Р. Л., </w:t>
            </w:r>
            <w:proofErr w:type="spellStart"/>
            <w:r w:rsidRPr="00B111EE">
              <w:t>прож</w:t>
            </w:r>
            <w:proofErr w:type="spellEnd"/>
            <w:r w:rsidRPr="00B111EE">
              <w:t>. м. Дрогобич</w:t>
            </w:r>
          </w:p>
          <w:p w:rsidR="00176179" w:rsidRPr="00B111EE" w:rsidRDefault="00176179" w:rsidP="00176179">
            <w:proofErr w:type="spellStart"/>
            <w:r w:rsidRPr="00B111EE">
              <w:t>Славник</w:t>
            </w:r>
            <w:proofErr w:type="spellEnd"/>
            <w:r w:rsidRPr="00B111EE">
              <w:t xml:space="preserve"> Я. Г., </w:t>
            </w:r>
            <w:proofErr w:type="spellStart"/>
            <w:r w:rsidRPr="00B111EE">
              <w:t>прож</w:t>
            </w:r>
            <w:proofErr w:type="spellEnd"/>
            <w:r w:rsidRPr="00B111EE">
              <w:t>.,       с. Долішній Лужок,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79" w:rsidRPr="00B111EE" w:rsidRDefault="00176179" w:rsidP="00176179">
            <w:r w:rsidRPr="00B111EE">
              <w:t>Про затвердження матеріалів землеустрою щодо відведення земельної ділянки під об’єктами нерухомого майна</w:t>
            </w:r>
          </w:p>
          <w:p w:rsidR="00176179" w:rsidRPr="00B111EE" w:rsidRDefault="00176179" w:rsidP="00176179">
            <w:r w:rsidRPr="00B111EE">
              <w:t>площею 2194 кв. м. на вул. Козловського, 2/1, м. Дрогобич кадастровий номер 4610600000:01:021:0351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79" w:rsidRPr="00B111EE" w:rsidRDefault="00176179" w:rsidP="00176179">
            <w:r w:rsidRPr="00B111EE">
              <w:t>12.01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17617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 розгляд ради</w:t>
            </w:r>
            <w:r w:rsidRPr="00213E27">
              <w:rPr>
                <w:color w:val="000000" w:themeColor="text1"/>
              </w:rPr>
              <w:t xml:space="preserve"> </w:t>
            </w:r>
          </w:p>
          <w:p w:rsidR="00F53FE2" w:rsidRDefault="00F53FE2" w:rsidP="00176179">
            <w:r w:rsidRPr="00213E2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управлінню правового забезпечення надати висновок щодо спору з </w:t>
            </w:r>
            <w:proofErr w:type="spellStart"/>
            <w:r>
              <w:rPr>
                <w:color w:val="000000" w:themeColor="text1"/>
              </w:rPr>
              <w:t>Цольцом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176179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79" w:rsidRDefault="00176179" w:rsidP="004919F2">
            <w:pPr>
              <w:snapToGrid w:val="0"/>
              <w:jc w:val="center"/>
            </w:pPr>
            <w:r>
              <w:t>3.2</w:t>
            </w:r>
            <w:r w:rsidR="004919F2">
              <w:t>4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79" w:rsidRPr="00B111EE" w:rsidRDefault="00176179" w:rsidP="004919F2">
            <w:r w:rsidRPr="008B15A7">
              <w:t>Товариств</w:t>
            </w:r>
            <w:r w:rsidR="004919F2">
              <w:t>о</w:t>
            </w:r>
            <w:r w:rsidRPr="008B15A7">
              <w:t xml:space="preserve"> з обмеженою відповідальністю Фірма «Надія» ЛТД             (Ю. </w:t>
            </w:r>
            <w:proofErr w:type="spellStart"/>
            <w:r w:rsidRPr="008B15A7">
              <w:t>Держипільський</w:t>
            </w:r>
            <w:proofErr w:type="spellEnd"/>
            <w:r w:rsidRPr="008B15A7"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79" w:rsidRPr="00B111EE" w:rsidRDefault="00176179" w:rsidP="004919F2">
            <w:r w:rsidRPr="008B15A7">
              <w:t>земельн</w:t>
            </w:r>
            <w:r w:rsidR="004919F2">
              <w:t>а</w:t>
            </w:r>
            <w:r w:rsidRPr="008B15A7">
              <w:t xml:space="preserve"> ділянк</w:t>
            </w:r>
            <w:r w:rsidR="004919F2">
              <w:t>а</w:t>
            </w:r>
            <w:r w:rsidRPr="008B15A7">
              <w:t xml:space="preserve"> площею 882 </w:t>
            </w:r>
            <w:proofErr w:type="spellStart"/>
            <w:r w:rsidRPr="008B15A7">
              <w:t>кв.м</w:t>
            </w:r>
            <w:proofErr w:type="spellEnd"/>
            <w:r w:rsidRPr="008B15A7">
              <w:t>. на  вул. Б. Хмельницького, 49/1, 49/2, м. Дрогобич к</w:t>
            </w:r>
            <w:r w:rsidR="004919F2">
              <w:t>/</w:t>
            </w:r>
            <w:r w:rsidRPr="008B15A7">
              <w:t>н 4610600000:01:038:0049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79" w:rsidRPr="00B111EE" w:rsidRDefault="00176179" w:rsidP="00176179">
            <w:r>
              <w:t>20.12.2021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79" w:rsidRDefault="00410693" w:rsidP="00176179">
            <w:r>
              <w:rPr>
                <w:b/>
                <w:color w:val="000000" w:themeColor="text1"/>
              </w:rPr>
              <w:t>На розгляд ради</w:t>
            </w:r>
          </w:p>
        </w:tc>
      </w:tr>
      <w:tr w:rsidR="00176179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79" w:rsidRPr="00B111EE" w:rsidRDefault="00176179" w:rsidP="004919F2">
            <w:pPr>
              <w:snapToGrid w:val="0"/>
              <w:jc w:val="center"/>
            </w:pPr>
            <w:r>
              <w:t>3.2</w:t>
            </w:r>
            <w:r w:rsidR="004919F2">
              <w:t>5</w:t>
            </w:r>
            <w: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9F2" w:rsidRDefault="00176179" w:rsidP="00176179">
            <w:proofErr w:type="spellStart"/>
            <w:r w:rsidRPr="00B111EE">
              <w:t>К</w:t>
            </w:r>
            <w:r>
              <w:t>уцопей</w:t>
            </w:r>
            <w:proofErr w:type="spellEnd"/>
            <w:r>
              <w:t xml:space="preserve"> Л. М</w:t>
            </w:r>
            <w:r w:rsidRPr="00B111EE">
              <w:t xml:space="preserve">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</w:t>
            </w:r>
            <w:r w:rsidRPr="00B111EE">
              <w:t xml:space="preserve"> </w:t>
            </w:r>
          </w:p>
          <w:p w:rsidR="00176179" w:rsidRPr="00B111EE" w:rsidRDefault="00176179" w:rsidP="00176179">
            <w:r w:rsidRPr="00B111EE">
              <w:t>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179" w:rsidRPr="00B111EE" w:rsidRDefault="00176179" w:rsidP="004919F2">
            <w:r w:rsidRPr="00B111EE">
              <w:t>земельн</w:t>
            </w:r>
            <w:r w:rsidR="004919F2">
              <w:t>а</w:t>
            </w:r>
            <w:r w:rsidRPr="00B111EE">
              <w:t xml:space="preserve"> ділянк</w:t>
            </w:r>
            <w:r w:rsidR="004919F2">
              <w:t>а</w:t>
            </w:r>
            <w:r w:rsidRPr="00B111EE">
              <w:t xml:space="preserve"> площею </w:t>
            </w:r>
            <w:r>
              <w:t xml:space="preserve">2107 </w:t>
            </w:r>
            <w:r w:rsidRPr="00B111EE">
              <w:t>кв. м. на вул. Г</w:t>
            </w:r>
            <w:r>
              <w:t>агаріна</w:t>
            </w:r>
            <w:r w:rsidRPr="00B111EE">
              <w:t>,</w:t>
            </w:r>
            <w:r>
              <w:t xml:space="preserve"> 32</w:t>
            </w:r>
            <w:r w:rsidRPr="00B111EE">
              <w:t xml:space="preserve">,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 w:rsidRPr="00B111EE">
              <w:t>, кадастровий номер 46</w:t>
            </w:r>
            <w:r>
              <w:t>21280600</w:t>
            </w:r>
            <w:r w:rsidRPr="00B111EE">
              <w:t>:01:0</w:t>
            </w:r>
            <w:r>
              <w:t>02</w:t>
            </w:r>
            <w:r w:rsidRPr="00B111EE">
              <w:t>:0</w:t>
            </w:r>
            <w:r>
              <w:t>892</w:t>
            </w:r>
            <w:r w:rsidRPr="00B111EE">
              <w:t xml:space="preserve">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79" w:rsidRPr="00B111EE" w:rsidRDefault="00176179" w:rsidP="00176179">
            <w:r>
              <w:t>05</w:t>
            </w:r>
            <w:r w:rsidRPr="00B111EE">
              <w:t>.0</w:t>
            </w:r>
            <w:r>
              <w:t>8</w:t>
            </w:r>
            <w:r w:rsidRPr="00B111EE">
              <w:t>.202</w:t>
            </w:r>
            <w:r>
              <w:t>1</w:t>
            </w:r>
            <w:r w:rsidRPr="00B111EE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79" w:rsidRDefault="004919F2" w:rsidP="00176179">
            <w:proofErr w:type="spellStart"/>
            <w:r>
              <w:rPr>
                <w:b/>
                <w:color w:val="000000" w:themeColor="text1"/>
              </w:rPr>
              <w:t>Довивчити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410693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4919F2">
            <w:pPr>
              <w:snapToGrid w:val="0"/>
              <w:jc w:val="center"/>
            </w:pPr>
            <w:r>
              <w:t>3.2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r>
              <w:t>Шишка Я. І</w:t>
            </w:r>
            <w:r w:rsidRPr="00B111EE">
              <w:t xml:space="preserve">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вул.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>
              <w:t xml:space="preserve"> </w:t>
            </w:r>
            <w:r w:rsidRPr="00B111EE">
              <w:t>Дрогоби</w:t>
            </w:r>
            <w:r>
              <w:t>цького району</w:t>
            </w:r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4919F2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</w:t>
            </w:r>
            <w:r>
              <w:t>1935</w:t>
            </w:r>
            <w:r w:rsidRPr="00B111EE">
              <w:t xml:space="preserve"> кв. м. на вул. </w:t>
            </w:r>
            <w:r>
              <w:t>Зеленій</w:t>
            </w:r>
            <w:r w:rsidRPr="00B111EE">
              <w:t xml:space="preserve">, </w:t>
            </w:r>
            <w:r>
              <w:t>15</w:t>
            </w:r>
            <w:r w:rsidRPr="00B111EE">
              <w:t xml:space="preserve">,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 w:rsidRPr="00B111EE">
              <w:t>, к</w:t>
            </w:r>
            <w:r>
              <w:t>/</w:t>
            </w:r>
            <w:r w:rsidRPr="00B111EE">
              <w:t>н</w:t>
            </w:r>
            <w:r>
              <w:t xml:space="preserve"> </w:t>
            </w:r>
            <w:r w:rsidRPr="00B111EE">
              <w:t>46</w:t>
            </w:r>
            <w:r>
              <w:t>21280600</w:t>
            </w:r>
            <w:r w:rsidRPr="00B111EE">
              <w:t>:01:0</w:t>
            </w:r>
            <w:r>
              <w:t>03</w:t>
            </w:r>
            <w:r w:rsidRPr="00B111EE">
              <w:t>:0</w:t>
            </w:r>
            <w:r>
              <w:t>015</w:t>
            </w:r>
            <w:r w:rsidRPr="00B111EE">
              <w:t xml:space="preserve">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176179">
            <w:r>
              <w:t>25</w:t>
            </w:r>
            <w:r w:rsidRPr="00B111EE">
              <w:t>.</w:t>
            </w:r>
            <w:r>
              <w:t>10</w:t>
            </w:r>
            <w:r w:rsidRPr="00B111EE">
              <w:t>.202</w:t>
            </w:r>
            <w:r>
              <w:t>1</w:t>
            </w:r>
            <w:r w:rsidRPr="00B111EE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0E3F9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4919F2">
            <w:pPr>
              <w:snapToGrid w:val="0"/>
              <w:jc w:val="center"/>
            </w:pPr>
            <w:r>
              <w:t>3.27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proofErr w:type="spellStart"/>
            <w:r>
              <w:t>Гармич</w:t>
            </w:r>
            <w:proofErr w:type="spellEnd"/>
            <w:r>
              <w:t xml:space="preserve"> О. І</w:t>
            </w:r>
            <w:r w:rsidRPr="00B111EE">
              <w:t xml:space="preserve">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>
              <w:t xml:space="preserve"> </w:t>
            </w:r>
            <w:r w:rsidRPr="00B111EE">
              <w:t>Дрогоби</w:t>
            </w:r>
            <w:r>
              <w:t>цького району</w:t>
            </w:r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4919F2">
            <w:pPr>
              <w:jc w:val="both"/>
            </w:pPr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</w:t>
            </w:r>
            <w:r>
              <w:t>2500</w:t>
            </w:r>
            <w:r w:rsidRPr="00B111EE">
              <w:t xml:space="preserve"> кв. м. на вул. </w:t>
            </w:r>
            <w:r>
              <w:t>Дрогобицькій</w:t>
            </w:r>
            <w:r w:rsidRPr="00B111EE">
              <w:t xml:space="preserve">, </w:t>
            </w:r>
            <w:r>
              <w:t>8</w:t>
            </w:r>
            <w:r w:rsidRPr="00B111EE">
              <w:t xml:space="preserve">,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 w:rsidRPr="00B111EE">
              <w:t>, к</w:t>
            </w:r>
            <w:r>
              <w:t>/</w:t>
            </w:r>
            <w:r w:rsidRPr="00B111EE">
              <w:t>н 46</w:t>
            </w:r>
            <w:r>
              <w:t>21280600</w:t>
            </w:r>
            <w:r w:rsidRPr="00B111EE">
              <w:t>:01:0</w:t>
            </w:r>
            <w:r>
              <w:t>02</w:t>
            </w:r>
            <w:r w:rsidRPr="00B111EE">
              <w:t>:0</w:t>
            </w:r>
            <w:r>
              <w:t>051</w:t>
            </w:r>
            <w:r w:rsidRPr="00B111EE">
              <w:t xml:space="preserve"> для будівництва і </w:t>
            </w:r>
            <w:r w:rsidRPr="00B111EE">
              <w:lastRenderedPageBreak/>
              <w:t>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176179">
            <w:r>
              <w:lastRenderedPageBreak/>
              <w:t>05</w:t>
            </w:r>
            <w:r w:rsidRPr="00B111EE">
              <w:t>.</w:t>
            </w:r>
            <w:r>
              <w:t>10</w:t>
            </w:r>
            <w:r w:rsidRPr="00B111EE">
              <w:t>.202</w:t>
            </w:r>
            <w:r>
              <w:t>1</w:t>
            </w:r>
            <w:r w:rsidRPr="00B111EE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0E3F9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410693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F53FE2">
            <w:pPr>
              <w:snapToGrid w:val="0"/>
              <w:jc w:val="center"/>
            </w:pPr>
            <w:r>
              <w:lastRenderedPageBreak/>
              <w:t>3.2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proofErr w:type="spellStart"/>
            <w:r>
              <w:t>Блашкевич</w:t>
            </w:r>
            <w:proofErr w:type="spellEnd"/>
            <w:r>
              <w:t xml:space="preserve"> О. М</w:t>
            </w:r>
            <w:r w:rsidRPr="00B111EE">
              <w:t xml:space="preserve">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</w:t>
            </w:r>
            <w:r>
              <w:t xml:space="preserve">м. </w:t>
            </w:r>
            <w:r w:rsidRPr="00B111EE">
              <w:t>Дрогоби</w:t>
            </w:r>
            <w:r>
              <w:t>ч</w:t>
            </w:r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4919F2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</w:t>
            </w:r>
            <w:r>
              <w:t>2037</w:t>
            </w:r>
            <w:r w:rsidRPr="00B111EE">
              <w:t xml:space="preserve"> кв. м. на вул. </w:t>
            </w:r>
            <w:r>
              <w:t>Гагаріна</w:t>
            </w:r>
            <w:r w:rsidRPr="00B111EE">
              <w:t xml:space="preserve">, </w:t>
            </w:r>
            <w:r>
              <w:t>36</w:t>
            </w:r>
            <w:r w:rsidRPr="00B111EE">
              <w:t xml:space="preserve">,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 w:rsidRPr="00B111EE">
              <w:t>, кадастровий номер 46</w:t>
            </w:r>
            <w:r>
              <w:t>21280600</w:t>
            </w:r>
            <w:r w:rsidRPr="00B111EE">
              <w:t>:01:0</w:t>
            </w:r>
            <w:r>
              <w:t>02</w:t>
            </w:r>
            <w:r w:rsidRPr="00B111EE">
              <w:t>:0</w:t>
            </w:r>
            <w:r>
              <w:t>123</w:t>
            </w:r>
            <w:r w:rsidRPr="00B111EE">
              <w:t xml:space="preserve">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176179">
            <w:r>
              <w:t>21</w:t>
            </w:r>
            <w:r w:rsidRPr="00B111EE">
              <w:t>.</w:t>
            </w:r>
            <w:r>
              <w:t>02</w:t>
            </w:r>
            <w:r w:rsidRPr="00B111EE">
              <w:t>.202</w:t>
            </w:r>
            <w:r>
              <w:t>2</w:t>
            </w:r>
            <w:r w:rsidRPr="00B111EE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0E3F9E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6A6FD2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F53FE2">
            <w:pPr>
              <w:snapToGrid w:val="0"/>
              <w:jc w:val="center"/>
            </w:pPr>
            <w:r>
              <w:t>3.2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proofErr w:type="spellStart"/>
            <w:r>
              <w:t>Лазунда</w:t>
            </w:r>
            <w:proofErr w:type="spellEnd"/>
            <w:r>
              <w:t xml:space="preserve"> О. С</w:t>
            </w:r>
            <w:r w:rsidRPr="00B111EE">
              <w:t xml:space="preserve">., </w:t>
            </w:r>
            <w:proofErr w:type="spellStart"/>
            <w:r w:rsidRPr="00B111EE">
              <w:t>прож</w:t>
            </w:r>
            <w:proofErr w:type="spellEnd"/>
            <w:r w:rsidRPr="00B111EE">
              <w:t>.</w:t>
            </w:r>
            <w:r>
              <w:t xml:space="preserve"> 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>
              <w:t xml:space="preserve"> </w:t>
            </w:r>
            <w:r w:rsidRPr="00B111EE">
              <w:t>Дрогоби</w:t>
            </w:r>
            <w:r>
              <w:t>цького району</w:t>
            </w:r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4919F2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</w:t>
            </w:r>
            <w:r>
              <w:t>1616</w:t>
            </w:r>
            <w:r w:rsidRPr="00B111EE">
              <w:t xml:space="preserve"> кв. м. на вул. </w:t>
            </w:r>
            <w:r>
              <w:t>Дрогобицькій</w:t>
            </w:r>
            <w:r w:rsidRPr="00B111EE">
              <w:t xml:space="preserve">, </w:t>
            </w:r>
            <w:r>
              <w:t>9</w:t>
            </w:r>
            <w:r w:rsidRPr="00B111EE">
              <w:t xml:space="preserve">,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 w:rsidRPr="00B111EE">
              <w:t>, к</w:t>
            </w:r>
            <w:r>
              <w:t>/</w:t>
            </w:r>
            <w:r w:rsidRPr="00B111EE">
              <w:t>н 46</w:t>
            </w:r>
            <w:r>
              <w:t>21280600</w:t>
            </w:r>
            <w:r w:rsidRPr="00B111EE">
              <w:t>:01:0</w:t>
            </w:r>
            <w:r>
              <w:t>02</w:t>
            </w:r>
            <w:r w:rsidRPr="00B111EE">
              <w:t>:0</w:t>
            </w:r>
            <w:r>
              <w:t>066</w:t>
            </w:r>
            <w:r w:rsidRPr="00B111EE">
              <w:t xml:space="preserve">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176179">
            <w:r>
              <w:t>11</w:t>
            </w:r>
            <w:r w:rsidRPr="00B111EE">
              <w:t>.</w:t>
            </w:r>
            <w:r>
              <w:t>10</w:t>
            </w:r>
            <w:r w:rsidRPr="00B111EE">
              <w:t>.202</w:t>
            </w:r>
            <w:r>
              <w:t>1</w:t>
            </w:r>
            <w:r w:rsidRPr="00B111EE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869D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6A6FD2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F53FE2">
            <w:pPr>
              <w:snapToGrid w:val="0"/>
              <w:jc w:val="center"/>
            </w:pPr>
            <w:r>
              <w:t>3.3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r>
              <w:t>Гук Б. Р</w:t>
            </w:r>
            <w:r w:rsidRPr="00B111EE">
              <w:t xml:space="preserve">., </w:t>
            </w:r>
            <w:proofErr w:type="spellStart"/>
            <w:r w:rsidRPr="00B111EE">
              <w:t>прож</w:t>
            </w:r>
            <w:proofErr w:type="spellEnd"/>
            <w:r w:rsidRPr="00B111EE">
              <w:t>. вул.</w:t>
            </w:r>
            <w:r>
              <w:t xml:space="preserve"> Гагаріна</w:t>
            </w:r>
            <w:r w:rsidRPr="00B111EE">
              <w:t xml:space="preserve">, </w:t>
            </w:r>
            <w:r>
              <w:t>35,               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>
              <w:t xml:space="preserve"> </w:t>
            </w:r>
            <w:r w:rsidRPr="00B111EE">
              <w:t>Дрогоби</w:t>
            </w:r>
            <w:r>
              <w:t>цького району</w:t>
            </w:r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F53FE2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</w:t>
            </w:r>
            <w:r>
              <w:t>1770</w:t>
            </w:r>
            <w:r w:rsidRPr="00B111EE">
              <w:t xml:space="preserve"> кв. м. на вул. </w:t>
            </w:r>
            <w:r>
              <w:t>Гагаріна</w:t>
            </w:r>
            <w:r w:rsidRPr="00B111EE">
              <w:t xml:space="preserve">, </w:t>
            </w:r>
            <w:r>
              <w:t>35</w:t>
            </w:r>
            <w:r w:rsidRPr="00B111EE">
              <w:t xml:space="preserve">,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 w:rsidRPr="00B111EE">
              <w:t>, к</w:t>
            </w:r>
            <w:r>
              <w:t>/</w:t>
            </w:r>
            <w:r w:rsidRPr="00B111EE">
              <w:t>н 46</w:t>
            </w:r>
            <w:r>
              <w:t>21280600</w:t>
            </w:r>
            <w:r w:rsidRPr="00B111EE">
              <w:t>:01:0</w:t>
            </w:r>
            <w:r>
              <w:t>02</w:t>
            </w:r>
            <w:r w:rsidRPr="00B111EE">
              <w:t>:0</w:t>
            </w:r>
            <w:r>
              <w:t>074</w:t>
            </w:r>
            <w:r w:rsidRPr="00B111EE">
              <w:t xml:space="preserve">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176179">
            <w:r>
              <w:t>04</w:t>
            </w:r>
            <w:r w:rsidRPr="00B111EE">
              <w:t>.</w:t>
            </w:r>
            <w:r>
              <w:t>10</w:t>
            </w:r>
            <w:r w:rsidRPr="00B111EE">
              <w:t>.202</w:t>
            </w:r>
            <w:r>
              <w:t>1</w:t>
            </w:r>
            <w:r w:rsidRPr="00B111EE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869D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6A6FD2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F53FE2">
            <w:pPr>
              <w:snapToGrid w:val="0"/>
              <w:jc w:val="center"/>
            </w:pPr>
            <w:r>
              <w:t>3.3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r>
              <w:t>Гук М. М</w:t>
            </w:r>
            <w:r w:rsidRPr="00B111EE">
              <w:t xml:space="preserve">., </w:t>
            </w:r>
            <w:proofErr w:type="spellStart"/>
            <w:r w:rsidRPr="00B111EE">
              <w:t>прож</w:t>
            </w:r>
            <w:proofErr w:type="spellEnd"/>
            <w:r w:rsidRPr="00B111EE">
              <w:t>.</w:t>
            </w:r>
            <w:r>
              <w:t xml:space="preserve">               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>
              <w:t xml:space="preserve"> </w:t>
            </w:r>
            <w:r w:rsidRPr="00B111EE">
              <w:t>Дрогоби</w:t>
            </w:r>
            <w:r>
              <w:t>цького району</w:t>
            </w:r>
            <w:r w:rsidRPr="00B111EE">
              <w:t xml:space="preserve">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F53FE2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</w:t>
            </w:r>
            <w:r>
              <w:t>1399</w:t>
            </w:r>
            <w:r w:rsidRPr="00B111EE">
              <w:t xml:space="preserve"> кв. м. на вул. </w:t>
            </w:r>
            <w:r>
              <w:t>Дрогобицькій, 157</w:t>
            </w:r>
            <w:r w:rsidRPr="00B111EE">
              <w:t xml:space="preserve">, </w:t>
            </w:r>
            <w:r>
              <w:t>с</w:t>
            </w:r>
            <w:r w:rsidRPr="00B111EE">
              <w:t xml:space="preserve">. </w:t>
            </w:r>
            <w:proofErr w:type="spellStart"/>
            <w:r>
              <w:t>Брониця</w:t>
            </w:r>
            <w:proofErr w:type="spellEnd"/>
            <w:r w:rsidRPr="00B111EE">
              <w:t>, к</w:t>
            </w:r>
            <w:r>
              <w:t>/</w:t>
            </w:r>
            <w:r w:rsidRPr="00B111EE">
              <w:t>н 46</w:t>
            </w:r>
            <w:r>
              <w:t>21280600</w:t>
            </w:r>
            <w:r w:rsidRPr="00B111EE">
              <w:t>:01:0</w:t>
            </w:r>
            <w:r>
              <w:t>03</w:t>
            </w:r>
            <w:r w:rsidRPr="00B111EE">
              <w:t>:0</w:t>
            </w:r>
            <w:r>
              <w:t>014</w:t>
            </w:r>
            <w:r w:rsidRPr="00B111EE">
              <w:t xml:space="preserve">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176179">
            <w:r>
              <w:t>04</w:t>
            </w:r>
            <w:r w:rsidRPr="00B111EE">
              <w:t>.</w:t>
            </w:r>
            <w:r>
              <w:t>10</w:t>
            </w:r>
            <w:r w:rsidRPr="00B111EE">
              <w:t>.202</w:t>
            </w:r>
            <w:r>
              <w:t>1</w:t>
            </w:r>
            <w:r w:rsidRPr="00B111EE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869D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6A6FD2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F53FE2">
            <w:pPr>
              <w:snapToGrid w:val="0"/>
              <w:jc w:val="center"/>
            </w:pPr>
            <w:r>
              <w:t>3.3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176179">
            <w:proofErr w:type="spellStart"/>
            <w:r w:rsidRPr="00B111EE">
              <w:t>Загурська</w:t>
            </w:r>
            <w:proofErr w:type="spellEnd"/>
            <w:r w:rsidRPr="00B111EE">
              <w:t xml:space="preserve"> Я. М., </w:t>
            </w:r>
            <w:proofErr w:type="spellStart"/>
            <w:r w:rsidRPr="00B111EE">
              <w:t>прож</w:t>
            </w:r>
            <w:proofErr w:type="spellEnd"/>
            <w:r w:rsidRPr="00B111EE">
              <w:t xml:space="preserve">. с. </w:t>
            </w:r>
            <w:proofErr w:type="spellStart"/>
            <w:r w:rsidRPr="00B111EE">
              <w:t>Брониця</w:t>
            </w:r>
            <w:proofErr w:type="spellEnd"/>
            <w:r w:rsidRPr="00B111EE">
              <w:t>,  Дрогобицького району (ЦНАП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Pr="00B111EE" w:rsidRDefault="00410693" w:rsidP="00F53FE2">
            <w:r w:rsidRPr="00B111EE">
              <w:t>земельн</w:t>
            </w:r>
            <w:r>
              <w:t>а</w:t>
            </w:r>
            <w:r w:rsidRPr="00B111EE">
              <w:t xml:space="preserve"> ділянк</w:t>
            </w:r>
            <w:r>
              <w:t>а</w:t>
            </w:r>
            <w:r w:rsidRPr="00B111EE">
              <w:t xml:space="preserve"> площею 1586 кв. м. на вул. Зеленій,</w:t>
            </w:r>
            <w:r>
              <w:t xml:space="preserve"> 43, с. </w:t>
            </w:r>
            <w:proofErr w:type="spellStart"/>
            <w:r>
              <w:t>Брониця</w:t>
            </w:r>
            <w:proofErr w:type="spellEnd"/>
            <w:r w:rsidRPr="00B111EE">
              <w:t>, к</w:t>
            </w:r>
            <w:r>
              <w:t>/</w:t>
            </w:r>
            <w:r w:rsidRPr="00B111EE">
              <w:t>н 4621280600:01:003:0012 для будівництва і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Pr="00B111EE" w:rsidRDefault="00410693" w:rsidP="00176179">
            <w:r w:rsidRPr="00B111EE">
              <w:t>18.01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869D6">
              <w:rPr>
                <w:b/>
                <w:color w:val="000000" w:themeColor="text1"/>
              </w:rPr>
              <w:t>На розгляд ради</w:t>
            </w:r>
          </w:p>
        </w:tc>
      </w:tr>
      <w:tr w:rsidR="00410693" w:rsidRPr="00187CD3" w:rsidTr="006A6FD2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0693" w:rsidRDefault="00410693" w:rsidP="00F53FE2">
            <w:pPr>
              <w:snapToGrid w:val="0"/>
              <w:jc w:val="center"/>
            </w:pPr>
            <w:r>
              <w:t>3.3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176179">
            <w:r>
              <w:t>Виконавчий комітет Дрогобицької міської рад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693" w:rsidRDefault="00410693" w:rsidP="00F53FE2">
            <w:r w:rsidRPr="00F53FE2">
              <w:rPr>
                <w:b/>
              </w:rPr>
              <w:t>- земельна ділянка</w:t>
            </w:r>
            <w:r w:rsidRPr="00501B4A">
              <w:t xml:space="preserve"> площею 1188 кв. м. на вул. Івана Франка, 260, с. Нагуєвичі, к</w:t>
            </w:r>
            <w:r>
              <w:t>/</w:t>
            </w:r>
            <w:r w:rsidRPr="00501B4A">
              <w:t xml:space="preserve">н 4621283900:01:002:0040, для будівництва </w:t>
            </w:r>
            <w:r w:rsidRPr="00501B4A">
              <w:lastRenderedPageBreak/>
              <w:t>та обслуговування інших будівель громадської забудови</w:t>
            </w:r>
            <w:r>
              <w:t>;</w:t>
            </w:r>
          </w:p>
          <w:p w:rsidR="00410693" w:rsidRPr="00501B4A" w:rsidRDefault="00410693" w:rsidP="00F53FE2">
            <w:r w:rsidRPr="00F53FE2">
              <w:rPr>
                <w:b/>
              </w:rPr>
              <w:t>-</w:t>
            </w:r>
            <w:r>
              <w:t xml:space="preserve"> </w:t>
            </w:r>
            <w:r w:rsidRPr="00F53FE2">
              <w:rPr>
                <w:b/>
              </w:rPr>
              <w:t>земельна ділянка</w:t>
            </w:r>
            <w:r w:rsidRPr="00501B4A">
              <w:t xml:space="preserve"> площею 1264 кв. м. на вул. Дрогобицькій, 4, </w:t>
            </w:r>
            <w:r>
              <w:t xml:space="preserve">              </w:t>
            </w:r>
            <w:r w:rsidRPr="00501B4A">
              <w:t xml:space="preserve">с. </w:t>
            </w:r>
            <w:proofErr w:type="spellStart"/>
            <w:r w:rsidRPr="00501B4A">
              <w:t>Рихтичі</w:t>
            </w:r>
            <w:proofErr w:type="spellEnd"/>
            <w:r w:rsidRPr="00501B4A">
              <w:t>, к</w:t>
            </w:r>
            <w:r>
              <w:t>/</w:t>
            </w:r>
            <w:r w:rsidRPr="00501B4A">
              <w:t>н 4621286300:01:002:0056, для будівництва та обслуговування будівель органів державної влади та органів місцевого самоврядування</w:t>
            </w:r>
            <w:r>
              <w:t>;</w:t>
            </w:r>
          </w:p>
          <w:p w:rsidR="00410693" w:rsidRDefault="00410693" w:rsidP="00F53FE2">
            <w:r>
              <w:t xml:space="preserve">- </w:t>
            </w:r>
            <w:r w:rsidRPr="00F53FE2">
              <w:rPr>
                <w:b/>
              </w:rPr>
              <w:t>земельна ділянка</w:t>
            </w:r>
            <w:r w:rsidRPr="00501B4A">
              <w:t xml:space="preserve"> площею 700 кв. м. на вул. Лесі Українки, 1, </w:t>
            </w:r>
            <w:r>
              <w:t xml:space="preserve">                  </w:t>
            </w:r>
            <w:r w:rsidRPr="00501B4A">
              <w:t xml:space="preserve">с. </w:t>
            </w:r>
            <w:proofErr w:type="spellStart"/>
            <w:r w:rsidRPr="00501B4A">
              <w:t>Добрівляни</w:t>
            </w:r>
            <w:proofErr w:type="spellEnd"/>
            <w:r w:rsidRPr="00501B4A">
              <w:t>, к</w:t>
            </w:r>
            <w:r>
              <w:t>/</w:t>
            </w:r>
            <w:r w:rsidRPr="00501B4A">
              <w:t>н 4621228300:01:003:0071, для будівництва та обслуговування інших будівель громадської забудови</w:t>
            </w:r>
            <w:r>
              <w:t>;</w:t>
            </w:r>
          </w:p>
          <w:p w:rsidR="00410693" w:rsidRDefault="00410693" w:rsidP="00F53FE2">
            <w:r>
              <w:t xml:space="preserve">- </w:t>
            </w:r>
            <w:r w:rsidRPr="00F53FE2">
              <w:rPr>
                <w:b/>
              </w:rPr>
              <w:t>земельн</w:t>
            </w:r>
            <w:r>
              <w:rPr>
                <w:b/>
              </w:rPr>
              <w:t>а</w:t>
            </w:r>
            <w:r w:rsidRPr="00F53FE2">
              <w:rPr>
                <w:b/>
              </w:rPr>
              <w:t xml:space="preserve"> ділянк</w:t>
            </w:r>
            <w:r>
              <w:rPr>
                <w:b/>
              </w:rPr>
              <w:t>а</w:t>
            </w:r>
            <w:r w:rsidRPr="00501B4A">
              <w:t xml:space="preserve"> площею 2397 кв. м. на вул. Зеленій, 9, с. </w:t>
            </w:r>
            <w:proofErr w:type="spellStart"/>
            <w:r w:rsidRPr="00501B4A">
              <w:t>Снятинка</w:t>
            </w:r>
            <w:proofErr w:type="spellEnd"/>
            <w:r w:rsidRPr="00501B4A">
              <w:t>, кадастровий номер 4621286800:02:001:0067, для будівництва та обслуговування інших будівель громадської забудови.</w:t>
            </w:r>
          </w:p>
          <w:p w:rsidR="00410693" w:rsidRPr="00501B4A" w:rsidRDefault="00410693" w:rsidP="00F53FE2">
            <w:r w:rsidRPr="00F53FE2">
              <w:rPr>
                <w:b/>
              </w:rPr>
              <w:t>- земельн</w:t>
            </w:r>
            <w:r>
              <w:rPr>
                <w:b/>
              </w:rPr>
              <w:t>а</w:t>
            </w:r>
            <w:r w:rsidRPr="00F53FE2">
              <w:rPr>
                <w:b/>
              </w:rPr>
              <w:t xml:space="preserve"> ділянк</w:t>
            </w:r>
            <w:r>
              <w:rPr>
                <w:b/>
              </w:rPr>
              <w:t>а</w:t>
            </w:r>
            <w:r w:rsidRPr="00501B4A">
              <w:t xml:space="preserve"> площею 2001 кв. м. на вул. Зарічній, 1, с. Нижні Гаї, кадастровий номер 4621282100:01:002:0039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 w:rsidP="00176179"/>
          <w:p w:rsidR="00410693" w:rsidRDefault="00410693" w:rsidP="00176179"/>
          <w:p w:rsidR="00410693" w:rsidRDefault="00410693" w:rsidP="00176179"/>
          <w:p w:rsidR="00410693" w:rsidRDefault="00410693" w:rsidP="00176179"/>
          <w:p w:rsidR="00410693" w:rsidRDefault="00410693" w:rsidP="00176179"/>
          <w:p w:rsidR="00410693" w:rsidRDefault="00410693" w:rsidP="00176179"/>
          <w:p w:rsidR="00410693" w:rsidRDefault="00410693" w:rsidP="00176179"/>
          <w:p w:rsidR="00410693" w:rsidRDefault="00410693" w:rsidP="00176179">
            <w:r>
              <w:t>17.02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3" w:rsidRDefault="00410693">
            <w:r w:rsidRPr="009869D6">
              <w:rPr>
                <w:b/>
                <w:color w:val="000000" w:themeColor="text1"/>
              </w:rPr>
              <w:lastRenderedPageBreak/>
              <w:t>На розгляд ради</w:t>
            </w:r>
          </w:p>
        </w:tc>
      </w:tr>
    </w:tbl>
    <w:p w:rsidR="006E0334" w:rsidRDefault="006E0334" w:rsidP="00A22C52">
      <w:pPr>
        <w:jc w:val="center"/>
        <w:rPr>
          <w:b/>
          <w:color w:val="000000"/>
          <w:sz w:val="28"/>
          <w:szCs w:val="28"/>
          <w:highlight w:val="green"/>
        </w:rPr>
      </w:pPr>
    </w:p>
    <w:p w:rsidR="00F53FE2" w:rsidRDefault="00F53FE2" w:rsidP="00A22C52">
      <w:pPr>
        <w:jc w:val="center"/>
        <w:rPr>
          <w:b/>
          <w:color w:val="000000"/>
          <w:sz w:val="28"/>
          <w:szCs w:val="28"/>
          <w:highlight w:val="green"/>
        </w:rPr>
      </w:pPr>
    </w:p>
    <w:p w:rsidR="00F53FE2" w:rsidRPr="004161B2" w:rsidRDefault="00F53FE2" w:rsidP="00A22C52">
      <w:pPr>
        <w:jc w:val="center"/>
        <w:rPr>
          <w:b/>
          <w:color w:val="000000"/>
          <w:sz w:val="28"/>
          <w:szCs w:val="28"/>
          <w:highlight w:val="green"/>
        </w:rPr>
      </w:pPr>
    </w:p>
    <w:p w:rsidR="00A22C52" w:rsidRDefault="005A40A2" w:rsidP="00A22C52">
      <w:pPr>
        <w:tabs>
          <w:tab w:val="left" w:pos="12300"/>
        </w:tabs>
        <w:rPr>
          <w:b/>
          <w:color w:val="000000"/>
        </w:rPr>
      </w:pPr>
      <w:r>
        <w:rPr>
          <w:b/>
          <w:color w:val="000000"/>
        </w:rPr>
        <w:t>Головуючий</w:t>
      </w:r>
      <w:r w:rsidR="00F53FE2">
        <w:rPr>
          <w:b/>
          <w:color w:val="000000"/>
        </w:rPr>
        <w:t xml:space="preserve"> на комісії </w:t>
      </w:r>
      <w:r w:rsidR="00A22C52" w:rsidRPr="00727C01">
        <w:rPr>
          <w:b/>
          <w:color w:val="000000"/>
        </w:rPr>
        <w:t xml:space="preserve">             ___________________________ </w:t>
      </w:r>
      <w:r w:rsidR="00F53FE2">
        <w:rPr>
          <w:b/>
          <w:color w:val="000000"/>
        </w:rPr>
        <w:t>Марта СЛОТИЛО</w:t>
      </w:r>
    </w:p>
    <w:p w:rsidR="00F53FE2" w:rsidRDefault="00F53FE2" w:rsidP="00A22C52">
      <w:pPr>
        <w:tabs>
          <w:tab w:val="left" w:pos="12300"/>
        </w:tabs>
        <w:rPr>
          <w:b/>
          <w:color w:val="000000"/>
        </w:rPr>
      </w:pPr>
    </w:p>
    <w:p w:rsidR="00F53FE2" w:rsidRPr="00727C01" w:rsidRDefault="00F53FE2" w:rsidP="00A22C52">
      <w:pPr>
        <w:tabs>
          <w:tab w:val="left" w:pos="12300"/>
        </w:tabs>
        <w:rPr>
          <w:b/>
          <w:color w:val="000000"/>
        </w:rPr>
      </w:pPr>
    </w:p>
    <w:p w:rsidR="00A22C52" w:rsidRDefault="00A22C52" w:rsidP="00A22C52">
      <w:pPr>
        <w:rPr>
          <w:b/>
          <w:color w:val="000000"/>
        </w:rPr>
      </w:pPr>
    </w:p>
    <w:p w:rsidR="003D0832" w:rsidRPr="005741B2" w:rsidRDefault="00A22C52" w:rsidP="005741B2">
      <w:r w:rsidRPr="00727C01">
        <w:rPr>
          <w:b/>
          <w:color w:val="000000"/>
        </w:rPr>
        <w:t xml:space="preserve">Секретар комісії                      ___________________________ </w:t>
      </w:r>
      <w:r w:rsidR="00F53FE2">
        <w:rPr>
          <w:b/>
          <w:color w:val="000000"/>
        </w:rPr>
        <w:t xml:space="preserve">   Андрій </w:t>
      </w:r>
      <w:r w:rsidRPr="00727C01">
        <w:rPr>
          <w:b/>
          <w:color w:val="000000"/>
          <w:sz w:val="26"/>
          <w:szCs w:val="26"/>
        </w:rPr>
        <w:t xml:space="preserve"> </w:t>
      </w:r>
      <w:r w:rsidR="00F53FE2">
        <w:rPr>
          <w:b/>
          <w:color w:val="000000"/>
        </w:rPr>
        <w:t>ПАУТИНКА</w:t>
      </w:r>
      <w:r w:rsidRPr="00ED50E0">
        <w:rPr>
          <w:b/>
          <w:color w:val="000000"/>
        </w:rPr>
        <w:t xml:space="preserve">                  </w:t>
      </w:r>
      <w:r w:rsidR="005741B2">
        <w:rPr>
          <w:b/>
          <w:color w:val="000000"/>
        </w:rPr>
        <w:t xml:space="preserve">                               </w:t>
      </w:r>
    </w:p>
    <w:sectPr w:rsidR="003D0832" w:rsidRPr="005741B2" w:rsidSect="008C0AF2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497BAB"/>
    <w:multiLevelType w:val="hybridMultilevel"/>
    <w:tmpl w:val="4222A3F0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BB0313"/>
    <w:multiLevelType w:val="hybridMultilevel"/>
    <w:tmpl w:val="602A94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15E63"/>
    <w:multiLevelType w:val="hybridMultilevel"/>
    <w:tmpl w:val="977C1F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7776F"/>
    <w:multiLevelType w:val="hybridMultilevel"/>
    <w:tmpl w:val="5AA837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12EE0"/>
    <w:rsid w:val="00013138"/>
    <w:rsid w:val="00013A73"/>
    <w:rsid w:val="00015629"/>
    <w:rsid w:val="000332D5"/>
    <w:rsid w:val="0003342A"/>
    <w:rsid w:val="000361F6"/>
    <w:rsid w:val="00036548"/>
    <w:rsid w:val="00040635"/>
    <w:rsid w:val="0004306D"/>
    <w:rsid w:val="00044661"/>
    <w:rsid w:val="000507CF"/>
    <w:rsid w:val="00062552"/>
    <w:rsid w:val="0006255D"/>
    <w:rsid w:val="00063F64"/>
    <w:rsid w:val="0006591A"/>
    <w:rsid w:val="0006756E"/>
    <w:rsid w:val="0007198B"/>
    <w:rsid w:val="00072524"/>
    <w:rsid w:val="00083498"/>
    <w:rsid w:val="000851BA"/>
    <w:rsid w:val="0009724B"/>
    <w:rsid w:val="000A5C20"/>
    <w:rsid w:val="000A7D6E"/>
    <w:rsid w:val="000A7F52"/>
    <w:rsid w:val="000B17C7"/>
    <w:rsid w:val="000B1F6E"/>
    <w:rsid w:val="000B37E1"/>
    <w:rsid w:val="000B59BD"/>
    <w:rsid w:val="000B79F1"/>
    <w:rsid w:val="000C219E"/>
    <w:rsid w:val="000C240B"/>
    <w:rsid w:val="000C2B37"/>
    <w:rsid w:val="000C55B8"/>
    <w:rsid w:val="000D28FD"/>
    <w:rsid w:val="000D2925"/>
    <w:rsid w:val="000D33F4"/>
    <w:rsid w:val="000D645E"/>
    <w:rsid w:val="000D676F"/>
    <w:rsid w:val="000E0403"/>
    <w:rsid w:val="000E0587"/>
    <w:rsid w:val="000E11AA"/>
    <w:rsid w:val="000E4E18"/>
    <w:rsid w:val="000E7D5B"/>
    <w:rsid w:val="000F1C57"/>
    <w:rsid w:val="000F2CD3"/>
    <w:rsid w:val="000F6EA3"/>
    <w:rsid w:val="00105DFB"/>
    <w:rsid w:val="001151BC"/>
    <w:rsid w:val="001166B1"/>
    <w:rsid w:val="00126CF1"/>
    <w:rsid w:val="00134A81"/>
    <w:rsid w:val="00136A6A"/>
    <w:rsid w:val="00141849"/>
    <w:rsid w:val="001459C3"/>
    <w:rsid w:val="001459E9"/>
    <w:rsid w:val="00151524"/>
    <w:rsid w:val="0015668A"/>
    <w:rsid w:val="00161713"/>
    <w:rsid w:val="001618C4"/>
    <w:rsid w:val="001647F9"/>
    <w:rsid w:val="00170DB1"/>
    <w:rsid w:val="00176179"/>
    <w:rsid w:val="001763A9"/>
    <w:rsid w:val="00184877"/>
    <w:rsid w:val="0018505C"/>
    <w:rsid w:val="001904A2"/>
    <w:rsid w:val="001947C1"/>
    <w:rsid w:val="001A3AB0"/>
    <w:rsid w:val="001A5243"/>
    <w:rsid w:val="001A5398"/>
    <w:rsid w:val="001B3BEF"/>
    <w:rsid w:val="001B554B"/>
    <w:rsid w:val="001B788B"/>
    <w:rsid w:val="001C60EE"/>
    <w:rsid w:val="001C715F"/>
    <w:rsid w:val="001D2B09"/>
    <w:rsid w:val="001D6FF7"/>
    <w:rsid w:val="001D7552"/>
    <w:rsid w:val="001E6A0F"/>
    <w:rsid w:val="001E6DD3"/>
    <w:rsid w:val="001E775C"/>
    <w:rsid w:val="001F57C8"/>
    <w:rsid w:val="001F7A2F"/>
    <w:rsid w:val="00201914"/>
    <w:rsid w:val="00201AB9"/>
    <w:rsid w:val="00205F29"/>
    <w:rsid w:val="002062D1"/>
    <w:rsid w:val="00211B36"/>
    <w:rsid w:val="0021223D"/>
    <w:rsid w:val="00212855"/>
    <w:rsid w:val="00213E27"/>
    <w:rsid w:val="00216AAA"/>
    <w:rsid w:val="00222A5D"/>
    <w:rsid w:val="00223C7A"/>
    <w:rsid w:val="0023001B"/>
    <w:rsid w:val="00237599"/>
    <w:rsid w:val="00243EAE"/>
    <w:rsid w:val="002452ED"/>
    <w:rsid w:val="00246323"/>
    <w:rsid w:val="002548C3"/>
    <w:rsid w:val="00261626"/>
    <w:rsid w:val="00264D04"/>
    <w:rsid w:val="002801B8"/>
    <w:rsid w:val="0028088D"/>
    <w:rsid w:val="002824EB"/>
    <w:rsid w:val="002847B9"/>
    <w:rsid w:val="00287498"/>
    <w:rsid w:val="002879D3"/>
    <w:rsid w:val="00292A6D"/>
    <w:rsid w:val="00292E66"/>
    <w:rsid w:val="00293E14"/>
    <w:rsid w:val="00294CB9"/>
    <w:rsid w:val="002960AB"/>
    <w:rsid w:val="00297490"/>
    <w:rsid w:val="002A0709"/>
    <w:rsid w:val="002B114C"/>
    <w:rsid w:val="002B16CF"/>
    <w:rsid w:val="002B1E83"/>
    <w:rsid w:val="002C2A62"/>
    <w:rsid w:val="002C7891"/>
    <w:rsid w:val="002D5953"/>
    <w:rsid w:val="002D678F"/>
    <w:rsid w:val="002D72EE"/>
    <w:rsid w:val="002F41D7"/>
    <w:rsid w:val="002F4908"/>
    <w:rsid w:val="002F5216"/>
    <w:rsid w:val="002F697E"/>
    <w:rsid w:val="0030138C"/>
    <w:rsid w:val="00301BF8"/>
    <w:rsid w:val="00302324"/>
    <w:rsid w:val="00302D58"/>
    <w:rsid w:val="003037C9"/>
    <w:rsid w:val="00322130"/>
    <w:rsid w:val="0032346E"/>
    <w:rsid w:val="003272E3"/>
    <w:rsid w:val="00330900"/>
    <w:rsid w:val="0033394D"/>
    <w:rsid w:val="003370DD"/>
    <w:rsid w:val="003418B5"/>
    <w:rsid w:val="003500C1"/>
    <w:rsid w:val="003504CB"/>
    <w:rsid w:val="0035236D"/>
    <w:rsid w:val="00357A92"/>
    <w:rsid w:val="00362921"/>
    <w:rsid w:val="00372995"/>
    <w:rsid w:val="003738C8"/>
    <w:rsid w:val="00375048"/>
    <w:rsid w:val="003852E0"/>
    <w:rsid w:val="00390205"/>
    <w:rsid w:val="0039044E"/>
    <w:rsid w:val="003910E1"/>
    <w:rsid w:val="00392189"/>
    <w:rsid w:val="0039339B"/>
    <w:rsid w:val="003A3EA0"/>
    <w:rsid w:val="003A68B1"/>
    <w:rsid w:val="003B6202"/>
    <w:rsid w:val="003B6DEA"/>
    <w:rsid w:val="003C24FB"/>
    <w:rsid w:val="003D0832"/>
    <w:rsid w:val="003D13C6"/>
    <w:rsid w:val="003D36DC"/>
    <w:rsid w:val="003D5290"/>
    <w:rsid w:val="003E7278"/>
    <w:rsid w:val="003F7847"/>
    <w:rsid w:val="004020B9"/>
    <w:rsid w:val="00405A43"/>
    <w:rsid w:val="00407F55"/>
    <w:rsid w:val="00410693"/>
    <w:rsid w:val="004161B2"/>
    <w:rsid w:val="00423732"/>
    <w:rsid w:val="004261F5"/>
    <w:rsid w:val="0043181F"/>
    <w:rsid w:val="004376C1"/>
    <w:rsid w:val="004426E1"/>
    <w:rsid w:val="00445C90"/>
    <w:rsid w:val="004508AF"/>
    <w:rsid w:val="00457C54"/>
    <w:rsid w:val="00461C2E"/>
    <w:rsid w:val="0046245F"/>
    <w:rsid w:val="00471FCD"/>
    <w:rsid w:val="004735A2"/>
    <w:rsid w:val="004757A2"/>
    <w:rsid w:val="0048399B"/>
    <w:rsid w:val="00484083"/>
    <w:rsid w:val="00486FBA"/>
    <w:rsid w:val="00490089"/>
    <w:rsid w:val="004919F2"/>
    <w:rsid w:val="004923E7"/>
    <w:rsid w:val="00494B82"/>
    <w:rsid w:val="004A564C"/>
    <w:rsid w:val="004A6EE0"/>
    <w:rsid w:val="004B0B0E"/>
    <w:rsid w:val="004B5E17"/>
    <w:rsid w:val="004C62D2"/>
    <w:rsid w:val="004C7BCD"/>
    <w:rsid w:val="004D11B0"/>
    <w:rsid w:val="004E280A"/>
    <w:rsid w:val="004E2E9C"/>
    <w:rsid w:val="004F5F61"/>
    <w:rsid w:val="00501A3E"/>
    <w:rsid w:val="00501B4A"/>
    <w:rsid w:val="00501F9A"/>
    <w:rsid w:val="0050288B"/>
    <w:rsid w:val="00502C44"/>
    <w:rsid w:val="00520BA1"/>
    <w:rsid w:val="00520EEC"/>
    <w:rsid w:val="005238A4"/>
    <w:rsid w:val="00523A8E"/>
    <w:rsid w:val="005240F4"/>
    <w:rsid w:val="005259D6"/>
    <w:rsid w:val="00540919"/>
    <w:rsid w:val="005424CC"/>
    <w:rsid w:val="005429AA"/>
    <w:rsid w:val="00551169"/>
    <w:rsid w:val="0055482C"/>
    <w:rsid w:val="00555948"/>
    <w:rsid w:val="00555E2C"/>
    <w:rsid w:val="005575DE"/>
    <w:rsid w:val="005741B2"/>
    <w:rsid w:val="00576ACE"/>
    <w:rsid w:val="0057782B"/>
    <w:rsid w:val="00577A04"/>
    <w:rsid w:val="00580AD2"/>
    <w:rsid w:val="005814BB"/>
    <w:rsid w:val="005841D6"/>
    <w:rsid w:val="0058621D"/>
    <w:rsid w:val="005871FC"/>
    <w:rsid w:val="00587E26"/>
    <w:rsid w:val="00587EC8"/>
    <w:rsid w:val="00595063"/>
    <w:rsid w:val="005A40A2"/>
    <w:rsid w:val="005A65F4"/>
    <w:rsid w:val="005B7974"/>
    <w:rsid w:val="005C1783"/>
    <w:rsid w:val="005D04D1"/>
    <w:rsid w:val="005D058F"/>
    <w:rsid w:val="005D11D1"/>
    <w:rsid w:val="005D46D4"/>
    <w:rsid w:val="005D64F6"/>
    <w:rsid w:val="005D678A"/>
    <w:rsid w:val="005E2286"/>
    <w:rsid w:val="005E6894"/>
    <w:rsid w:val="005F203B"/>
    <w:rsid w:val="006006D9"/>
    <w:rsid w:val="006016D3"/>
    <w:rsid w:val="00602000"/>
    <w:rsid w:val="006028CC"/>
    <w:rsid w:val="006074F8"/>
    <w:rsid w:val="00613E5F"/>
    <w:rsid w:val="00614E61"/>
    <w:rsid w:val="00621CDE"/>
    <w:rsid w:val="00621F22"/>
    <w:rsid w:val="006231F6"/>
    <w:rsid w:val="006260FF"/>
    <w:rsid w:val="006262DE"/>
    <w:rsid w:val="00626918"/>
    <w:rsid w:val="00631C54"/>
    <w:rsid w:val="00633670"/>
    <w:rsid w:val="00635EF1"/>
    <w:rsid w:val="006428E1"/>
    <w:rsid w:val="00642E23"/>
    <w:rsid w:val="00647954"/>
    <w:rsid w:val="006505BF"/>
    <w:rsid w:val="006529B6"/>
    <w:rsid w:val="00652C7C"/>
    <w:rsid w:val="00653DF8"/>
    <w:rsid w:val="006705F3"/>
    <w:rsid w:val="006736AC"/>
    <w:rsid w:val="00673DAB"/>
    <w:rsid w:val="0067457E"/>
    <w:rsid w:val="00677F99"/>
    <w:rsid w:val="00680363"/>
    <w:rsid w:val="00686523"/>
    <w:rsid w:val="00686EBC"/>
    <w:rsid w:val="00692928"/>
    <w:rsid w:val="0069441A"/>
    <w:rsid w:val="006A0716"/>
    <w:rsid w:val="006A3A11"/>
    <w:rsid w:val="006A491F"/>
    <w:rsid w:val="006A6D00"/>
    <w:rsid w:val="006A6FD2"/>
    <w:rsid w:val="006A7D99"/>
    <w:rsid w:val="006B1683"/>
    <w:rsid w:val="006B5959"/>
    <w:rsid w:val="006C00CB"/>
    <w:rsid w:val="006C295B"/>
    <w:rsid w:val="006D41B8"/>
    <w:rsid w:val="006D4440"/>
    <w:rsid w:val="006D49A9"/>
    <w:rsid w:val="006D4B50"/>
    <w:rsid w:val="006D63DA"/>
    <w:rsid w:val="006E0334"/>
    <w:rsid w:val="006E03AC"/>
    <w:rsid w:val="006E15C3"/>
    <w:rsid w:val="006E3069"/>
    <w:rsid w:val="006F2310"/>
    <w:rsid w:val="006F3DCE"/>
    <w:rsid w:val="00700E5F"/>
    <w:rsid w:val="00711507"/>
    <w:rsid w:val="007160A2"/>
    <w:rsid w:val="0071742C"/>
    <w:rsid w:val="0072518C"/>
    <w:rsid w:val="00726EAE"/>
    <w:rsid w:val="00727C01"/>
    <w:rsid w:val="00734C49"/>
    <w:rsid w:val="00737758"/>
    <w:rsid w:val="00737BBA"/>
    <w:rsid w:val="00746A07"/>
    <w:rsid w:val="00750EAA"/>
    <w:rsid w:val="0075184D"/>
    <w:rsid w:val="007520F2"/>
    <w:rsid w:val="00756F19"/>
    <w:rsid w:val="007618FC"/>
    <w:rsid w:val="007631C0"/>
    <w:rsid w:val="0076333D"/>
    <w:rsid w:val="007655D0"/>
    <w:rsid w:val="00766901"/>
    <w:rsid w:val="0077237F"/>
    <w:rsid w:val="00773017"/>
    <w:rsid w:val="00775240"/>
    <w:rsid w:val="00790A7E"/>
    <w:rsid w:val="007A3317"/>
    <w:rsid w:val="007B5E14"/>
    <w:rsid w:val="007B6D8A"/>
    <w:rsid w:val="007C3013"/>
    <w:rsid w:val="007D00CF"/>
    <w:rsid w:val="007D0FCA"/>
    <w:rsid w:val="007D20B1"/>
    <w:rsid w:val="007E62C7"/>
    <w:rsid w:val="007E63D1"/>
    <w:rsid w:val="007E7EAE"/>
    <w:rsid w:val="007F15D9"/>
    <w:rsid w:val="007F6331"/>
    <w:rsid w:val="007F6622"/>
    <w:rsid w:val="008035A8"/>
    <w:rsid w:val="00806C75"/>
    <w:rsid w:val="00811292"/>
    <w:rsid w:val="008202DA"/>
    <w:rsid w:val="00821324"/>
    <w:rsid w:val="008227A1"/>
    <w:rsid w:val="0082302F"/>
    <w:rsid w:val="00823C98"/>
    <w:rsid w:val="0082407F"/>
    <w:rsid w:val="0083246C"/>
    <w:rsid w:val="008329DF"/>
    <w:rsid w:val="00833392"/>
    <w:rsid w:val="0083564E"/>
    <w:rsid w:val="00835E6E"/>
    <w:rsid w:val="00844768"/>
    <w:rsid w:val="00844B64"/>
    <w:rsid w:val="00845736"/>
    <w:rsid w:val="00847C7F"/>
    <w:rsid w:val="00854064"/>
    <w:rsid w:val="008606B2"/>
    <w:rsid w:val="00860A52"/>
    <w:rsid w:val="00862AE8"/>
    <w:rsid w:val="00871312"/>
    <w:rsid w:val="008719F3"/>
    <w:rsid w:val="00873DC4"/>
    <w:rsid w:val="00874046"/>
    <w:rsid w:val="0087432B"/>
    <w:rsid w:val="00876BBD"/>
    <w:rsid w:val="00882314"/>
    <w:rsid w:val="00894DF2"/>
    <w:rsid w:val="00896F7D"/>
    <w:rsid w:val="008A1499"/>
    <w:rsid w:val="008A2715"/>
    <w:rsid w:val="008A2A7B"/>
    <w:rsid w:val="008A5726"/>
    <w:rsid w:val="008A640B"/>
    <w:rsid w:val="008B15A7"/>
    <w:rsid w:val="008B2080"/>
    <w:rsid w:val="008B7FBC"/>
    <w:rsid w:val="008C0AF2"/>
    <w:rsid w:val="008C0D0E"/>
    <w:rsid w:val="008C2A71"/>
    <w:rsid w:val="008C589F"/>
    <w:rsid w:val="008C7F21"/>
    <w:rsid w:val="008D0562"/>
    <w:rsid w:val="008D1AFF"/>
    <w:rsid w:val="008D4BBA"/>
    <w:rsid w:val="008E1388"/>
    <w:rsid w:val="008E17CC"/>
    <w:rsid w:val="008F633F"/>
    <w:rsid w:val="00902843"/>
    <w:rsid w:val="0090728C"/>
    <w:rsid w:val="00915BCA"/>
    <w:rsid w:val="009260C1"/>
    <w:rsid w:val="00936924"/>
    <w:rsid w:val="0094621E"/>
    <w:rsid w:val="00947AD3"/>
    <w:rsid w:val="009544B9"/>
    <w:rsid w:val="009550E3"/>
    <w:rsid w:val="00955B77"/>
    <w:rsid w:val="00962EFB"/>
    <w:rsid w:val="00965BE9"/>
    <w:rsid w:val="0098069F"/>
    <w:rsid w:val="00983FCE"/>
    <w:rsid w:val="00984058"/>
    <w:rsid w:val="00985DD3"/>
    <w:rsid w:val="00987634"/>
    <w:rsid w:val="00990E50"/>
    <w:rsid w:val="00994B1B"/>
    <w:rsid w:val="00994CAA"/>
    <w:rsid w:val="009A1D4E"/>
    <w:rsid w:val="009A2F5F"/>
    <w:rsid w:val="009A4BCB"/>
    <w:rsid w:val="009A5C01"/>
    <w:rsid w:val="009A5E0A"/>
    <w:rsid w:val="009B245C"/>
    <w:rsid w:val="009C0A98"/>
    <w:rsid w:val="009C20E3"/>
    <w:rsid w:val="009C678C"/>
    <w:rsid w:val="009D1C2D"/>
    <w:rsid w:val="009D3E75"/>
    <w:rsid w:val="009E0485"/>
    <w:rsid w:val="009E5DC0"/>
    <w:rsid w:val="009F15FC"/>
    <w:rsid w:val="009F2290"/>
    <w:rsid w:val="00A014A8"/>
    <w:rsid w:val="00A048B0"/>
    <w:rsid w:val="00A07F76"/>
    <w:rsid w:val="00A109E0"/>
    <w:rsid w:val="00A11354"/>
    <w:rsid w:val="00A12537"/>
    <w:rsid w:val="00A12AC2"/>
    <w:rsid w:val="00A15A8D"/>
    <w:rsid w:val="00A221C5"/>
    <w:rsid w:val="00A22C52"/>
    <w:rsid w:val="00A25EB2"/>
    <w:rsid w:val="00A26530"/>
    <w:rsid w:val="00A445F4"/>
    <w:rsid w:val="00A44985"/>
    <w:rsid w:val="00A45F68"/>
    <w:rsid w:val="00A50D61"/>
    <w:rsid w:val="00A5233A"/>
    <w:rsid w:val="00A52597"/>
    <w:rsid w:val="00A54EE9"/>
    <w:rsid w:val="00A613C6"/>
    <w:rsid w:val="00A706AE"/>
    <w:rsid w:val="00A80CC0"/>
    <w:rsid w:val="00A80F13"/>
    <w:rsid w:val="00A902F1"/>
    <w:rsid w:val="00A966D2"/>
    <w:rsid w:val="00A97DF6"/>
    <w:rsid w:val="00AA0EAD"/>
    <w:rsid w:val="00AA2B93"/>
    <w:rsid w:val="00AA620F"/>
    <w:rsid w:val="00AA7679"/>
    <w:rsid w:val="00AB3E01"/>
    <w:rsid w:val="00AB45DF"/>
    <w:rsid w:val="00AB55A8"/>
    <w:rsid w:val="00AB5600"/>
    <w:rsid w:val="00AB5EB1"/>
    <w:rsid w:val="00AB7709"/>
    <w:rsid w:val="00AC4BC2"/>
    <w:rsid w:val="00AD161D"/>
    <w:rsid w:val="00AD2506"/>
    <w:rsid w:val="00AD4753"/>
    <w:rsid w:val="00AD4EE9"/>
    <w:rsid w:val="00AD5832"/>
    <w:rsid w:val="00AD7CC0"/>
    <w:rsid w:val="00AF6B58"/>
    <w:rsid w:val="00B0138E"/>
    <w:rsid w:val="00B05ED6"/>
    <w:rsid w:val="00B111EE"/>
    <w:rsid w:val="00B1271A"/>
    <w:rsid w:val="00B144F8"/>
    <w:rsid w:val="00B27543"/>
    <w:rsid w:val="00B32B36"/>
    <w:rsid w:val="00B34A47"/>
    <w:rsid w:val="00B412E2"/>
    <w:rsid w:val="00B43BB1"/>
    <w:rsid w:val="00B462A9"/>
    <w:rsid w:val="00B462EF"/>
    <w:rsid w:val="00B46D4B"/>
    <w:rsid w:val="00B47FA8"/>
    <w:rsid w:val="00B525D9"/>
    <w:rsid w:val="00B60A60"/>
    <w:rsid w:val="00B6204E"/>
    <w:rsid w:val="00B6499D"/>
    <w:rsid w:val="00B66367"/>
    <w:rsid w:val="00B73200"/>
    <w:rsid w:val="00B7354E"/>
    <w:rsid w:val="00B75E5D"/>
    <w:rsid w:val="00B8039E"/>
    <w:rsid w:val="00B82791"/>
    <w:rsid w:val="00B8650A"/>
    <w:rsid w:val="00B86CD1"/>
    <w:rsid w:val="00B87354"/>
    <w:rsid w:val="00B96DE2"/>
    <w:rsid w:val="00BA0133"/>
    <w:rsid w:val="00BA1747"/>
    <w:rsid w:val="00BA73F2"/>
    <w:rsid w:val="00BB18C5"/>
    <w:rsid w:val="00BB5450"/>
    <w:rsid w:val="00BB64AD"/>
    <w:rsid w:val="00BC0AC6"/>
    <w:rsid w:val="00BC366E"/>
    <w:rsid w:val="00BC4284"/>
    <w:rsid w:val="00BC6510"/>
    <w:rsid w:val="00BC6B2F"/>
    <w:rsid w:val="00BD2F41"/>
    <w:rsid w:val="00BD4AC7"/>
    <w:rsid w:val="00BE1E8E"/>
    <w:rsid w:val="00BE3ADA"/>
    <w:rsid w:val="00BE61A2"/>
    <w:rsid w:val="00BF225E"/>
    <w:rsid w:val="00C002F9"/>
    <w:rsid w:val="00C041FA"/>
    <w:rsid w:val="00C05A59"/>
    <w:rsid w:val="00C05FDD"/>
    <w:rsid w:val="00C060D2"/>
    <w:rsid w:val="00C06E30"/>
    <w:rsid w:val="00C133B1"/>
    <w:rsid w:val="00C16270"/>
    <w:rsid w:val="00C2011C"/>
    <w:rsid w:val="00C2187D"/>
    <w:rsid w:val="00C26239"/>
    <w:rsid w:val="00C35355"/>
    <w:rsid w:val="00C37C21"/>
    <w:rsid w:val="00C4559E"/>
    <w:rsid w:val="00C468B9"/>
    <w:rsid w:val="00C63CCC"/>
    <w:rsid w:val="00C657C9"/>
    <w:rsid w:val="00C65BD3"/>
    <w:rsid w:val="00C66761"/>
    <w:rsid w:val="00C67E14"/>
    <w:rsid w:val="00C7135F"/>
    <w:rsid w:val="00C72AC8"/>
    <w:rsid w:val="00C75B6E"/>
    <w:rsid w:val="00C765C2"/>
    <w:rsid w:val="00C77B4E"/>
    <w:rsid w:val="00C81C26"/>
    <w:rsid w:val="00C8359F"/>
    <w:rsid w:val="00C91181"/>
    <w:rsid w:val="00C95E51"/>
    <w:rsid w:val="00C95F25"/>
    <w:rsid w:val="00CA0513"/>
    <w:rsid w:val="00CA790E"/>
    <w:rsid w:val="00CA79E1"/>
    <w:rsid w:val="00CB45FD"/>
    <w:rsid w:val="00CB6F30"/>
    <w:rsid w:val="00CB75C5"/>
    <w:rsid w:val="00CC6352"/>
    <w:rsid w:val="00CD1276"/>
    <w:rsid w:val="00CD4C66"/>
    <w:rsid w:val="00CD579B"/>
    <w:rsid w:val="00CE1019"/>
    <w:rsid w:val="00CE48C0"/>
    <w:rsid w:val="00CE5088"/>
    <w:rsid w:val="00CE53B9"/>
    <w:rsid w:val="00CE6854"/>
    <w:rsid w:val="00CF1153"/>
    <w:rsid w:val="00CF2A92"/>
    <w:rsid w:val="00CF4919"/>
    <w:rsid w:val="00CF4D00"/>
    <w:rsid w:val="00CF7E95"/>
    <w:rsid w:val="00D05D4C"/>
    <w:rsid w:val="00D07BAD"/>
    <w:rsid w:val="00D12363"/>
    <w:rsid w:val="00D154AE"/>
    <w:rsid w:val="00D21DDF"/>
    <w:rsid w:val="00D23931"/>
    <w:rsid w:val="00D26D47"/>
    <w:rsid w:val="00D31246"/>
    <w:rsid w:val="00D31EC4"/>
    <w:rsid w:val="00D33398"/>
    <w:rsid w:val="00D36FF8"/>
    <w:rsid w:val="00D41FDB"/>
    <w:rsid w:val="00D437CE"/>
    <w:rsid w:val="00D43C46"/>
    <w:rsid w:val="00D44BDC"/>
    <w:rsid w:val="00D451D7"/>
    <w:rsid w:val="00D46150"/>
    <w:rsid w:val="00D52907"/>
    <w:rsid w:val="00D52DF8"/>
    <w:rsid w:val="00D54BCD"/>
    <w:rsid w:val="00D574F3"/>
    <w:rsid w:val="00D63D2E"/>
    <w:rsid w:val="00D7052D"/>
    <w:rsid w:val="00D72D50"/>
    <w:rsid w:val="00D81456"/>
    <w:rsid w:val="00D833D9"/>
    <w:rsid w:val="00D9144E"/>
    <w:rsid w:val="00D951EC"/>
    <w:rsid w:val="00DA0162"/>
    <w:rsid w:val="00DA0D96"/>
    <w:rsid w:val="00DA24CA"/>
    <w:rsid w:val="00DA2E22"/>
    <w:rsid w:val="00DA3903"/>
    <w:rsid w:val="00DA49A6"/>
    <w:rsid w:val="00DB0D01"/>
    <w:rsid w:val="00DB1B18"/>
    <w:rsid w:val="00DC290B"/>
    <w:rsid w:val="00DC533C"/>
    <w:rsid w:val="00DC780C"/>
    <w:rsid w:val="00DD1EF0"/>
    <w:rsid w:val="00DD3C13"/>
    <w:rsid w:val="00DD49DE"/>
    <w:rsid w:val="00DD53C8"/>
    <w:rsid w:val="00DD6270"/>
    <w:rsid w:val="00DE35BF"/>
    <w:rsid w:val="00DF2056"/>
    <w:rsid w:val="00DF73B5"/>
    <w:rsid w:val="00E00E4B"/>
    <w:rsid w:val="00E05E4D"/>
    <w:rsid w:val="00E05F30"/>
    <w:rsid w:val="00E11AB9"/>
    <w:rsid w:val="00E13CCA"/>
    <w:rsid w:val="00E13D91"/>
    <w:rsid w:val="00E14041"/>
    <w:rsid w:val="00E16334"/>
    <w:rsid w:val="00E168E0"/>
    <w:rsid w:val="00E23D87"/>
    <w:rsid w:val="00E24C6E"/>
    <w:rsid w:val="00E2548C"/>
    <w:rsid w:val="00E3176D"/>
    <w:rsid w:val="00E32553"/>
    <w:rsid w:val="00E40EE7"/>
    <w:rsid w:val="00E439BE"/>
    <w:rsid w:val="00E43EBC"/>
    <w:rsid w:val="00E54755"/>
    <w:rsid w:val="00E55679"/>
    <w:rsid w:val="00E55D5B"/>
    <w:rsid w:val="00E641DB"/>
    <w:rsid w:val="00E64807"/>
    <w:rsid w:val="00E6582D"/>
    <w:rsid w:val="00E65D79"/>
    <w:rsid w:val="00E67D9F"/>
    <w:rsid w:val="00E74318"/>
    <w:rsid w:val="00E838A5"/>
    <w:rsid w:val="00E90453"/>
    <w:rsid w:val="00E92D1A"/>
    <w:rsid w:val="00E9714C"/>
    <w:rsid w:val="00EA0242"/>
    <w:rsid w:val="00EA039F"/>
    <w:rsid w:val="00EA36D3"/>
    <w:rsid w:val="00EA5B2B"/>
    <w:rsid w:val="00EA6C45"/>
    <w:rsid w:val="00EA7E3A"/>
    <w:rsid w:val="00EB398C"/>
    <w:rsid w:val="00EB44C5"/>
    <w:rsid w:val="00EB4F46"/>
    <w:rsid w:val="00EC0577"/>
    <w:rsid w:val="00EC2E41"/>
    <w:rsid w:val="00EC5C82"/>
    <w:rsid w:val="00ED0D09"/>
    <w:rsid w:val="00ED45F5"/>
    <w:rsid w:val="00ED50E0"/>
    <w:rsid w:val="00ED72DA"/>
    <w:rsid w:val="00EE5956"/>
    <w:rsid w:val="00EF049A"/>
    <w:rsid w:val="00EF1082"/>
    <w:rsid w:val="00EF1B3E"/>
    <w:rsid w:val="00EF2F87"/>
    <w:rsid w:val="00F00EE4"/>
    <w:rsid w:val="00F061CF"/>
    <w:rsid w:val="00F10856"/>
    <w:rsid w:val="00F14891"/>
    <w:rsid w:val="00F15A05"/>
    <w:rsid w:val="00F20D8B"/>
    <w:rsid w:val="00F26052"/>
    <w:rsid w:val="00F27DB2"/>
    <w:rsid w:val="00F368EB"/>
    <w:rsid w:val="00F46BAF"/>
    <w:rsid w:val="00F525EF"/>
    <w:rsid w:val="00F52D4B"/>
    <w:rsid w:val="00F53FE2"/>
    <w:rsid w:val="00F564F5"/>
    <w:rsid w:val="00F56776"/>
    <w:rsid w:val="00F6257F"/>
    <w:rsid w:val="00F62C5B"/>
    <w:rsid w:val="00F639F2"/>
    <w:rsid w:val="00F7268B"/>
    <w:rsid w:val="00F74E1D"/>
    <w:rsid w:val="00F863E5"/>
    <w:rsid w:val="00F94F98"/>
    <w:rsid w:val="00F9545A"/>
    <w:rsid w:val="00F97946"/>
    <w:rsid w:val="00FA0F1A"/>
    <w:rsid w:val="00FA5991"/>
    <w:rsid w:val="00FA6056"/>
    <w:rsid w:val="00FB088F"/>
    <w:rsid w:val="00FB0C19"/>
    <w:rsid w:val="00FB19A6"/>
    <w:rsid w:val="00FB51C5"/>
    <w:rsid w:val="00FC2042"/>
    <w:rsid w:val="00FC39AD"/>
    <w:rsid w:val="00FC5C9A"/>
    <w:rsid w:val="00FD0FF4"/>
    <w:rsid w:val="00FE61AE"/>
    <w:rsid w:val="00FF04A6"/>
    <w:rsid w:val="00FF15B0"/>
    <w:rsid w:val="00FF1735"/>
    <w:rsid w:val="00FF620F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3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"/>
    <w:next w:val="a4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A271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A2715"/>
    <w:rPr>
      <w:rFonts w:cs="Tahoma"/>
    </w:rPr>
  </w:style>
  <w:style w:type="paragraph" w:customStyle="1" w:styleId="11">
    <w:name w:val="Название1"/>
    <w:basedOn w:val="a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8A2715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4"/>
    <w:link w:val="aa"/>
    <w:uiPriority w:val="99"/>
    <w:qFormat/>
    <w:rsid w:val="008A2715"/>
    <w:pPr>
      <w:jc w:val="center"/>
    </w:pPr>
    <w:rPr>
      <w:b/>
      <w:bCs/>
    </w:rPr>
  </w:style>
  <w:style w:type="character" w:customStyle="1" w:styleId="aa">
    <w:name w:val="Подзаголовок Знак"/>
    <w:link w:val="a9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footer"/>
    <w:basedOn w:val="a"/>
    <w:link w:val="ac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8A2715"/>
    <w:pPr>
      <w:suppressLineNumbers/>
    </w:pPr>
  </w:style>
  <w:style w:type="paragraph" w:customStyle="1" w:styleId="ae">
    <w:name w:val="Заголовок таблицы"/>
    <w:basedOn w:val="ad"/>
    <w:uiPriority w:val="99"/>
    <w:rsid w:val="008A2715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uiPriority w:val="99"/>
    <w:rsid w:val="008A2715"/>
  </w:style>
  <w:style w:type="paragraph" w:customStyle="1" w:styleId="rvps14">
    <w:name w:val="rvps14"/>
    <w:basedOn w:val="a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0">
    <w:name w:val="List Paragraph"/>
    <w:basedOn w:val="a"/>
    <w:uiPriority w:val="99"/>
    <w:qFormat/>
    <w:rsid w:val="00555E2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3">
    <w:name w:val="Normal (Web)"/>
    <w:basedOn w:val="a"/>
    <w:uiPriority w:val="99"/>
    <w:unhideWhenUsed/>
    <w:rsid w:val="00457C54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4">
    <w:name w:val="Strong"/>
    <w:basedOn w:val="a0"/>
    <w:uiPriority w:val="99"/>
    <w:qFormat/>
    <w:locked/>
    <w:rsid w:val="00B46D4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F77F-024E-403D-94AF-71F4885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356</Words>
  <Characters>1913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08</cp:revision>
  <cp:lastPrinted>2023-03-10T13:08:00Z</cp:lastPrinted>
  <dcterms:created xsi:type="dcterms:W3CDTF">2023-01-24T08:36:00Z</dcterms:created>
  <dcterms:modified xsi:type="dcterms:W3CDTF">2023-03-10T13:11:00Z</dcterms:modified>
</cp:coreProperties>
</file>